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F92536" w:rsidP="008E1D5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4ABEA0">
            <wp:extent cx="506095" cy="859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49" w:rsidRPr="00BD0C2F" w:rsidRDefault="00457A49" w:rsidP="008E1D5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Юсьвинского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</w:p>
    <w:p w:rsidR="00457A49" w:rsidRDefault="00F92536" w:rsidP="008E1D55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065C9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F3325">
        <w:rPr>
          <w:sz w:val="28"/>
          <w:szCs w:val="28"/>
        </w:rPr>
        <w:t>.</w:t>
      </w:r>
      <w:r w:rsidR="00457A49">
        <w:rPr>
          <w:sz w:val="28"/>
          <w:szCs w:val="28"/>
        </w:rPr>
        <w:t>20</w:t>
      </w:r>
      <w:r w:rsidR="00C1556F">
        <w:rPr>
          <w:sz w:val="28"/>
          <w:szCs w:val="28"/>
        </w:rPr>
        <w:t>2</w:t>
      </w:r>
      <w:r w:rsidR="006C4CC3">
        <w:rPr>
          <w:sz w:val="28"/>
          <w:szCs w:val="28"/>
        </w:rPr>
        <w:t>5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 w:rsidR="00522C75">
        <w:rPr>
          <w:sz w:val="28"/>
          <w:szCs w:val="28"/>
        </w:rPr>
        <w:t xml:space="preserve">        </w:t>
      </w:r>
      <w:r w:rsidR="00457A49">
        <w:rPr>
          <w:sz w:val="28"/>
          <w:szCs w:val="28"/>
        </w:rPr>
        <w:t xml:space="preserve">№ </w:t>
      </w:r>
      <w:r>
        <w:rPr>
          <w:sz w:val="28"/>
          <w:szCs w:val="28"/>
        </w:rPr>
        <w:t>545</w:t>
      </w:r>
    </w:p>
    <w:p w:rsidR="00457A49" w:rsidRDefault="00457A49" w:rsidP="008E1D55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8E1D55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1584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бразовани</w:t>
      </w:r>
      <w:r w:rsidR="00215841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е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Юсьвинского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8E1D55">
      <w:pPr>
        <w:jc w:val="both"/>
        <w:rPr>
          <w:sz w:val="28"/>
          <w:szCs w:val="28"/>
        </w:rPr>
      </w:pPr>
    </w:p>
    <w:p w:rsidR="00457A49" w:rsidRPr="00B71E49" w:rsidRDefault="00214A5A" w:rsidP="008E1D55">
      <w:pPr>
        <w:shd w:val="clear" w:color="auto" w:fill="FFFFFF"/>
        <w:tabs>
          <w:tab w:val="left" w:pos="6946"/>
          <w:tab w:val="left" w:pos="7371"/>
          <w:tab w:val="left" w:pos="9779"/>
          <w:tab w:val="left" w:pos="1006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7A49" w:rsidRPr="00EB3AC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457A49" w:rsidRPr="00B71E49">
        <w:rPr>
          <w:sz w:val="28"/>
          <w:szCs w:val="28"/>
        </w:rPr>
        <w:t>»,</w:t>
      </w:r>
      <w:r w:rsidR="00BD0C2F">
        <w:rPr>
          <w:sz w:val="28"/>
          <w:szCs w:val="28"/>
        </w:rPr>
        <w:t xml:space="preserve"> р</w:t>
      </w:r>
      <w:r w:rsidR="00BD2C30">
        <w:rPr>
          <w:sz w:val="28"/>
          <w:szCs w:val="28"/>
        </w:rPr>
        <w:t>ешением Думы Юсьвинского муниципального округа</w:t>
      </w:r>
      <w:r w:rsidR="00BD0C2F">
        <w:rPr>
          <w:sz w:val="28"/>
          <w:szCs w:val="28"/>
        </w:rPr>
        <w:t xml:space="preserve"> </w:t>
      </w:r>
      <w:r w:rsidR="00F41BAB">
        <w:rPr>
          <w:sz w:val="28"/>
          <w:szCs w:val="28"/>
        </w:rPr>
        <w:t xml:space="preserve">Пермского края </w:t>
      </w:r>
      <w:r w:rsidR="00A72B88">
        <w:rPr>
          <w:sz w:val="28"/>
          <w:szCs w:val="28"/>
        </w:rPr>
        <w:t xml:space="preserve">от </w:t>
      </w:r>
      <w:r w:rsidR="00C64CFE">
        <w:rPr>
          <w:sz w:val="28"/>
          <w:szCs w:val="28"/>
        </w:rPr>
        <w:t xml:space="preserve">12.11.2019 № 28 «Об утверждении Положения о бюджетном процессе в </w:t>
      </w:r>
      <w:proofErr w:type="spellStart"/>
      <w:r w:rsidR="00C64CFE">
        <w:rPr>
          <w:sz w:val="28"/>
          <w:szCs w:val="28"/>
        </w:rPr>
        <w:t>Юсьвинском</w:t>
      </w:r>
      <w:proofErr w:type="spellEnd"/>
      <w:r w:rsidR="00C64CFE">
        <w:rPr>
          <w:sz w:val="28"/>
          <w:szCs w:val="28"/>
        </w:rPr>
        <w:t xml:space="preserve"> муниципальном округе Пермского края», </w:t>
      </w:r>
      <w:r w:rsidR="00E374B6">
        <w:rPr>
          <w:sz w:val="28"/>
          <w:szCs w:val="28"/>
        </w:rPr>
        <w:t xml:space="preserve">решением Думы Юсьвинского </w:t>
      </w:r>
      <w:proofErr w:type="gramStart"/>
      <w:r w:rsidR="00E374B6">
        <w:rPr>
          <w:sz w:val="28"/>
          <w:szCs w:val="28"/>
        </w:rPr>
        <w:t xml:space="preserve">муниципального округа Пермского </w:t>
      </w:r>
      <w:r w:rsidR="00E374B6" w:rsidRPr="0008085D">
        <w:rPr>
          <w:sz w:val="28"/>
          <w:szCs w:val="28"/>
        </w:rPr>
        <w:t>края</w:t>
      </w:r>
      <w:r w:rsidR="00E374B6">
        <w:rPr>
          <w:sz w:val="28"/>
          <w:szCs w:val="28"/>
        </w:rPr>
        <w:t xml:space="preserve"> </w:t>
      </w:r>
      <w:r w:rsidR="00DF6DF0" w:rsidRPr="00E374B6">
        <w:rPr>
          <w:sz w:val="28"/>
          <w:szCs w:val="28"/>
        </w:rPr>
        <w:t xml:space="preserve">от </w:t>
      </w:r>
      <w:r w:rsidR="004879D2" w:rsidRPr="004879D2">
        <w:rPr>
          <w:sz w:val="28"/>
          <w:szCs w:val="28"/>
        </w:rPr>
        <w:t>1</w:t>
      </w:r>
      <w:r w:rsidR="008A67E4">
        <w:rPr>
          <w:sz w:val="28"/>
          <w:szCs w:val="28"/>
        </w:rPr>
        <w:t>7</w:t>
      </w:r>
      <w:r w:rsidR="00DF6DF0" w:rsidRPr="004879D2">
        <w:rPr>
          <w:sz w:val="28"/>
          <w:szCs w:val="28"/>
        </w:rPr>
        <w:t>.</w:t>
      </w:r>
      <w:r w:rsidR="000C2415">
        <w:rPr>
          <w:sz w:val="28"/>
          <w:szCs w:val="28"/>
        </w:rPr>
        <w:t>0</w:t>
      </w:r>
      <w:r w:rsidR="008A67E4">
        <w:rPr>
          <w:sz w:val="28"/>
          <w:szCs w:val="28"/>
        </w:rPr>
        <w:t>9</w:t>
      </w:r>
      <w:r w:rsidR="00DF6DF0" w:rsidRPr="004879D2">
        <w:rPr>
          <w:sz w:val="28"/>
          <w:szCs w:val="28"/>
        </w:rPr>
        <w:t>.202</w:t>
      </w:r>
      <w:r w:rsidR="000C2415">
        <w:rPr>
          <w:sz w:val="28"/>
          <w:szCs w:val="28"/>
        </w:rPr>
        <w:t>5</w:t>
      </w:r>
      <w:r w:rsidR="00DF6DF0" w:rsidRPr="004879D2">
        <w:rPr>
          <w:sz w:val="28"/>
          <w:szCs w:val="28"/>
        </w:rPr>
        <w:t xml:space="preserve"> № </w:t>
      </w:r>
      <w:r w:rsidR="008A67E4">
        <w:rPr>
          <w:sz w:val="28"/>
          <w:szCs w:val="28"/>
        </w:rPr>
        <w:t>1</w:t>
      </w:r>
      <w:r w:rsidR="000C2415">
        <w:rPr>
          <w:sz w:val="28"/>
          <w:szCs w:val="28"/>
        </w:rPr>
        <w:t>1</w:t>
      </w:r>
      <w:r w:rsidR="008A67E4">
        <w:rPr>
          <w:sz w:val="28"/>
          <w:szCs w:val="28"/>
        </w:rPr>
        <w:t>8</w:t>
      </w:r>
      <w:r w:rsidR="00DF6DF0" w:rsidRPr="004879D2">
        <w:rPr>
          <w:sz w:val="28"/>
          <w:szCs w:val="28"/>
        </w:rPr>
        <w:t xml:space="preserve"> </w:t>
      </w:r>
      <w:r w:rsidR="00E374B6" w:rsidRPr="004879D2">
        <w:rPr>
          <w:sz w:val="28"/>
          <w:szCs w:val="28"/>
        </w:rPr>
        <w:t>«</w:t>
      </w:r>
      <w:r w:rsidRPr="004879D2">
        <w:rPr>
          <w:sz w:val="28"/>
          <w:szCs w:val="28"/>
        </w:rPr>
        <w:t>О внесении изменений в решение Думы Юсьвинского муниципального округа Пермского края «О бюджете Юсьвинского муниципального округа Пермского края на 202</w:t>
      </w:r>
      <w:r w:rsidR="000C2415">
        <w:rPr>
          <w:sz w:val="28"/>
          <w:szCs w:val="28"/>
        </w:rPr>
        <w:t>5</w:t>
      </w:r>
      <w:r w:rsidRPr="004879D2">
        <w:rPr>
          <w:sz w:val="28"/>
          <w:szCs w:val="28"/>
        </w:rPr>
        <w:t xml:space="preserve"> год и на плановый период 202</w:t>
      </w:r>
      <w:r w:rsidR="000C2415">
        <w:rPr>
          <w:sz w:val="28"/>
          <w:szCs w:val="28"/>
        </w:rPr>
        <w:t>6</w:t>
      </w:r>
      <w:r w:rsidRPr="004879D2">
        <w:rPr>
          <w:sz w:val="28"/>
          <w:szCs w:val="28"/>
        </w:rPr>
        <w:t>-202</w:t>
      </w:r>
      <w:r w:rsidR="000C2415">
        <w:rPr>
          <w:sz w:val="28"/>
          <w:szCs w:val="28"/>
        </w:rPr>
        <w:t>7</w:t>
      </w:r>
      <w:r w:rsidRPr="004879D2">
        <w:rPr>
          <w:sz w:val="28"/>
          <w:szCs w:val="28"/>
        </w:rPr>
        <w:t xml:space="preserve"> годов»</w:t>
      </w:r>
      <w:r w:rsidR="00E374B6" w:rsidRPr="004879D2">
        <w:rPr>
          <w:sz w:val="28"/>
          <w:szCs w:val="28"/>
        </w:rPr>
        <w:t>,</w:t>
      </w:r>
      <w:r w:rsidR="00E374B6">
        <w:rPr>
          <w:sz w:val="28"/>
          <w:szCs w:val="28"/>
        </w:rPr>
        <w:t xml:space="preserve"> </w:t>
      </w:r>
      <w:r w:rsidR="00A72B88" w:rsidRPr="007951D2">
        <w:rPr>
          <w:sz w:val="28"/>
          <w:szCs w:val="28"/>
        </w:rPr>
        <w:t xml:space="preserve">постановлением администрации Юсьвинского </w:t>
      </w:r>
      <w:r w:rsidR="00A72B88" w:rsidRPr="007951D2">
        <w:rPr>
          <w:rFonts w:eastAsia="Calibri"/>
          <w:sz w:val="28"/>
          <w:szCs w:val="28"/>
        </w:rPr>
        <w:t>муниципального округа</w:t>
      </w:r>
      <w:r w:rsidR="00A72B88">
        <w:rPr>
          <w:rFonts w:eastAsia="Calibri"/>
          <w:sz w:val="28"/>
          <w:szCs w:val="28"/>
        </w:rPr>
        <w:t xml:space="preserve"> Пермского края от </w:t>
      </w:r>
      <w:r w:rsidR="0051339B">
        <w:rPr>
          <w:rFonts w:eastAsia="Calibri"/>
          <w:sz w:val="28"/>
          <w:szCs w:val="28"/>
        </w:rPr>
        <w:t>04</w:t>
      </w:r>
      <w:r w:rsidR="00A72B88">
        <w:rPr>
          <w:rFonts w:eastAsia="Calibri"/>
          <w:sz w:val="28"/>
          <w:szCs w:val="28"/>
        </w:rPr>
        <w:t>.</w:t>
      </w:r>
      <w:r w:rsidR="0051339B">
        <w:rPr>
          <w:rFonts w:eastAsia="Calibri"/>
          <w:sz w:val="28"/>
          <w:szCs w:val="28"/>
        </w:rPr>
        <w:t>10</w:t>
      </w:r>
      <w:r w:rsidR="00A72B88">
        <w:rPr>
          <w:rFonts w:eastAsia="Calibri"/>
          <w:sz w:val="28"/>
          <w:szCs w:val="28"/>
        </w:rPr>
        <w:t>.202</w:t>
      </w:r>
      <w:r w:rsidR="0051339B">
        <w:rPr>
          <w:rFonts w:eastAsia="Calibri"/>
          <w:sz w:val="28"/>
          <w:szCs w:val="28"/>
        </w:rPr>
        <w:t>3</w:t>
      </w:r>
      <w:r w:rsidR="00A72B88">
        <w:rPr>
          <w:rFonts w:eastAsia="Calibri"/>
          <w:sz w:val="28"/>
          <w:szCs w:val="28"/>
        </w:rPr>
        <w:t xml:space="preserve">  № </w:t>
      </w:r>
      <w:r w:rsidR="0051339B">
        <w:rPr>
          <w:rFonts w:eastAsia="Calibri"/>
          <w:sz w:val="28"/>
          <w:szCs w:val="28"/>
        </w:rPr>
        <w:t>635</w:t>
      </w:r>
      <w:r w:rsidR="00A72B88">
        <w:rPr>
          <w:rFonts w:eastAsia="Calibri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Юсьвинского муниципального округа Пермского края»</w:t>
      </w:r>
      <w:r w:rsidR="00F41BAB">
        <w:rPr>
          <w:rFonts w:eastAsia="Calibri"/>
          <w:sz w:val="28"/>
          <w:szCs w:val="28"/>
        </w:rPr>
        <w:t>, руководствуясь</w:t>
      </w:r>
      <w:proofErr w:type="gramEnd"/>
      <w:r w:rsidR="00F41BAB">
        <w:rPr>
          <w:rFonts w:eastAsia="Calibri"/>
          <w:sz w:val="28"/>
          <w:szCs w:val="28"/>
        </w:rPr>
        <w:t xml:space="preserve"> Уставом Юсьвинского муниципального округа Пермского края,</w:t>
      </w:r>
      <w:r w:rsidR="00BD0C2F">
        <w:rPr>
          <w:rFonts w:eastAsia="Calibri"/>
          <w:sz w:val="28"/>
          <w:szCs w:val="28"/>
        </w:rPr>
        <w:t xml:space="preserve"> </w:t>
      </w:r>
      <w:r w:rsidR="00A72B88" w:rsidRPr="00A510BE">
        <w:rPr>
          <w:sz w:val="28"/>
          <w:szCs w:val="28"/>
        </w:rPr>
        <w:t>администрация</w:t>
      </w:r>
      <w:r w:rsidR="00A72B88" w:rsidRPr="00DF1B51">
        <w:rPr>
          <w:sz w:val="28"/>
          <w:szCs w:val="28"/>
        </w:rPr>
        <w:t xml:space="preserve"> Юсьвинского муниципального </w:t>
      </w:r>
      <w:r w:rsidR="00A72B88">
        <w:rPr>
          <w:sz w:val="28"/>
          <w:szCs w:val="28"/>
        </w:rPr>
        <w:t>округа Пермского края ПОСТАНОВЛЯЕТ</w:t>
      </w:r>
      <w:r w:rsidR="00457A49" w:rsidRPr="00B71E49">
        <w:rPr>
          <w:sz w:val="28"/>
          <w:szCs w:val="28"/>
        </w:rPr>
        <w:t>:</w:t>
      </w:r>
    </w:p>
    <w:p w:rsidR="007876FE" w:rsidRDefault="007876FE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7A49" w:rsidRPr="00702E4A">
        <w:rPr>
          <w:sz w:val="28"/>
          <w:szCs w:val="28"/>
        </w:rPr>
        <w:t xml:space="preserve"> муниципальную программу «</w:t>
      </w:r>
      <w:r w:rsidR="00215841">
        <w:rPr>
          <w:sz w:val="28"/>
          <w:szCs w:val="28"/>
        </w:rPr>
        <w:t>О</w:t>
      </w:r>
      <w:r w:rsidR="00457A49" w:rsidRPr="00702E4A">
        <w:rPr>
          <w:rFonts w:eastAsia="Arial Unicode MS"/>
          <w:sz w:val="28"/>
          <w:szCs w:val="28"/>
        </w:rPr>
        <w:t>бразовани</w:t>
      </w:r>
      <w:r w:rsidR="00215841">
        <w:rPr>
          <w:rFonts w:eastAsia="Arial Unicode MS"/>
          <w:sz w:val="28"/>
          <w:szCs w:val="28"/>
        </w:rPr>
        <w:t>е</w:t>
      </w:r>
      <w:r w:rsidR="00457A49" w:rsidRPr="00702E4A">
        <w:rPr>
          <w:rFonts w:eastAsia="Arial Unicode MS"/>
          <w:sz w:val="28"/>
          <w:szCs w:val="28"/>
        </w:rPr>
        <w:t xml:space="preserve"> Юсьвинского муниципального округа</w:t>
      </w:r>
      <w:r w:rsidR="00871E25" w:rsidRPr="00702E4A">
        <w:rPr>
          <w:rFonts w:eastAsia="Arial Unicode MS"/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="005F05F3">
        <w:rPr>
          <w:sz w:val="28"/>
          <w:szCs w:val="28"/>
        </w:rPr>
        <w:t xml:space="preserve"> (далее по те</w:t>
      </w:r>
      <w:r w:rsidR="00734662">
        <w:rPr>
          <w:sz w:val="28"/>
          <w:szCs w:val="28"/>
        </w:rPr>
        <w:t>к</w:t>
      </w:r>
      <w:r w:rsidR="005F05F3">
        <w:rPr>
          <w:sz w:val="28"/>
          <w:szCs w:val="28"/>
        </w:rPr>
        <w:t>ст</w:t>
      </w:r>
      <w:r w:rsidR="00734662">
        <w:rPr>
          <w:sz w:val="28"/>
          <w:szCs w:val="28"/>
        </w:rPr>
        <w:t>у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-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, утвержденную постановлением администрации Юсьвинского муниципального </w:t>
      </w:r>
      <w:r w:rsidR="004C6CA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</w:t>
      </w:r>
      <w:r w:rsidR="0021584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70A9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F657ED">
        <w:rPr>
          <w:sz w:val="28"/>
          <w:szCs w:val="28"/>
        </w:rPr>
        <w:t>2</w:t>
      </w:r>
      <w:r w:rsidR="0021584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15841">
        <w:rPr>
          <w:sz w:val="28"/>
          <w:szCs w:val="28"/>
        </w:rPr>
        <w:t>713</w:t>
      </w:r>
      <w:r w:rsidR="0016509E">
        <w:rPr>
          <w:sz w:val="28"/>
          <w:szCs w:val="28"/>
        </w:rPr>
        <w:t xml:space="preserve"> (в редакции от 0</w:t>
      </w:r>
      <w:r w:rsidR="000C2415">
        <w:rPr>
          <w:sz w:val="28"/>
          <w:szCs w:val="28"/>
        </w:rPr>
        <w:t>3</w:t>
      </w:r>
      <w:r w:rsidR="0016509E">
        <w:rPr>
          <w:sz w:val="28"/>
          <w:szCs w:val="28"/>
        </w:rPr>
        <w:t>.</w:t>
      </w:r>
      <w:r w:rsidR="000C2415">
        <w:rPr>
          <w:sz w:val="28"/>
          <w:szCs w:val="28"/>
        </w:rPr>
        <w:t>02</w:t>
      </w:r>
      <w:r w:rsidR="0016509E">
        <w:rPr>
          <w:sz w:val="28"/>
          <w:szCs w:val="28"/>
        </w:rPr>
        <w:t>.202</w:t>
      </w:r>
      <w:r w:rsidR="000C2415">
        <w:rPr>
          <w:sz w:val="28"/>
          <w:szCs w:val="28"/>
        </w:rPr>
        <w:t>5</w:t>
      </w:r>
      <w:r w:rsidR="0016509E">
        <w:rPr>
          <w:sz w:val="28"/>
          <w:szCs w:val="28"/>
        </w:rPr>
        <w:t xml:space="preserve"> № </w:t>
      </w:r>
      <w:r w:rsidR="006C4CC3">
        <w:rPr>
          <w:sz w:val="28"/>
          <w:szCs w:val="28"/>
        </w:rPr>
        <w:t>6</w:t>
      </w:r>
      <w:r w:rsidR="000C2415">
        <w:rPr>
          <w:sz w:val="28"/>
          <w:szCs w:val="28"/>
        </w:rPr>
        <w:t>1</w:t>
      </w:r>
      <w:r w:rsidR="008746DB">
        <w:rPr>
          <w:sz w:val="28"/>
          <w:szCs w:val="28"/>
        </w:rPr>
        <w:t>, от 07.05.2025 № 270</w:t>
      </w:r>
      <w:r w:rsidR="0016509E">
        <w:rPr>
          <w:sz w:val="28"/>
          <w:szCs w:val="28"/>
        </w:rPr>
        <w:t>)</w:t>
      </w:r>
      <w:r w:rsidR="005F05F3">
        <w:rPr>
          <w:sz w:val="28"/>
          <w:szCs w:val="28"/>
        </w:rPr>
        <w:t xml:space="preserve"> следующие изменения</w:t>
      </w:r>
      <w:r w:rsidR="00734662">
        <w:rPr>
          <w:sz w:val="28"/>
          <w:szCs w:val="28"/>
        </w:rPr>
        <w:t>:</w:t>
      </w:r>
    </w:p>
    <w:p w:rsidR="00446F39" w:rsidRDefault="00446F39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81DE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581DE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234D">
        <w:rPr>
          <w:sz w:val="28"/>
          <w:szCs w:val="28"/>
        </w:rPr>
        <w:t xml:space="preserve">13, </w:t>
      </w:r>
      <w:r>
        <w:rPr>
          <w:sz w:val="28"/>
          <w:szCs w:val="28"/>
        </w:rPr>
        <w:t>14 изложить в следующей редакции:</w:t>
      </w:r>
    </w:p>
    <w:p w:rsidR="000C2415" w:rsidRDefault="000C2415" w:rsidP="008E1D55">
      <w:pPr>
        <w:ind w:firstLine="567"/>
        <w:jc w:val="both"/>
        <w:rPr>
          <w:sz w:val="28"/>
          <w:szCs w:val="28"/>
        </w:rPr>
      </w:pPr>
    </w:p>
    <w:tbl>
      <w:tblPr>
        <w:tblW w:w="10795" w:type="dxa"/>
        <w:tblInd w:w="-743" w:type="dxa"/>
        <w:tblLook w:val="04A0" w:firstRow="1" w:lastRow="0" w:firstColumn="1" w:lastColumn="0" w:noHBand="0" w:noVBand="1"/>
      </w:tblPr>
      <w:tblGrid>
        <w:gridCol w:w="960"/>
        <w:gridCol w:w="800"/>
        <w:gridCol w:w="2635"/>
        <w:gridCol w:w="284"/>
        <w:gridCol w:w="796"/>
        <w:gridCol w:w="704"/>
        <w:gridCol w:w="656"/>
        <w:gridCol w:w="844"/>
        <w:gridCol w:w="236"/>
        <w:gridCol w:w="960"/>
        <w:gridCol w:w="284"/>
        <w:gridCol w:w="676"/>
        <w:gridCol w:w="944"/>
        <w:gridCol w:w="16"/>
      </w:tblGrid>
      <w:tr w:rsidR="008746DB" w:rsidRPr="008746DB" w:rsidTr="009C28F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3.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 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 </w:t>
            </w:r>
          </w:p>
        </w:tc>
      </w:tr>
      <w:tr w:rsidR="008746DB" w:rsidRPr="008746DB" w:rsidTr="009C28FB">
        <w:trPr>
          <w:trHeight w:val="10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 xml:space="preserve">№ </w:t>
            </w:r>
            <w:proofErr w:type="gramStart"/>
            <w:r w:rsidRPr="008746DB">
              <w:rPr>
                <w:color w:val="000000"/>
              </w:rPr>
              <w:t>п</w:t>
            </w:r>
            <w:proofErr w:type="gramEnd"/>
            <w:r w:rsidRPr="008746DB">
              <w:rPr>
                <w:color w:val="000000"/>
              </w:rPr>
              <w:t>/п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Наименование показател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Ед. изм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На начало реализации программ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025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026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027 год</w:t>
            </w:r>
          </w:p>
        </w:tc>
      </w:tr>
      <w:tr w:rsidR="008746DB" w:rsidRPr="008746DB" w:rsidTr="009C28FB">
        <w:trPr>
          <w:trHeight w:val="21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</w:tr>
      <w:tr w:rsidR="008746DB" w:rsidRPr="008746DB" w:rsidTr="009C28FB">
        <w:trPr>
          <w:trHeight w:val="19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proofErr w:type="gramStart"/>
            <w:r w:rsidRPr="008746DB">
              <w:rPr>
                <w:color w:val="000000"/>
              </w:rPr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</w:tr>
      <w:tr w:rsidR="008746DB" w:rsidRPr="008746DB" w:rsidTr="009C28FB">
        <w:trPr>
          <w:trHeight w:val="27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Число учреждений оснащенных оборудованием в соответствие с требованиями федерального государственного образовательного стандарта дошкольного образования по оснащению современным оборудованием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</w:tr>
      <w:tr w:rsidR="008746DB" w:rsidRPr="008746DB" w:rsidTr="009C28FB">
        <w:trPr>
          <w:trHeight w:val="19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 xml:space="preserve">Доля </w:t>
            </w:r>
            <w:proofErr w:type="gramStart"/>
            <w:r w:rsidRPr="008746DB">
              <w:rPr>
                <w:color w:val="000000"/>
              </w:rPr>
              <w:t>обучающихся</w:t>
            </w:r>
            <w:proofErr w:type="gramEnd"/>
            <w:r w:rsidRPr="008746DB">
              <w:rPr>
                <w:color w:val="000000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</w:tr>
      <w:tr w:rsidR="008746DB" w:rsidRPr="008746DB" w:rsidTr="009C28FB">
        <w:trPr>
          <w:trHeight w:val="93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proofErr w:type="gramStart"/>
            <w:r w:rsidRPr="008746DB">
              <w:rPr>
                <w:color w:val="000000"/>
              </w:rPr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</w:tr>
      <w:tr w:rsidR="008746DB" w:rsidRPr="008746DB" w:rsidTr="009C28FB">
        <w:trPr>
          <w:trHeight w:val="9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proofErr w:type="gramStart"/>
            <w:r w:rsidRPr="008746DB">
              <w:rPr>
                <w:color w:val="000000"/>
              </w:rPr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</w:tr>
      <w:tr w:rsidR="008746DB" w:rsidRPr="008746DB" w:rsidTr="009C28FB">
        <w:trPr>
          <w:trHeight w:val="18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7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proofErr w:type="gramStart"/>
            <w:r w:rsidRPr="008746DB">
              <w:rPr>
                <w:color w:val="000000"/>
              </w:rPr>
              <w:t>Доля обучающихся с ограниченными возможностями здоровья, детей-инвалидов в образовательных учреждения, обеспеченных бесплатным питанием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</w:tr>
      <w:tr w:rsidR="008746DB" w:rsidRPr="008746DB" w:rsidTr="009C28FB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 xml:space="preserve">Доля </w:t>
            </w:r>
            <w:proofErr w:type="gramStart"/>
            <w:r w:rsidRPr="008746DB">
              <w:rPr>
                <w:color w:val="000000"/>
              </w:rPr>
              <w:t>обучающихся</w:t>
            </w:r>
            <w:proofErr w:type="gramEnd"/>
            <w:r w:rsidRPr="008746DB">
              <w:rPr>
                <w:color w:val="000000"/>
              </w:rPr>
              <w:t xml:space="preserve"> нуждающихся в бесплатном подвозе до места обучения и обратн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2</w:t>
            </w:r>
          </w:p>
        </w:tc>
      </w:tr>
      <w:tr w:rsidR="008746DB" w:rsidRPr="008746DB" w:rsidTr="009C28FB">
        <w:trPr>
          <w:trHeight w:val="17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 xml:space="preserve">Количество </w:t>
            </w:r>
            <w:proofErr w:type="gramStart"/>
            <w:r w:rsidRPr="008746DB">
              <w:rPr>
                <w:color w:val="000000"/>
              </w:rPr>
              <w:t>маршрутов организации обеспечения доступности качественного образования</w:t>
            </w:r>
            <w:proofErr w:type="gramEnd"/>
            <w:r w:rsidRPr="008746DB">
              <w:rPr>
                <w:color w:val="000000"/>
              </w:rPr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</w:t>
            </w:r>
          </w:p>
        </w:tc>
      </w:tr>
      <w:tr w:rsidR="008746DB" w:rsidRPr="008746DB" w:rsidTr="009C28FB">
        <w:trPr>
          <w:trHeight w:val="15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</w:t>
            </w:r>
          </w:p>
        </w:tc>
      </w:tr>
      <w:tr w:rsidR="008746DB" w:rsidRPr="008746DB" w:rsidTr="009C28FB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че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29</w:t>
            </w:r>
          </w:p>
        </w:tc>
      </w:tr>
      <w:tr w:rsidR="008746DB" w:rsidRPr="008746DB" w:rsidTr="009C28FB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 xml:space="preserve">Доля </w:t>
            </w:r>
            <w:proofErr w:type="gramStart"/>
            <w:r w:rsidRPr="008746DB">
              <w:rPr>
                <w:color w:val="000000"/>
              </w:rPr>
              <w:t>обучающихся</w:t>
            </w:r>
            <w:proofErr w:type="gramEnd"/>
            <w:r w:rsidRPr="008746DB">
              <w:rPr>
                <w:color w:val="000000"/>
              </w:rPr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</w:tr>
      <w:tr w:rsidR="008746DB" w:rsidRPr="008746DB" w:rsidTr="009C28FB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</w:pPr>
            <w:r w:rsidRPr="008746DB">
              <w:t>1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r w:rsidRPr="008746DB">
              <w:t xml:space="preserve">Число открываемых в образовательных учреждениях  центров </w:t>
            </w:r>
            <w:r w:rsidR="00DA1DFA">
              <w:t>«Точка роста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</w:t>
            </w:r>
          </w:p>
        </w:tc>
      </w:tr>
      <w:tr w:rsidR="008746DB" w:rsidRPr="008746DB" w:rsidTr="009C28FB">
        <w:trPr>
          <w:trHeight w:val="13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</w:pPr>
            <w:r w:rsidRPr="008746DB">
              <w:t>1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r w:rsidRPr="008746DB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75</w:t>
            </w:r>
          </w:p>
        </w:tc>
      </w:tr>
      <w:tr w:rsidR="008746DB" w:rsidRPr="008746DB" w:rsidTr="009C28FB">
        <w:trPr>
          <w:trHeight w:val="18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</w:pPr>
            <w:r w:rsidRPr="008746DB">
              <w:t>1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r w:rsidRPr="008746DB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>
              <w:t>я</w:t>
            </w:r>
            <w:r w:rsidRPr="008746DB">
              <w:t>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,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,75</w:t>
            </w:r>
          </w:p>
        </w:tc>
      </w:tr>
      <w:tr w:rsidR="008746DB" w:rsidRPr="008746DB" w:rsidTr="009C28FB">
        <w:trPr>
          <w:trHeight w:val="13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</w:pPr>
            <w:r w:rsidRPr="008746DB">
              <w:t>1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r w:rsidRPr="008746DB">
              <w:t>Число новых мест направленных на обеспечение доступности образовательных услуг соответс</w:t>
            </w:r>
            <w:r>
              <w:t>т</w:t>
            </w:r>
            <w:r w:rsidRPr="008746DB">
              <w:t>вующих нормативным требован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</w:pPr>
            <w:r w:rsidRPr="008746DB">
              <w:t>75</w:t>
            </w:r>
          </w:p>
        </w:tc>
      </w:tr>
      <w:tr w:rsidR="008746DB" w:rsidRPr="008746DB" w:rsidTr="009C28FB">
        <w:trPr>
          <w:trHeight w:val="18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7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7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80</w:t>
            </w:r>
          </w:p>
        </w:tc>
      </w:tr>
      <w:tr w:rsidR="008746DB" w:rsidRPr="008746DB" w:rsidTr="009C28FB">
        <w:trPr>
          <w:trHeight w:val="15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,5</w:t>
            </w:r>
          </w:p>
        </w:tc>
      </w:tr>
      <w:tr w:rsidR="008746DB" w:rsidRPr="008746DB" w:rsidTr="009C28FB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9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 xml:space="preserve">Своевременное выявление особенностей физического </w:t>
            </w:r>
            <w:proofErr w:type="gramStart"/>
            <w:r w:rsidRPr="008746DB">
              <w:rPr>
                <w:color w:val="000000"/>
              </w:rPr>
              <w:t>и(</w:t>
            </w:r>
            <w:proofErr w:type="gramEnd"/>
            <w:r w:rsidRPr="008746DB">
              <w:rPr>
                <w:color w:val="000000"/>
              </w:rPr>
              <w:t>или) психического развития и(или) отклонений в поведении дет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</w:tr>
      <w:tr w:rsidR="008746DB" w:rsidRPr="008746DB" w:rsidTr="009C28FB">
        <w:trPr>
          <w:trHeight w:val="78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Количество детей приоритетных категорий - участников мероприят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че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3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38</w:t>
            </w:r>
          </w:p>
        </w:tc>
      </w:tr>
      <w:tr w:rsidR="008746DB" w:rsidRPr="008746DB" w:rsidTr="009C28FB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че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6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4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4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435</w:t>
            </w:r>
          </w:p>
        </w:tc>
      </w:tr>
      <w:tr w:rsidR="008746DB" w:rsidRPr="008746DB" w:rsidTr="009C28FB">
        <w:trPr>
          <w:trHeight w:val="149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че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80</w:t>
            </w:r>
          </w:p>
        </w:tc>
      </w:tr>
      <w:tr w:rsidR="008746DB" w:rsidRPr="008746DB" w:rsidTr="009C28FB">
        <w:trPr>
          <w:trHeight w:val="9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0</w:t>
            </w:r>
          </w:p>
        </w:tc>
      </w:tr>
      <w:tr w:rsidR="008746DB" w:rsidRPr="008746DB" w:rsidTr="009C28FB">
        <w:trPr>
          <w:trHeight w:val="1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5</w:t>
            </w:r>
          </w:p>
        </w:tc>
      </w:tr>
      <w:tr w:rsidR="008746DB" w:rsidRPr="008746DB" w:rsidTr="009C28FB">
        <w:trPr>
          <w:trHeight w:val="1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52</w:t>
            </w:r>
          </w:p>
        </w:tc>
      </w:tr>
      <w:tr w:rsidR="008746DB" w:rsidRPr="008746DB" w:rsidTr="009C28FB">
        <w:trPr>
          <w:trHeight w:val="26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6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</w:tr>
      <w:tr w:rsidR="008746DB" w:rsidRPr="008746DB" w:rsidTr="009C28FB">
        <w:trPr>
          <w:trHeight w:val="13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7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00</w:t>
            </w:r>
          </w:p>
        </w:tc>
      </w:tr>
      <w:tr w:rsidR="008746DB" w:rsidRPr="008746DB" w:rsidTr="009C28FB">
        <w:trPr>
          <w:trHeight w:val="13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</w:tr>
      <w:tr w:rsidR="008746DB" w:rsidRPr="008746DB" w:rsidTr="009C28FB">
        <w:trPr>
          <w:trHeight w:val="15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9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</w:tr>
      <w:tr w:rsidR="008746DB" w:rsidRPr="008746DB" w:rsidTr="009C28FB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 xml:space="preserve">%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</w:tr>
      <w:tr w:rsidR="008746DB" w:rsidRPr="008746DB" w:rsidTr="009C28FB">
        <w:trPr>
          <w:trHeight w:val="10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Количество единиц автотранспорта, приведенных в нормативное состоя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055213" w:rsidP="00874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</w:tr>
      <w:tr w:rsidR="008746DB" w:rsidRPr="008746DB" w:rsidTr="009C28FB">
        <w:trPr>
          <w:trHeight w:val="169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 xml:space="preserve">%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055213" w:rsidP="00874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</w:tr>
      <w:tr w:rsidR="008746DB" w:rsidRPr="008746DB" w:rsidTr="009C28FB">
        <w:trPr>
          <w:trHeight w:val="168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обще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055213" w:rsidP="00874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12,5</w:t>
            </w:r>
          </w:p>
        </w:tc>
      </w:tr>
      <w:tr w:rsidR="008746DB" w:rsidRPr="008746DB" w:rsidTr="009C28FB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4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8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5</w:t>
            </w:r>
          </w:p>
        </w:tc>
      </w:tr>
      <w:tr w:rsidR="008746DB" w:rsidRPr="008746DB" w:rsidTr="009C28FB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3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DA1DFA">
            <w:pPr>
              <w:rPr>
                <w:color w:val="000000"/>
              </w:rPr>
            </w:pPr>
            <w:r w:rsidRPr="008746DB">
              <w:rPr>
                <w:color w:val="000000"/>
              </w:rPr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B" w:rsidRPr="008746DB" w:rsidRDefault="008746DB" w:rsidP="008746DB">
            <w:pPr>
              <w:jc w:val="center"/>
              <w:rPr>
                <w:color w:val="000000"/>
              </w:rPr>
            </w:pPr>
            <w:r w:rsidRPr="008746DB">
              <w:rPr>
                <w:color w:val="000000"/>
              </w:rPr>
              <w:t>95</w:t>
            </w:r>
          </w:p>
        </w:tc>
      </w:tr>
      <w:tr w:rsidR="009C28FB" w:rsidRPr="009C28FB" w:rsidTr="009C28FB">
        <w:trPr>
          <w:gridAfter w:val="1"/>
          <w:wAfter w:w="16" w:type="dxa"/>
          <w:trHeight w:val="4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4.</w:t>
            </w:r>
          </w:p>
        </w:tc>
        <w:tc>
          <w:tcPr>
            <w:tcW w:w="98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9C28FB" w:rsidRPr="009C28FB" w:rsidTr="009C28FB">
        <w:trPr>
          <w:gridAfter w:val="1"/>
          <w:wAfter w:w="16" w:type="dxa"/>
          <w:trHeight w:val="7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  <w:r w:rsidRPr="009C28FB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024 го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025 год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026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027 год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  <w:r w:rsidRPr="009C28FB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517433,1571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586168,4640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92557,88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82690,0142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  <w:r w:rsidRPr="009C28FB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25905,553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22519,1739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18210,9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19713,5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  <w:r w:rsidRPr="009C28FB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65407,720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91679,6067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51026,336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40300,3644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  <w:r w:rsidRPr="009C28FB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6119,883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71969,683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3320,649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2676,1498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  <w:r w:rsidRPr="009C28FB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4.1.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Подпрограмма 1.1.</w:t>
            </w:r>
            <w:r w:rsidRPr="009C28FB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9C28FB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09526,999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28371,639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22227,29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20195,0966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6463,55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9292,300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9292,3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9292,3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83063,449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99079,339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92934,99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90902,7966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4.2.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 xml:space="preserve">Подпрограмма 1.2. </w:t>
            </w:r>
            <w:proofErr w:type="gramStart"/>
            <w:r w:rsidRPr="009C28FB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9C28FB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22137,587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04938,838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00251,547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90834,8482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53860,5483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6096,030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5361,6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5361,6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42157,156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35228,4246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31569,297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22797,0984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6119,883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3614,3834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3320,649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2676,1498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4.3.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Подпрограмма 1.3.</w:t>
            </w:r>
            <w:r w:rsidRPr="009C28FB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9C28FB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6659,3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6600,2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5409,5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5409,5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6659,3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6600,200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5409,5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5409,5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4.4.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 xml:space="preserve">Подпрограмма 1.4. </w:t>
            </w:r>
            <w:r w:rsidRPr="009C28FB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9C28FB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6469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6424,7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6424,7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6424,7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793,8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818,600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818,6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818,6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675,2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606,1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606,1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606,1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4.5.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 xml:space="preserve">Подпрограмма 1.5. </w:t>
            </w:r>
            <w:r w:rsidRPr="009C28FB">
              <w:rPr>
                <w:b/>
                <w:bCs/>
                <w:color w:val="000000"/>
              </w:rPr>
              <w:t xml:space="preserve">«Кадровая политика», </w:t>
            </w:r>
            <w:r w:rsidRPr="009C28FB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9907,915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2040,151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2194,1449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2272,5694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26,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78,200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78,2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78,2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9581,915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1761,951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1915,9449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1994,3694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4.6.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 xml:space="preserve">Подпрограмма 1.6. </w:t>
            </w:r>
            <w:r w:rsidRPr="009C28FB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9C28FB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22689,3547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87739,63487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5997,4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7500,0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6759,3547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8380,54396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5997,40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7500,0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593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31003,7909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8355,3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14.7.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 xml:space="preserve">Подпрограмма 1.7. </w:t>
            </w:r>
            <w:r w:rsidRPr="009C28FB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9C28FB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3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53,3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53,3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53,3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43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53,3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53,3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53,3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  <w:tr w:rsidR="009C28FB" w:rsidRPr="009C28FB" w:rsidTr="009C28FB">
        <w:trPr>
          <w:gridAfter w:val="1"/>
          <w:wAfter w:w="16" w:type="dxa"/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color w:val="000000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both"/>
              <w:rPr>
                <w:color w:val="000000"/>
              </w:rPr>
            </w:pPr>
            <w:r w:rsidRPr="009C28FB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color w:val="000000"/>
              </w:rPr>
            </w:pPr>
            <w:r w:rsidRPr="009C28FB">
              <w:rPr>
                <w:color w:val="000000"/>
              </w:rPr>
              <w:t>0,00000</w:t>
            </w:r>
          </w:p>
        </w:tc>
      </w:tr>
    </w:tbl>
    <w:p w:rsidR="009C28FB" w:rsidRDefault="009C28FB"/>
    <w:p w:rsidR="009C28FB" w:rsidRDefault="009C28FB"/>
    <w:p w:rsidR="004A10CF" w:rsidRDefault="004A10CF" w:rsidP="008E1D55">
      <w:pPr>
        <w:ind w:firstLine="567"/>
        <w:jc w:val="both"/>
        <w:rPr>
          <w:sz w:val="28"/>
          <w:szCs w:val="28"/>
        </w:rPr>
      </w:pPr>
    </w:p>
    <w:p w:rsidR="009B6BE1" w:rsidRDefault="00183A51" w:rsidP="008E1D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AA">
        <w:rPr>
          <w:bCs/>
          <w:sz w:val="28"/>
          <w:szCs w:val="28"/>
        </w:rPr>
        <w:t>1.</w:t>
      </w:r>
      <w:r w:rsidR="00E05A3A" w:rsidRPr="00090FAA">
        <w:rPr>
          <w:bCs/>
          <w:sz w:val="28"/>
          <w:szCs w:val="28"/>
        </w:rPr>
        <w:t>2</w:t>
      </w:r>
      <w:r w:rsidRPr="00090FAA">
        <w:rPr>
          <w:bCs/>
          <w:sz w:val="28"/>
          <w:szCs w:val="28"/>
        </w:rPr>
        <w:t>.</w:t>
      </w:r>
      <w:r w:rsidR="001E6A07" w:rsidRPr="00090FAA">
        <w:rPr>
          <w:bCs/>
          <w:sz w:val="28"/>
          <w:szCs w:val="28"/>
        </w:rPr>
        <w:t xml:space="preserve"> </w:t>
      </w:r>
      <w:r w:rsidR="009B6BE1" w:rsidRPr="00090FAA">
        <w:rPr>
          <w:rFonts w:eastAsia="Calibri"/>
          <w:sz w:val="28"/>
          <w:szCs w:val="28"/>
          <w:lang w:eastAsia="en-US"/>
        </w:rPr>
        <w:t>Таблицу</w:t>
      </w:r>
      <w:r w:rsidRPr="00090FAA">
        <w:rPr>
          <w:rFonts w:eastAsia="Calibri"/>
          <w:sz w:val="28"/>
          <w:szCs w:val="28"/>
          <w:lang w:eastAsia="en-US"/>
        </w:rPr>
        <w:t xml:space="preserve"> 1</w:t>
      </w:r>
      <w:r w:rsidR="001E6A07" w:rsidRPr="00090FAA">
        <w:rPr>
          <w:rFonts w:eastAsia="Calibri"/>
          <w:sz w:val="28"/>
          <w:szCs w:val="28"/>
          <w:lang w:eastAsia="en-US"/>
        </w:rPr>
        <w:t xml:space="preserve"> </w:t>
      </w:r>
      <w:r w:rsidRPr="00090FAA">
        <w:rPr>
          <w:sz w:val="28"/>
          <w:szCs w:val="28"/>
        </w:rPr>
        <w:t>«Финансирование муниципальной программы»</w:t>
      </w:r>
      <w:r w:rsidR="009B6BE1" w:rsidRPr="00090FAA">
        <w:rPr>
          <w:sz w:val="28"/>
          <w:szCs w:val="28"/>
        </w:rPr>
        <w:t xml:space="preserve"> изложить в </w:t>
      </w:r>
      <w:r w:rsidR="001E6A07" w:rsidRPr="00090FAA">
        <w:rPr>
          <w:sz w:val="28"/>
          <w:szCs w:val="28"/>
        </w:rPr>
        <w:t xml:space="preserve">редакции </w:t>
      </w:r>
      <w:r w:rsidR="005F05F3" w:rsidRPr="00090FAA">
        <w:rPr>
          <w:sz w:val="28"/>
          <w:szCs w:val="28"/>
        </w:rPr>
        <w:t>согласно Приложению 1 к настоящему постановлению</w:t>
      </w:r>
      <w:r w:rsidR="00AE4F70" w:rsidRPr="00090FAA">
        <w:rPr>
          <w:sz w:val="28"/>
          <w:szCs w:val="28"/>
        </w:rPr>
        <w:t>;</w:t>
      </w:r>
    </w:p>
    <w:p w:rsidR="00550402" w:rsidRDefault="00FB5F8C" w:rsidP="008E1D55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8746DB">
        <w:rPr>
          <w:sz w:val="28"/>
          <w:szCs w:val="28"/>
        </w:rPr>
        <w:t>3</w:t>
      </w:r>
      <w:r w:rsidRPr="00090FAA">
        <w:rPr>
          <w:sz w:val="28"/>
          <w:szCs w:val="28"/>
        </w:rPr>
        <w:t xml:space="preserve">. </w:t>
      </w:r>
      <w:r w:rsidR="00C02A68" w:rsidRPr="00090FAA">
        <w:rPr>
          <w:sz w:val="28"/>
          <w:szCs w:val="28"/>
        </w:rPr>
        <w:t>Т</w:t>
      </w:r>
      <w:r w:rsidR="00550402" w:rsidRPr="00090FAA">
        <w:rPr>
          <w:sz w:val="28"/>
          <w:szCs w:val="28"/>
        </w:rPr>
        <w:t xml:space="preserve">аблицу </w:t>
      </w:r>
      <w:r w:rsidR="00805A89">
        <w:rPr>
          <w:sz w:val="28"/>
          <w:szCs w:val="28"/>
        </w:rPr>
        <w:t xml:space="preserve">3 </w:t>
      </w:r>
      <w:r w:rsidR="00550402" w:rsidRPr="00090FAA">
        <w:rPr>
          <w:sz w:val="28"/>
          <w:szCs w:val="28"/>
        </w:rPr>
        <w:t>«Система программных мероприятий подпрограммы 2 «Общее</w:t>
      </w:r>
      <w:r w:rsidR="00550402" w:rsidRPr="00550402">
        <w:rPr>
          <w:sz w:val="28"/>
          <w:szCs w:val="28"/>
        </w:rPr>
        <w:t xml:space="preserve"> (начальное, основное, среднее) образование»</w:t>
      </w:r>
      <w:r w:rsidR="00550402">
        <w:rPr>
          <w:sz w:val="28"/>
          <w:szCs w:val="28"/>
        </w:rPr>
        <w:t xml:space="preserve"> </w:t>
      </w:r>
      <w:r w:rsidR="00550402"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="00550402"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="00550402" w:rsidRPr="00FB5F8C">
        <w:rPr>
          <w:sz w:val="28"/>
          <w:szCs w:val="28"/>
        </w:rPr>
        <w:t xml:space="preserve"> Юсьвинского муниципального округа Пермского края»</w:t>
      </w:r>
      <w:r w:rsidR="00550402">
        <w:rPr>
          <w:sz w:val="28"/>
          <w:szCs w:val="28"/>
        </w:rPr>
        <w:t xml:space="preserve"> изложить в редакции</w:t>
      </w:r>
      <w:r w:rsidR="002D735F">
        <w:rPr>
          <w:sz w:val="28"/>
          <w:szCs w:val="28"/>
        </w:rPr>
        <w:t xml:space="preserve"> согласно Приложению </w:t>
      </w:r>
      <w:r w:rsidR="008746DB">
        <w:rPr>
          <w:sz w:val="28"/>
          <w:szCs w:val="28"/>
        </w:rPr>
        <w:t>2</w:t>
      </w:r>
      <w:r w:rsidR="002D735F">
        <w:rPr>
          <w:sz w:val="28"/>
          <w:szCs w:val="28"/>
        </w:rPr>
        <w:t xml:space="preserve"> к настоящему постановлению;</w:t>
      </w:r>
    </w:p>
    <w:p w:rsidR="006A6C9D" w:rsidRDefault="006A6C9D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Таблицу 4 «</w:t>
      </w:r>
      <w:r w:rsidR="00EB4745" w:rsidRPr="00FB5F8C">
        <w:rPr>
          <w:sz w:val="28"/>
          <w:szCs w:val="28"/>
        </w:rPr>
        <w:t>Система программных мероприятий подпрограммы</w:t>
      </w:r>
      <w:r w:rsidR="00EB4745">
        <w:rPr>
          <w:sz w:val="28"/>
          <w:szCs w:val="28"/>
        </w:rPr>
        <w:t xml:space="preserve"> 3 «Дополнительное образование и воспитание детей» </w:t>
      </w:r>
      <w:r w:rsidR="00EB4745" w:rsidRPr="00FB5F8C">
        <w:rPr>
          <w:sz w:val="28"/>
          <w:szCs w:val="28"/>
        </w:rPr>
        <w:t>муниципальной программы «</w:t>
      </w:r>
      <w:r w:rsidR="00EB4745">
        <w:rPr>
          <w:sz w:val="28"/>
          <w:szCs w:val="28"/>
        </w:rPr>
        <w:t>О</w:t>
      </w:r>
      <w:r w:rsidR="00EB4745" w:rsidRPr="00FB5F8C">
        <w:rPr>
          <w:sz w:val="28"/>
          <w:szCs w:val="28"/>
        </w:rPr>
        <w:t>бразовани</w:t>
      </w:r>
      <w:r w:rsidR="00EB4745">
        <w:rPr>
          <w:sz w:val="28"/>
          <w:szCs w:val="28"/>
        </w:rPr>
        <w:t>е</w:t>
      </w:r>
      <w:r w:rsidR="00EB4745" w:rsidRPr="00FB5F8C">
        <w:rPr>
          <w:sz w:val="28"/>
          <w:szCs w:val="28"/>
        </w:rPr>
        <w:t xml:space="preserve"> Юсьвинского муниципального округа Пермского края»</w:t>
      </w:r>
      <w:r w:rsidR="00EB4745">
        <w:rPr>
          <w:sz w:val="28"/>
          <w:szCs w:val="28"/>
        </w:rPr>
        <w:t xml:space="preserve"> изложить в редакции согласно Приложению 3 к настоящему постановлению;</w:t>
      </w:r>
    </w:p>
    <w:p w:rsidR="00E37C7D" w:rsidRDefault="00E37C7D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6D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76DAE">
        <w:rPr>
          <w:sz w:val="28"/>
          <w:szCs w:val="28"/>
        </w:rPr>
        <w:t xml:space="preserve">Таблицу </w:t>
      </w:r>
      <w:r w:rsidR="00805A89">
        <w:rPr>
          <w:sz w:val="28"/>
          <w:szCs w:val="28"/>
        </w:rPr>
        <w:t xml:space="preserve">7 </w:t>
      </w:r>
      <w:r w:rsidR="00176DAE">
        <w:rPr>
          <w:sz w:val="28"/>
          <w:szCs w:val="28"/>
        </w:rPr>
        <w:t>«</w:t>
      </w:r>
      <w:r w:rsidR="00176DAE" w:rsidRPr="00FB5F8C">
        <w:rPr>
          <w:sz w:val="28"/>
          <w:szCs w:val="28"/>
        </w:rPr>
        <w:t xml:space="preserve">Система программных мероприятий подпрограммы </w:t>
      </w:r>
      <w:r w:rsidR="00F86507">
        <w:rPr>
          <w:sz w:val="28"/>
          <w:szCs w:val="28"/>
        </w:rPr>
        <w:t>6</w:t>
      </w:r>
      <w:r w:rsidR="00176DAE">
        <w:rPr>
          <w:sz w:val="28"/>
          <w:szCs w:val="28"/>
        </w:rPr>
        <w:t xml:space="preserve"> </w:t>
      </w:r>
      <w:r w:rsidR="00176DAE" w:rsidRPr="005C4232">
        <w:rPr>
          <w:sz w:val="28"/>
          <w:szCs w:val="28"/>
        </w:rPr>
        <w:t>«</w:t>
      </w:r>
      <w:r w:rsidRPr="00E37C7D">
        <w:rPr>
          <w:sz w:val="28"/>
          <w:szCs w:val="28"/>
        </w:rPr>
        <w:t>Приведение образовательных учреждений в нормативное состояние</w:t>
      </w:r>
      <w:r w:rsidR="00176DAE" w:rsidRPr="00550402">
        <w:rPr>
          <w:sz w:val="28"/>
          <w:szCs w:val="28"/>
        </w:rPr>
        <w:t>»</w:t>
      </w:r>
      <w:r w:rsidR="00176DAE">
        <w:rPr>
          <w:sz w:val="28"/>
          <w:szCs w:val="28"/>
        </w:rPr>
        <w:t xml:space="preserve"> </w:t>
      </w:r>
      <w:r w:rsidR="00176DAE"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="00176DAE"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="00176DAE" w:rsidRPr="00FB5F8C">
        <w:rPr>
          <w:sz w:val="28"/>
          <w:szCs w:val="28"/>
        </w:rPr>
        <w:t xml:space="preserve"> Юсьвинского муниципального округа Пермского края»</w:t>
      </w:r>
      <w:r w:rsidR="00176DAE">
        <w:rPr>
          <w:sz w:val="28"/>
          <w:szCs w:val="28"/>
        </w:rPr>
        <w:t xml:space="preserve"> изложить в редакции согласно Приложению </w:t>
      </w:r>
      <w:r w:rsidR="00EB4745">
        <w:rPr>
          <w:sz w:val="28"/>
          <w:szCs w:val="28"/>
        </w:rPr>
        <w:t>4</w:t>
      </w:r>
      <w:r w:rsidR="00C0081D">
        <w:rPr>
          <w:sz w:val="28"/>
          <w:szCs w:val="28"/>
        </w:rPr>
        <w:t xml:space="preserve"> к настоящему постановл</w:t>
      </w:r>
      <w:r w:rsidR="008B5DA7">
        <w:rPr>
          <w:sz w:val="28"/>
          <w:szCs w:val="28"/>
        </w:rPr>
        <w:t>ению;</w:t>
      </w:r>
    </w:p>
    <w:p w:rsidR="008B5DA7" w:rsidRDefault="008B5DA7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6D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05A89">
        <w:rPr>
          <w:sz w:val="28"/>
          <w:szCs w:val="28"/>
        </w:rPr>
        <w:t>Таблицу «</w:t>
      </w:r>
      <w:r w:rsidRPr="0030235E">
        <w:rPr>
          <w:sz w:val="28"/>
          <w:szCs w:val="28"/>
        </w:rPr>
        <w:t>Перечень целевых показателей муниципальной программы</w:t>
      </w:r>
      <w:r>
        <w:rPr>
          <w:sz w:val="28"/>
          <w:szCs w:val="28"/>
        </w:rPr>
        <w:t xml:space="preserve"> </w:t>
      </w:r>
      <w:r w:rsidRPr="0030235E">
        <w:rPr>
          <w:sz w:val="28"/>
          <w:szCs w:val="28"/>
        </w:rPr>
        <w:t>«Образование Юсьвинского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</w:t>
      </w:r>
      <w:r w:rsidR="00EB4745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.</w:t>
      </w:r>
    </w:p>
    <w:p w:rsidR="00457A49" w:rsidRPr="00B71E49" w:rsidRDefault="003258C5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A49" w:rsidRPr="00B71E49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457A49" w:rsidRPr="00B71E49">
        <w:rPr>
          <w:sz w:val="28"/>
          <w:szCs w:val="28"/>
        </w:rPr>
        <w:t>с</w:t>
      </w:r>
      <w:r w:rsidR="005874F8">
        <w:rPr>
          <w:sz w:val="28"/>
          <w:szCs w:val="28"/>
        </w:rPr>
        <w:t xml:space="preserve"> даты</w:t>
      </w:r>
      <w:proofErr w:type="gramEnd"/>
      <w:r w:rsidR="00457A49" w:rsidRPr="00B71E49">
        <w:rPr>
          <w:sz w:val="28"/>
          <w:szCs w:val="28"/>
        </w:rPr>
        <w:t xml:space="preserve"> официального опубликования</w:t>
      </w:r>
      <w:r w:rsidR="00F100F9" w:rsidRPr="00412989">
        <w:rPr>
          <w:rStyle w:val="FontStyle15"/>
          <w:sz w:val="28"/>
          <w:szCs w:val="28"/>
        </w:rPr>
        <w:t xml:space="preserve"> на официальном сайте администрации Юсьвинского муниципального округа Пермского края</w:t>
      </w:r>
      <w:r w:rsidR="005874F8">
        <w:rPr>
          <w:rStyle w:val="FontStyle15"/>
          <w:sz w:val="28"/>
          <w:szCs w:val="28"/>
        </w:rPr>
        <w:t xml:space="preserve"> в информационно-телекоммуникационной сети Интернет</w:t>
      </w:r>
      <w:r w:rsidR="007876FE">
        <w:rPr>
          <w:sz w:val="28"/>
          <w:szCs w:val="28"/>
        </w:rPr>
        <w:t>.</w:t>
      </w:r>
    </w:p>
    <w:p w:rsidR="00A122F7" w:rsidRPr="00972537" w:rsidRDefault="003258C5" w:rsidP="008E1D5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272EF">
        <w:rPr>
          <w:sz w:val="28"/>
          <w:szCs w:val="28"/>
        </w:rPr>
        <w:t>Петухову Н</w:t>
      </w:r>
      <w:r w:rsidR="007D7A54">
        <w:rPr>
          <w:sz w:val="28"/>
          <w:szCs w:val="28"/>
        </w:rPr>
        <w:t>.</w:t>
      </w:r>
      <w:r w:rsidR="005272EF">
        <w:rPr>
          <w:sz w:val="28"/>
          <w:szCs w:val="28"/>
        </w:rPr>
        <w:t>В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r w:rsidR="005E2D92">
        <w:rPr>
          <w:sz w:val="28"/>
          <w:szCs w:val="28"/>
        </w:rPr>
        <w:t xml:space="preserve">Юсьвинского муниципального </w:t>
      </w:r>
      <w:r w:rsidR="00A122F7">
        <w:rPr>
          <w:sz w:val="28"/>
          <w:szCs w:val="28"/>
        </w:rPr>
        <w:t xml:space="preserve">округа </w:t>
      </w:r>
      <w:r w:rsidR="005E2D92">
        <w:rPr>
          <w:sz w:val="28"/>
          <w:szCs w:val="28"/>
        </w:rPr>
        <w:t xml:space="preserve">Пермского края </w:t>
      </w:r>
      <w:r w:rsidR="00A122F7">
        <w:rPr>
          <w:sz w:val="28"/>
          <w:szCs w:val="28"/>
        </w:rPr>
        <w:t>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8E1D55">
      <w:pPr>
        <w:tabs>
          <w:tab w:val="left" w:pos="993"/>
        </w:tabs>
        <w:jc w:val="both"/>
        <w:rPr>
          <w:sz w:val="28"/>
          <w:szCs w:val="28"/>
        </w:rPr>
      </w:pPr>
    </w:p>
    <w:p w:rsidR="00522C75" w:rsidRPr="00DF5562" w:rsidRDefault="00522C75" w:rsidP="008E1D55">
      <w:pPr>
        <w:tabs>
          <w:tab w:val="left" w:pos="993"/>
        </w:tabs>
        <w:jc w:val="both"/>
        <w:rPr>
          <w:sz w:val="28"/>
          <w:szCs w:val="28"/>
        </w:rPr>
      </w:pPr>
    </w:p>
    <w:p w:rsidR="00F41BAB" w:rsidRPr="00F41BAB" w:rsidRDefault="00F92536" w:rsidP="008E1D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4115A6">
        <w:rPr>
          <w:sz w:val="28"/>
          <w:szCs w:val="28"/>
        </w:rPr>
        <w:t>г</w:t>
      </w:r>
      <w:r w:rsidR="007D7A54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F41BAB" w:rsidRPr="00F41BAB">
        <w:rPr>
          <w:sz w:val="28"/>
          <w:szCs w:val="28"/>
        </w:rPr>
        <w:t xml:space="preserve">администрации </w:t>
      </w:r>
      <w:proofErr w:type="spellStart"/>
      <w:r w:rsidR="00F41BAB" w:rsidRPr="00F41BAB">
        <w:rPr>
          <w:sz w:val="28"/>
          <w:szCs w:val="28"/>
        </w:rPr>
        <w:t>Юсьвинского</w:t>
      </w:r>
      <w:proofErr w:type="spellEnd"/>
      <w:r w:rsidR="00F41BAB" w:rsidRPr="00F41BAB">
        <w:rPr>
          <w:sz w:val="28"/>
          <w:szCs w:val="28"/>
        </w:rPr>
        <w:t xml:space="preserve"> </w:t>
      </w:r>
    </w:p>
    <w:p w:rsidR="00F41BAB" w:rsidRPr="00F41BAB" w:rsidRDefault="00F41BAB" w:rsidP="008E1D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BAB">
        <w:rPr>
          <w:sz w:val="28"/>
          <w:szCs w:val="28"/>
        </w:rPr>
        <w:t>муниципального округ</w:t>
      </w:r>
      <w:r w:rsidR="00F92536">
        <w:rPr>
          <w:sz w:val="28"/>
          <w:szCs w:val="28"/>
        </w:rPr>
        <w:t xml:space="preserve">а Пермского края            </w:t>
      </w:r>
      <w:r w:rsidRPr="00F41BAB">
        <w:rPr>
          <w:sz w:val="28"/>
          <w:szCs w:val="28"/>
        </w:rPr>
        <w:t xml:space="preserve">                     </w:t>
      </w:r>
      <w:r w:rsidR="00090FAA">
        <w:rPr>
          <w:sz w:val="28"/>
          <w:szCs w:val="28"/>
        </w:rPr>
        <w:t>Н.</w:t>
      </w:r>
      <w:r w:rsidR="00F92536">
        <w:rPr>
          <w:sz w:val="28"/>
          <w:szCs w:val="28"/>
        </w:rPr>
        <w:t>Ю</w:t>
      </w:r>
      <w:r w:rsidR="00090FAA">
        <w:rPr>
          <w:sz w:val="28"/>
          <w:szCs w:val="28"/>
        </w:rPr>
        <w:t xml:space="preserve">. </w:t>
      </w:r>
      <w:r w:rsidR="00F92536">
        <w:rPr>
          <w:sz w:val="28"/>
          <w:szCs w:val="28"/>
        </w:rPr>
        <w:t>Шидловская</w:t>
      </w:r>
    </w:p>
    <w:p w:rsidR="00F41BAB" w:rsidRPr="00F41BAB" w:rsidRDefault="00F41BAB" w:rsidP="008E1D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B37" w:rsidRDefault="00010B37" w:rsidP="008E1D55">
      <w:pPr>
        <w:jc w:val="right"/>
        <w:rPr>
          <w:sz w:val="28"/>
          <w:szCs w:val="28"/>
        </w:rPr>
      </w:pPr>
    </w:p>
    <w:p w:rsidR="00010B37" w:rsidRDefault="00010B37" w:rsidP="008E1D55">
      <w:pPr>
        <w:jc w:val="right"/>
        <w:rPr>
          <w:sz w:val="28"/>
          <w:szCs w:val="28"/>
        </w:rPr>
      </w:pPr>
    </w:p>
    <w:p w:rsidR="00BB7459" w:rsidRDefault="00BB7459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561F32" w:rsidRDefault="00561F32" w:rsidP="008E1D55">
      <w:pPr>
        <w:jc w:val="right"/>
        <w:rPr>
          <w:sz w:val="28"/>
          <w:szCs w:val="28"/>
        </w:rPr>
      </w:pPr>
    </w:p>
    <w:p w:rsidR="009C28FB" w:rsidRDefault="009C28FB" w:rsidP="008E1D55">
      <w:pPr>
        <w:jc w:val="right"/>
        <w:rPr>
          <w:sz w:val="28"/>
          <w:szCs w:val="28"/>
        </w:rPr>
      </w:pPr>
    </w:p>
    <w:p w:rsidR="007876FE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22C75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C75" w:rsidRDefault="00F92536" w:rsidP="008E1D5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Юсьвинского</w:t>
      </w:r>
      <w:proofErr w:type="spellEnd"/>
      <w:r w:rsidR="00522C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</w:p>
    <w:p w:rsidR="00AE4F70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E4F70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0A22">
        <w:rPr>
          <w:sz w:val="28"/>
          <w:szCs w:val="28"/>
        </w:rPr>
        <w:t xml:space="preserve">  </w:t>
      </w:r>
      <w:r w:rsidR="00F92536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F92536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6C4CC3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F92536">
        <w:rPr>
          <w:sz w:val="28"/>
          <w:szCs w:val="28"/>
        </w:rPr>
        <w:t>545</w:t>
      </w:r>
    </w:p>
    <w:p w:rsidR="00D672BC" w:rsidRDefault="00D672BC" w:rsidP="008E1D55">
      <w:pPr>
        <w:jc w:val="both"/>
        <w:rPr>
          <w:sz w:val="28"/>
          <w:szCs w:val="28"/>
        </w:rPr>
      </w:pPr>
    </w:p>
    <w:tbl>
      <w:tblPr>
        <w:tblW w:w="110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0"/>
        <w:gridCol w:w="2363"/>
        <w:gridCol w:w="1701"/>
        <w:gridCol w:w="1366"/>
        <w:gridCol w:w="1417"/>
        <w:gridCol w:w="1418"/>
        <w:gridCol w:w="1720"/>
      </w:tblGrid>
      <w:tr w:rsidR="009C28FB" w:rsidRPr="009C28FB" w:rsidTr="001D62DB">
        <w:trPr>
          <w:trHeight w:val="300"/>
        </w:trPr>
        <w:tc>
          <w:tcPr>
            <w:tcW w:w="11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ФИНАНСИРОВАНИЕ</w:t>
            </w:r>
          </w:p>
        </w:tc>
      </w:tr>
      <w:tr w:rsidR="009C28FB" w:rsidRPr="009C28FB" w:rsidTr="001D62DB">
        <w:trPr>
          <w:trHeight w:val="300"/>
        </w:trPr>
        <w:tc>
          <w:tcPr>
            <w:tcW w:w="11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муниципальной программы</w:t>
            </w:r>
          </w:p>
        </w:tc>
      </w:tr>
      <w:tr w:rsidR="009C28FB" w:rsidRPr="009C28FB" w:rsidTr="001D62DB">
        <w:trPr>
          <w:trHeight w:val="300"/>
        </w:trPr>
        <w:tc>
          <w:tcPr>
            <w:tcW w:w="11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«Образование Юсьвинского муниципального округа Пермского края»</w:t>
            </w:r>
          </w:p>
        </w:tc>
      </w:tr>
      <w:tr w:rsidR="009C28FB" w:rsidRPr="009C28FB" w:rsidTr="001D62DB">
        <w:trPr>
          <w:trHeight w:val="300"/>
        </w:trPr>
        <w:tc>
          <w:tcPr>
            <w:tcW w:w="11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28FB" w:rsidRPr="009C28FB" w:rsidRDefault="009C28FB" w:rsidP="009C28FB">
            <w:pPr>
              <w:jc w:val="right"/>
            </w:pPr>
            <w:r w:rsidRPr="009C28FB">
              <w:t>таблица 1</w:t>
            </w:r>
          </w:p>
        </w:tc>
      </w:tr>
      <w:tr w:rsidR="001D62DB" w:rsidRPr="009C28FB" w:rsidTr="001D62DB">
        <w:trPr>
          <w:trHeight w:val="6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 xml:space="preserve">№ </w:t>
            </w:r>
            <w:proofErr w:type="gramStart"/>
            <w:r w:rsidRPr="009C28FB">
              <w:t>п</w:t>
            </w:r>
            <w:proofErr w:type="gramEnd"/>
            <w:r w:rsidRPr="009C28FB">
              <w:t>/п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Источник финансирования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Объем финансирования, тыс. рублей</w:t>
            </w:r>
          </w:p>
        </w:tc>
      </w:tr>
      <w:tr w:rsidR="001D62DB" w:rsidRPr="009C28FB" w:rsidTr="001D62DB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026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027год</w:t>
            </w:r>
          </w:p>
        </w:tc>
      </w:tr>
      <w:tr w:rsidR="009C28FB" w:rsidRPr="009C28FB" w:rsidTr="001D62DB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Цель  программы: Обеспечение доступности и качества образовательных услуг для всех слоев населения Юсьвинского муниципального округа Пермского края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1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1.1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9C28FB" w:rsidRPr="009C28FB" w:rsidTr="001D62DB">
        <w:trPr>
          <w:trHeight w:val="91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1.1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 xml:space="preserve">Основное мероприятие. </w:t>
            </w:r>
            <w:r w:rsidRPr="009C28FB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6463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92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9292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9292,30000</w:t>
            </w:r>
          </w:p>
        </w:tc>
      </w:tr>
      <w:tr w:rsidR="001D62DB" w:rsidRPr="009C28FB" w:rsidTr="001D62DB">
        <w:trPr>
          <w:trHeight w:val="6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83063,4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99079,3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92934,9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90902,79660</w:t>
            </w:r>
          </w:p>
        </w:tc>
      </w:tr>
      <w:tr w:rsidR="009C28FB" w:rsidRPr="009C28FB" w:rsidTr="001D62DB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1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   Оказание услуг дошкольного образования в рамках полномочий Юсьвинского муниципального округ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530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82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82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8230,00000</w:t>
            </w:r>
          </w:p>
        </w:tc>
      </w:tr>
      <w:tr w:rsidR="009C28FB" w:rsidRPr="009C28FB" w:rsidTr="001D62DB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1.1.1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9091,3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93455,0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89362,7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87388,89660</w:t>
            </w:r>
          </w:p>
        </w:tc>
      </w:tr>
      <w:tr w:rsidR="009C28FB" w:rsidRPr="009C28FB" w:rsidTr="001D62DB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lastRenderedPageBreak/>
              <w:t>1.1.1.1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97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57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572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513,90000</w:t>
            </w:r>
          </w:p>
        </w:tc>
      </w:tr>
      <w:tr w:rsidR="009C28FB" w:rsidRPr="009C28FB" w:rsidTr="001D62DB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1.1.1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</w:t>
            </w:r>
            <w:proofErr w:type="gramStart"/>
            <w:r w:rsidRPr="009C28FB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2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3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3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38,20000</w:t>
            </w:r>
          </w:p>
        </w:tc>
      </w:tr>
      <w:tr w:rsidR="009C28FB" w:rsidRPr="009C28FB" w:rsidTr="001D62DB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1.1.1.5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Обеспечение бесплатного проезда </w:t>
            </w:r>
            <w:proofErr w:type="gramStart"/>
            <w:r w:rsidRPr="009C28FB">
              <w:t>обучающихся</w:t>
            </w:r>
            <w:proofErr w:type="gramEnd"/>
            <w:r w:rsidRPr="009C28FB">
              <w:t xml:space="preserve"> до места обу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038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92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92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924,10000</w:t>
            </w:r>
          </w:p>
        </w:tc>
      </w:tr>
      <w:tr w:rsidR="009C28FB" w:rsidRPr="009C28FB" w:rsidTr="001D62DB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1.1.1.6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Оснащение муниципальных образовательных организаций оборудованием, средствами обучения и воспи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09526,9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28371,6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22227,2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20195,09660</w:t>
            </w:r>
          </w:p>
        </w:tc>
      </w:tr>
      <w:tr w:rsidR="001D62DB" w:rsidRPr="009C28FB" w:rsidTr="001D62DB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6463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92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9292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9292,30000</w:t>
            </w:r>
          </w:p>
        </w:tc>
      </w:tr>
      <w:tr w:rsidR="001D62DB" w:rsidRPr="009C28FB" w:rsidTr="001D62DB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83063,4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99079,3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92934,99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90902,7966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2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9C28FB" w:rsidRPr="009C28FB" w:rsidTr="001D62DB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2.1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9C28FB" w:rsidRPr="009C28FB" w:rsidTr="001D62DB">
        <w:trPr>
          <w:trHeight w:val="10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2.1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 xml:space="preserve"> Основное мероприятие.  </w:t>
            </w:r>
            <w:r w:rsidRPr="009C28FB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385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596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5960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5960,10000</w:t>
            </w:r>
          </w:p>
        </w:tc>
      </w:tr>
      <w:tr w:rsidR="001D62DB" w:rsidRPr="009C28FB" w:rsidTr="001D62DB">
        <w:trPr>
          <w:trHeight w:val="55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00786,5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27397,2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23473,097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14871,09840</w:t>
            </w:r>
          </w:p>
        </w:tc>
      </w:tr>
      <w:tr w:rsidR="009C28FB" w:rsidRPr="009C28FB" w:rsidTr="001D62DB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.2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 Оказание услуг в сфере общего образования в рамках полномочий Юсьвинского муниципального округа </w:t>
            </w:r>
            <w:r w:rsidRPr="009C28FB">
              <w:lastRenderedPageBreak/>
              <w:t>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316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523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523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5235,90000</w:t>
            </w:r>
          </w:p>
        </w:tc>
      </w:tr>
      <w:tr w:rsidR="009C28FB" w:rsidRPr="009C28FB" w:rsidTr="001D62DB">
        <w:trPr>
          <w:trHeight w:val="16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lastRenderedPageBreak/>
              <w:t>1.2.1.1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93754,4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18466,3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14542,197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05940,19840</w:t>
            </w:r>
          </w:p>
        </w:tc>
      </w:tr>
      <w:tr w:rsidR="009C28FB" w:rsidRPr="009C28FB" w:rsidTr="001D62DB">
        <w:trPr>
          <w:trHeight w:val="14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1.3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9C28FB">
              <w:t>учреждениях</w:t>
            </w:r>
            <w:proofErr w:type="gramEnd"/>
            <w:r w:rsidRPr="009C28FB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2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2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24,20000</w:t>
            </w:r>
          </w:p>
        </w:tc>
      </w:tr>
      <w:tr w:rsidR="001D62DB" w:rsidRPr="009C28FB" w:rsidTr="001D62DB">
        <w:trPr>
          <w:trHeight w:val="12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0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893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893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8930,90000</w:t>
            </w:r>
          </w:p>
        </w:tc>
      </w:tr>
      <w:tr w:rsidR="009C28FB" w:rsidRPr="009C28FB" w:rsidTr="001D62DB">
        <w:trPr>
          <w:trHeight w:val="99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2.1.2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Основное мероприятие</w:t>
            </w:r>
            <w:r w:rsidRPr="009C28FB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9461,49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940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940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9401,50000</w:t>
            </w:r>
          </w:p>
        </w:tc>
      </w:tr>
      <w:tr w:rsidR="001D62DB" w:rsidRPr="009C28FB" w:rsidTr="001D62DB">
        <w:trPr>
          <w:trHeight w:val="46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124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783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8096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7926,00000</w:t>
            </w:r>
          </w:p>
        </w:tc>
      </w:tr>
      <w:tr w:rsidR="001D62DB" w:rsidRPr="009C28FB" w:rsidTr="001D62DB">
        <w:trPr>
          <w:trHeight w:val="5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569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318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2802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2158,10000</w:t>
            </w:r>
          </w:p>
        </w:tc>
      </w:tr>
      <w:tr w:rsidR="009C28FB" w:rsidRPr="009C28FB" w:rsidTr="001D62DB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2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 xml:space="preserve"> </w:t>
            </w:r>
            <w:proofErr w:type="gramStart"/>
            <w:r w:rsidRPr="009C28FB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99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72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95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915,70000</w:t>
            </w:r>
          </w:p>
        </w:tc>
      </w:tr>
      <w:tr w:rsidR="009C28FB" w:rsidRPr="009C28FB" w:rsidTr="001D62DB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2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="001D62DB">
              <w:rPr>
                <w:b/>
                <w:bCs/>
              </w:rPr>
              <w:t xml:space="preserve"> </w:t>
            </w:r>
            <w:proofErr w:type="gramStart"/>
            <w:r w:rsidRPr="009C28FB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51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10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14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010,30000</w:t>
            </w:r>
          </w:p>
        </w:tc>
      </w:tr>
      <w:tr w:rsidR="009C28FB" w:rsidRPr="009C28FB" w:rsidTr="001D62DB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lastRenderedPageBreak/>
              <w:t>1.2.1.2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Обеспечение бесплатным питанием обучающихся с ограниченными возможностями здоровья, детей-инвалидов в образовательных учрежде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550,49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65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65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659,50000</w:t>
            </w:r>
          </w:p>
        </w:tc>
      </w:tr>
      <w:tr w:rsidR="009C28FB" w:rsidRPr="009C28FB" w:rsidTr="001D62DB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2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Обеспечение бесплатного проезда </w:t>
            </w:r>
            <w:proofErr w:type="gramStart"/>
            <w:r w:rsidRPr="009C28FB">
              <w:t>обучающихся</w:t>
            </w:r>
            <w:proofErr w:type="gramEnd"/>
            <w:r w:rsidRPr="009C28FB">
              <w:t xml:space="preserve"> до места обу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68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20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208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208,40000</w:t>
            </w:r>
          </w:p>
        </w:tc>
      </w:tr>
      <w:tr w:rsidR="009C28FB" w:rsidRPr="009C28FB" w:rsidTr="001D62DB">
        <w:trPr>
          <w:trHeight w:val="12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2.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1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1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19,80000</w:t>
            </w:r>
          </w:p>
        </w:tc>
      </w:tr>
      <w:tr w:rsidR="009C28FB" w:rsidRPr="009C28FB" w:rsidTr="001D62DB">
        <w:trPr>
          <w:trHeight w:val="12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2.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8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3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3,80000</w:t>
            </w:r>
          </w:p>
        </w:tc>
      </w:tr>
      <w:tr w:rsidR="009C28FB" w:rsidRPr="009C28FB" w:rsidTr="001D62DB">
        <w:trPr>
          <w:trHeight w:val="14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2.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212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58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589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589,10000</w:t>
            </w:r>
          </w:p>
        </w:tc>
      </w:tr>
      <w:tr w:rsidR="009C28FB" w:rsidRPr="009C28FB" w:rsidTr="001D62DB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2.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 xml:space="preserve">Мероприятие. </w:t>
            </w:r>
            <w:proofErr w:type="gramStart"/>
            <w:r w:rsidRPr="009C28F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35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59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21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0569,00000</w:t>
            </w:r>
          </w:p>
        </w:tc>
      </w:tr>
      <w:tr w:rsidR="009C28FB" w:rsidRPr="009C28FB" w:rsidTr="001D62DB">
        <w:trPr>
          <w:trHeight w:val="7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2.9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6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1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lastRenderedPageBreak/>
              <w:t>1.2.1.3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 xml:space="preserve">Основное мероприятие. </w:t>
            </w:r>
            <w:r w:rsidRPr="009C28FB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0548,4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34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0121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7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3.1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 xml:space="preserve">Мероприятие. </w:t>
            </w:r>
            <w:proofErr w:type="gramStart"/>
            <w:r w:rsidRPr="009C28FB">
              <w:t xml:space="preserve">Строительство школьного образовательного учреждения на 60 мест в с. </w:t>
            </w:r>
            <w:proofErr w:type="spellStart"/>
            <w:r w:rsidRPr="009C28FB">
              <w:t>Доег</w:t>
            </w:r>
            <w:proofErr w:type="spellEnd"/>
            <w:r w:rsidRPr="009C28FB">
              <w:t xml:space="preserve"> </w:t>
            </w:r>
            <w:proofErr w:type="spellStart"/>
            <w:r w:rsidRPr="009C28FB">
              <w:t>Юсьвинского</w:t>
            </w:r>
            <w:proofErr w:type="spellEnd"/>
            <w:r w:rsidRPr="009C28FB">
              <w:t xml:space="preserve"> муниципального окру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0548,4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0121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4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3.2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1D62DB">
            <w:pPr>
              <w:jc w:val="center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Проектирование объекта </w:t>
            </w:r>
            <w:r w:rsidR="001D62DB">
              <w:t>«</w:t>
            </w:r>
            <w:r w:rsidRPr="009C28FB">
              <w:t>Строительство интерната Майкорская ОШИ Юс</w:t>
            </w:r>
            <w:r w:rsidR="001D62DB">
              <w:t>ьвинского муниципального округа»</w:t>
            </w:r>
            <w:r w:rsidRPr="009C28FB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34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8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3.3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Строительство интерната Майкорская ОШИ Юсьвинского муниципальн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10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2.1.4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1D62DB">
            <w:r w:rsidRPr="009C28FB">
              <w:rPr>
                <w:b/>
                <w:bCs/>
              </w:rPr>
              <w:t>Основное мероприятие</w:t>
            </w:r>
            <w:r w:rsidRPr="009C28FB">
              <w:t xml:space="preserve">. Реализация федерального проекта </w:t>
            </w:r>
            <w:r w:rsidR="001D62DB">
              <w:t>«</w:t>
            </w:r>
            <w:r w:rsidRPr="009C28FB">
              <w:t>Патриотическое воспитан</w:t>
            </w:r>
            <w:r w:rsidR="001D62DB">
              <w:t>ие граждан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13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4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>Мероприятие</w:t>
            </w:r>
            <w:r w:rsidRPr="009C28FB">
              <w:t>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7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2.1.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1D62DB">
            <w:pPr>
              <w:jc w:val="center"/>
            </w:pPr>
            <w:r w:rsidRPr="009C28FB">
              <w:rPr>
                <w:b/>
                <w:bCs/>
              </w:rPr>
              <w:t>Основное мероприятие.</w:t>
            </w:r>
            <w:r w:rsidRPr="009C28FB">
              <w:t xml:space="preserve"> </w:t>
            </w:r>
            <w:r w:rsidR="001D62DB">
              <w:t>«</w:t>
            </w:r>
            <w:r w:rsidRPr="009C28FB">
              <w:t xml:space="preserve">Региональный проект </w:t>
            </w:r>
            <w:r w:rsidR="001D62DB">
              <w:t>«</w:t>
            </w:r>
            <w:r w:rsidRPr="009C28FB">
              <w:t>Педаго</w:t>
            </w:r>
            <w:r w:rsidR="001D62DB">
              <w:t>ги и наставники (Пермский край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28,4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518,04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518,04980</w:t>
            </w:r>
          </w:p>
        </w:tc>
      </w:tr>
      <w:tr w:rsidR="009C28FB" w:rsidRPr="009C28FB" w:rsidTr="001D62DB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2.1.5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Обеспечение деятельности советников директора по воспитанию и взаимодействию с детскими общественными </w:t>
            </w:r>
            <w:r w:rsidRPr="009C28FB">
              <w:lastRenderedPageBreak/>
              <w:t>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lastRenderedPageBreak/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28,4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518,04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518,04980</w:t>
            </w:r>
          </w:p>
        </w:tc>
      </w:tr>
      <w:tr w:rsidR="009C28FB" w:rsidRPr="009C28FB" w:rsidTr="001D62DB">
        <w:trPr>
          <w:trHeight w:val="2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lastRenderedPageBreak/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22137,58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04938,8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00251,54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90834,84820</w:t>
            </w:r>
          </w:p>
        </w:tc>
      </w:tr>
      <w:tr w:rsidR="001D62DB" w:rsidRPr="009C28FB" w:rsidTr="001D62DB">
        <w:trPr>
          <w:trHeight w:val="9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3860,54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6096,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5361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5361,60000</w:t>
            </w:r>
          </w:p>
        </w:tc>
      </w:tr>
      <w:tr w:rsidR="001D62DB" w:rsidRPr="009C28FB" w:rsidTr="001D62DB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42157,15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35228,4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31569,297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22797,09840</w:t>
            </w:r>
          </w:p>
        </w:tc>
      </w:tr>
      <w:tr w:rsidR="001D62DB" w:rsidRPr="009C28FB" w:rsidTr="001D62DB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6119,8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3614,3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3320,64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2676,1498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3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9C28FB" w:rsidRPr="009C28FB" w:rsidTr="001D62DB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3.1.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9C28FB" w:rsidRPr="009C28FB" w:rsidTr="001D62DB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3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 xml:space="preserve">Основное мероприятие. </w:t>
            </w:r>
            <w:r w:rsidRPr="009C28FB">
              <w:t>Оказание услуг по реализации дополнительных образовательных програм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66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660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540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5409,50000</w:t>
            </w:r>
          </w:p>
        </w:tc>
      </w:tr>
      <w:tr w:rsidR="009C28FB" w:rsidRPr="009C28FB" w:rsidTr="001D62DB">
        <w:trPr>
          <w:trHeight w:val="13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3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>Мероприятие.</w:t>
            </w:r>
            <w:r w:rsidR="001D62DB">
              <w:rPr>
                <w:b/>
                <w:bCs/>
              </w:rPr>
              <w:t xml:space="preserve"> </w:t>
            </w:r>
            <w:r w:rsidRPr="009C28FB">
              <w:t>Оказание услуг в сфере дополнительного образования в рамках полномочий Юсьвинского муниципального округа Пермского края (центр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25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253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134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1343,00000</w:t>
            </w:r>
          </w:p>
        </w:tc>
      </w:tr>
      <w:tr w:rsidR="009C28FB" w:rsidRPr="009C28FB" w:rsidTr="001D62DB">
        <w:trPr>
          <w:trHeight w:val="13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3.1.1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</w:t>
            </w:r>
            <w:r w:rsidRPr="009C28FB">
              <w:t>.</w:t>
            </w:r>
            <w:r w:rsidR="001D62DB">
              <w:t xml:space="preserve"> </w:t>
            </w:r>
            <w:r w:rsidRPr="009C28FB">
              <w:t>Оказание услуг в сфере дополнительного образования в рамках полномочий Юсьвинского муниципального округа Пермского края (детско-юношеская спортивная школ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339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332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332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3325,40000</w:t>
            </w:r>
          </w:p>
        </w:tc>
      </w:tr>
      <w:tr w:rsidR="009C28FB" w:rsidRPr="009C28FB" w:rsidTr="001D62DB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3.1.1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9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90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90,50000</w:t>
            </w:r>
          </w:p>
        </w:tc>
      </w:tr>
      <w:tr w:rsidR="009C28FB" w:rsidRPr="009C28FB" w:rsidTr="001D62DB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3.1.1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>Обеспечение деятельности психолого-медико-педагогическ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0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2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20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20,30000</w:t>
            </w:r>
          </w:p>
        </w:tc>
      </w:tr>
      <w:tr w:rsidR="009C28FB" w:rsidRPr="009C28FB" w:rsidTr="001D62DB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3.1.1.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Организация и проведение мероприятий для детей </w:t>
            </w:r>
            <w:r w:rsidRPr="009C28FB">
              <w:lastRenderedPageBreak/>
              <w:t>приоритетных кате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lastRenderedPageBreak/>
              <w:t xml:space="preserve">Бюджет Юсьвинского муниципального округа </w:t>
            </w:r>
            <w:r w:rsidRPr="009C28FB">
              <w:lastRenderedPageBreak/>
              <w:t>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lastRenderedPageBreak/>
              <w:t>7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0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0,20000</w:t>
            </w:r>
          </w:p>
        </w:tc>
      </w:tr>
      <w:tr w:rsidR="009C28FB" w:rsidRPr="009C28FB" w:rsidTr="001D62DB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lastRenderedPageBreak/>
              <w:t>1.3.1.1.6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5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7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7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74,20000</w:t>
            </w:r>
          </w:p>
        </w:tc>
      </w:tr>
      <w:tr w:rsidR="009C28FB" w:rsidRPr="009C28FB" w:rsidTr="001D62DB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3.1.1.7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8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8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8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85,9000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66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660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540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5409,50000</w:t>
            </w:r>
          </w:p>
        </w:tc>
      </w:tr>
      <w:tr w:rsidR="001D62DB" w:rsidRPr="009C28FB" w:rsidTr="001D62DB">
        <w:trPr>
          <w:trHeight w:val="8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66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660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540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5409,5000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4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9C28FB" w:rsidRPr="009C28FB" w:rsidTr="001D62DB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4.1.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9C28FB" w:rsidRPr="009C28FB" w:rsidTr="001D62DB">
        <w:trPr>
          <w:trHeight w:val="5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4.1.1.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7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81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818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818,60000</w:t>
            </w:r>
          </w:p>
        </w:tc>
      </w:tr>
      <w:tr w:rsidR="001D62DB" w:rsidRPr="009C28FB" w:rsidTr="001D62DB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6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606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606,10000</w:t>
            </w:r>
          </w:p>
        </w:tc>
      </w:tr>
      <w:tr w:rsidR="009C28FB" w:rsidRPr="009C28FB" w:rsidTr="001D62DB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4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>Обеспечение организации досуга, занятости и отдыха детей приоритетных категори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5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5,70000</w:t>
            </w:r>
          </w:p>
        </w:tc>
      </w:tr>
      <w:tr w:rsidR="009C28FB" w:rsidRPr="009C28FB" w:rsidTr="001D62DB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4.2.1.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>Мероприятие</w:t>
            </w:r>
            <w:r w:rsidRPr="009C28FB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6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606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606,10000</w:t>
            </w:r>
          </w:p>
        </w:tc>
      </w:tr>
      <w:tr w:rsidR="009C28FB" w:rsidRPr="009C28FB" w:rsidTr="001D62DB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4.3.1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>Мероприятие</w:t>
            </w:r>
            <w:r w:rsidRPr="009C28FB">
              <w:t xml:space="preserve">.   Обеспечение организации отдыха детей в каникулярное время в рамках реализации полномочий Юсьвинского </w:t>
            </w:r>
            <w:r w:rsidRPr="009C28FB">
              <w:lastRenderedPageBreak/>
              <w:t>муниципального округ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68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70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702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702,9000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lastRenderedPageBreak/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64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642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6424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6424,70000</w:t>
            </w:r>
          </w:p>
        </w:tc>
      </w:tr>
      <w:tr w:rsidR="001D62DB" w:rsidRPr="009C28FB" w:rsidTr="001D62DB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7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81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818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818,60000</w:t>
            </w:r>
          </w:p>
        </w:tc>
      </w:tr>
      <w:tr w:rsidR="001D62DB" w:rsidRPr="009C28FB" w:rsidTr="001D62DB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6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6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606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606,1000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5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9C28FB" w:rsidRPr="009C28FB" w:rsidTr="001D62DB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5.1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9C28FB" w:rsidRPr="009C28FB" w:rsidTr="001D62DB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5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 xml:space="preserve">Основное мероприятие. </w:t>
            </w:r>
            <w:r w:rsidRPr="009C28FB">
              <w:t>Мероприятия, обеспечивающие кадровую политику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7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78,20000</w:t>
            </w:r>
          </w:p>
        </w:tc>
      </w:tr>
      <w:tr w:rsidR="009C28FB" w:rsidRPr="009C28FB" w:rsidTr="001D62DB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5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7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75,00000</w:t>
            </w:r>
          </w:p>
        </w:tc>
      </w:tr>
      <w:tr w:rsidR="009C28FB" w:rsidRPr="009C28FB" w:rsidTr="001D62DB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5.1.1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0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03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03,20000</w:t>
            </w:r>
          </w:p>
        </w:tc>
      </w:tr>
      <w:tr w:rsidR="009C28FB" w:rsidRPr="009C28FB" w:rsidTr="001D62DB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5.2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>Основное мероприятие.</w:t>
            </w:r>
            <w:r w:rsidRPr="009C28FB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</w:tr>
      <w:tr w:rsidR="001D62DB" w:rsidRPr="009C28FB" w:rsidTr="001D62DB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9581,9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1761,95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1915,94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1994,36940</w:t>
            </w:r>
          </w:p>
        </w:tc>
      </w:tr>
      <w:tr w:rsidR="009C28FB" w:rsidRPr="009C28FB" w:rsidTr="001D62DB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5.2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3033,8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4960,7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4960,77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4960,77100</w:t>
            </w:r>
          </w:p>
        </w:tc>
      </w:tr>
      <w:tr w:rsidR="009C28FB" w:rsidRPr="009C28FB" w:rsidTr="001D62DB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lastRenderedPageBreak/>
              <w:t>1.5.2.1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654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6801,18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6955,17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033,59840</w:t>
            </w:r>
          </w:p>
        </w:tc>
      </w:tr>
      <w:tr w:rsidR="009C28FB" w:rsidRPr="009C28FB" w:rsidTr="001D62DB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5.2.1.3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9907,9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2040,15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2194,14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2272,56940</w:t>
            </w:r>
          </w:p>
        </w:tc>
      </w:tr>
      <w:tr w:rsidR="001D62DB" w:rsidRPr="009C28FB" w:rsidTr="001D62DB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7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7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78,20000</w:t>
            </w:r>
          </w:p>
        </w:tc>
      </w:tr>
      <w:tr w:rsidR="001D62DB" w:rsidRPr="009C28FB" w:rsidTr="001D62DB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9581,9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1761,95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1915,94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1994,3694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6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9C28FB" w:rsidRPr="009C28FB" w:rsidTr="001D62DB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6.1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9C28FB" w:rsidRPr="009C28FB" w:rsidTr="001D62DB">
        <w:trPr>
          <w:trHeight w:val="9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6.1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 xml:space="preserve">Основное мероприятие. </w:t>
            </w:r>
            <w:r w:rsidRPr="009C28FB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6759,3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28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99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7500,00000</w:t>
            </w:r>
          </w:p>
        </w:tc>
      </w:tr>
      <w:tr w:rsidR="001D62DB" w:rsidRPr="009C28FB" w:rsidTr="001D62DB">
        <w:trPr>
          <w:trHeight w:val="3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59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</w:tr>
      <w:tr w:rsidR="001D62DB" w:rsidRPr="009C28FB" w:rsidTr="001D62DB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</w:tr>
      <w:tr w:rsidR="009C28FB" w:rsidRPr="009C28FB" w:rsidTr="001D62DB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6.1.1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6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24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42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6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9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6.1.1.2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1D62DB">
            <w:pPr>
              <w:jc w:val="center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Благоустройство территории общеобразовательных учреждений в рамках реализации приоритетного проекта </w:t>
            </w:r>
            <w:r w:rsidR="001D62DB">
              <w:t>«Школьный двор»</w:t>
            </w:r>
            <w:r w:rsidRPr="009C28FB">
              <w:t xml:space="preserve"> программы </w:t>
            </w:r>
            <w:r w:rsidR="001D62DB">
              <w:t>«Комфортный кра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7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5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59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6.1.1.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Мероприятие. Приобретение и приведение в нормативное состояние </w:t>
            </w:r>
            <w:r w:rsidRPr="009C28FB">
              <w:lastRenderedPageBreak/>
              <w:t xml:space="preserve">автотранспорта для обеспечения бесплатного проезда </w:t>
            </w:r>
            <w:proofErr w:type="gramStart"/>
            <w:r w:rsidRPr="009C28FB">
              <w:t>обучающихся</w:t>
            </w:r>
            <w:proofErr w:type="gramEnd"/>
            <w:r w:rsidRPr="009C28FB">
              <w:t xml:space="preserve"> до места обу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1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95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19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lastRenderedPageBreak/>
              <w:t>1.6.1.1.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 xml:space="preserve">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636,5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3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118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6.1.1.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500,00000</w:t>
            </w:r>
          </w:p>
        </w:tc>
      </w:tr>
      <w:tr w:rsidR="009C28FB" w:rsidRPr="009C28FB" w:rsidTr="001D62DB">
        <w:trPr>
          <w:trHeight w:val="11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6.1.1.6.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Разработка ПСД на капитальный ремонт объектов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67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105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6.1.2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1D62D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 xml:space="preserve">Основное мероприятие. </w:t>
            </w:r>
            <w:r w:rsidR="001D62DB">
              <w:rPr>
                <w:b/>
                <w:bCs/>
              </w:rPr>
              <w:t>«</w:t>
            </w:r>
            <w:r w:rsidRPr="009C28FB">
              <w:t xml:space="preserve">Региональный проект </w:t>
            </w:r>
            <w:r w:rsidR="001D62DB">
              <w:t>«Комфортный кра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8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</w:tr>
      <w:tr w:rsidR="001D62DB" w:rsidRPr="009C28FB" w:rsidTr="001D62DB">
        <w:trPr>
          <w:trHeight w:val="34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65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</w:tr>
      <w:tr w:rsidR="001D62DB" w:rsidRPr="009C28FB" w:rsidTr="001D62DB">
        <w:trPr>
          <w:trHeight w:val="51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</w:tr>
      <w:tr w:rsidR="009C28FB" w:rsidRPr="009C28FB" w:rsidTr="001D62DB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6.1.2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>Благоустройство территории общеобразовательных учреждений в рамках реализации приоритетного проекта «Школьный двор» программы «Комфортный кра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8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65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7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70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6.1.3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1D62DB">
            <w:pPr>
              <w:jc w:val="center"/>
            </w:pPr>
            <w:r w:rsidRPr="009C28FB">
              <w:rPr>
                <w:b/>
                <w:bCs/>
              </w:rPr>
              <w:t>Основное мероприятие.</w:t>
            </w:r>
            <w:r w:rsidRPr="009C28FB">
              <w:t xml:space="preserve"> </w:t>
            </w:r>
            <w:r w:rsidR="001D62DB">
              <w:t>«</w:t>
            </w:r>
            <w:r w:rsidRPr="009C28FB">
              <w:t xml:space="preserve">Региональный проект </w:t>
            </w:r>
            <w:r w:rsidR="001D62DB">
              <w:t>«Все лучшее детям» (Пермский край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5255,64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5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4443,79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5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835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9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6.1.3.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rPr>
                <w:b/>
                <w:bCs/>
              </w:rPr>
              <w:t xml:space="preserve">Мероприятие. </w:t>
            </w:r>
            <w:r w:rsidRPr="009C28FB">
              <w:t>Участие в реализации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5255,64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4443,79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1D62DB" w:rsidRPr="009C28FB" w:rsidTr="001D62DB">
        <w:trPr>
          <w:trHeight w:val="6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835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0,0000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1D62D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Итого по подпрограмме 1.6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22689,3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87739,63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99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7500,00000</w:t>
            </w:r>
          </w:p>
        </w:tc>
      </w:tr>
      <w:tr w:rsidR="001D62DB" w:rsidRPr="009C28FB" w:rsidTr="001D62DB">
        <w:trPr>
          <w:trHeight w:val="76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6759,3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8380,54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99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7500,00000</w:t>
            </w:r>
          </w:p>
        </w:tc>
      </w:tr>
      <w:tr w:rsidR="001D62DB" w:rsidRPr="009C28FB" w:rsidTr="001D62DB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59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31003,79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</w:tr>
      <w:tr w:rsidR="001D62DB" w:rsidRPr="009C28FB" w:rsidTr="001D62DB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835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0,0000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7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Подпрограмма 1.7 « Реализация государственной национальной политики в сфере образования»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7.1</w:t>
            </w:r>
          </w:p>
        </w:tc>
        <w:tc>
          <w:tcPr>
            <w:tcW w:w="9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9C28FB" w:rsidRPr="009C28FB" w:rsidTr="001D62DB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1.7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 xml:space="preserve">Основное мероприятие.  </w:t>
            </w:r>
            <w:r w:rsidRPr="009C28FB">
              <w:t>Развитие системы этнокультур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3,30000</w:t>
            </w:r>
          </w:p>
        </w:tc>
      </w:tr>
      <w:tr w:rsidR="009C28FB" w:rsidRPr="009C28FB" w:rsidTr="001D62DB">
        <w:trPr>
          <w:trHeight w:val="11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.7.1.1.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ind w:firstLineChars="100" w:firstLine="201"/>
              <w:rPr>
                <w:b/>
                <w:bCs/>
              </w:rPr>
            </w:pPr>
            <w:r w:rsidRPr="009C28FB">
              <w:rPr>
                <w:b/>
                <w:bCs/>
              </w:rPr>
              <w:t>Мероприятие.</w:t>
            </w:r>
            <w:r w:rsidRPr="009C28FB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5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53,30000</w:t>
            </w:r>
          </w:p>
        </w:tc>
      </w:tr>
      <w:tr w:rsidR="009C28FB" w:rsidRPr="009C28FB" w:rsidTr="001D62DB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 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3,30000</w:t>
            </w:r>
          </w:p>
        </w:tc>
      </w:tr>
      <w:tr w:rsidR="001D62DB" w:rsidRPr="009C28FB" w:rsidTr="001D62DB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rPr>
                <w:b/>
                <w:bCs/>
              </w:rPr>
            </w:pPr>
            <w:r w:rsidRPr="009C28FB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53,30000</w:t>
            </w:r>
          </w:p>
        </w:tc>
      </w:tr>
      <w:tr w:rsidR="001D62DB" w:rsidRPr="009C28FB" w:rsidTr="001D62DB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</w:rPr>
            </w:pPr>
            <w:r w:rsidRPr="009C28FB">
              <w:rPr>
                <w:b/>
                <w:bCs/>
              </w:rPr>
              <w:t>Всего по программ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  <w:i/>
                <w:iCs/>
              </w:rPr>
            </w:pPr>
            <w:r w:rsidRPr="009C28FB">
              <w:rPr>
                <w:b/>
                <w:bCs/>
                <w:i/>
                <w:iCs/>
              </w:rPr>
              <w:t>517433,15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  <w:i/>
                <w:iCs/>
              </w:rPr>
            </w:pPr>
            <w:r w:rsidRPr="009C28FB">
              <w:rPr>
                <w:b/>
                <w:bCs/>
                <w:i/>
                <w:iCs/>
              </w:rPr>
              <w:t>586168,46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  <w:i/>
                <w:iCs/>
              </w:rPr>
            </w:pPr>
            <w:r w:rsidRPr="009C28FB">
              <w:rPr>
                <w:b/>
                <w:bCs/>
                <w:i/>
                <w:iCs/>
              </w:rPr>
              <w:t>492557,88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  <w:rPr>
                <w:b/>
                <w:bCs/>
                <w:i/>
                <w:iCs/>
              </w:rPr>
            </w:pPr>
            <w:r w:rsidRPr="009C28FB">
              <w:rPr>
                <w:b/>
                <w:bCs/>
                <w:i/>
                <w:iCs/>
              </w:rPr>
              <w:t>482690,01420</w:t>
            </w:r>
          </w:p>
        </w:tc>
      </w:tr>
      <w:tr w:rsidR="001D62DB" w:rsidRPr="009C28FB" w:rsidTr="001D62DB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в том числе по источникам финансирования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r w:rsidRPr="009C28F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 </w:t>
            </w:r>
          </w:p>
        </w:tc>
      </w:tr>
      <w:tr w:rsidR="001D62DB" w:rsidRPr="009C28FB" w:rsidTr="001D62DB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25905,5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22519,17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821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119713,50000</w:t>
            </w:r>
          </w:p>
        </w:tc>
      </w:tr>
      <w:tr w:rsidR="001D62DB" w:rsidRPr="009C28FB" w:rsidTr="001D62DB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65407,72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91679,60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51026,33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340300,36440</w:t>
            </w:r>
          </w:p>
        </w:tc>
      </w:tr>
      <w:tr w:rsidR="001D62DB" w:rsidRPr="009C28FB" w:rsidTr="001D62DB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6119,8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71969,6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3320,64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8FB" w:rsidRPr="009C28FB" w:rsidRDefault="009C28FB" w:rsidP="009C28FB">
            <w:pPr>
              <w:jc w:val="center"/>
            </w:pPr>
            <w:r w:rsidRPr="009C28FB">
              <w:t>22676,14980</w:t>
            </w:r>
          </w:p>
        </w:tc>
      </w:tr>
    </w:tbl>
    <w:p w:rsidR="00E05A3A" w:rsidRDefault="00E05A3A" w:rsidP="008E1D55">
      <w:pPr>
        <w:jc w:val="both"/>
        <w:rPr>
          <w:sz w:val="28"/>
          <w:szCs w:val="28"/>
        </w:rPr>
      </w:pPr>
    </w:p>
    <w:p w:rsidR="009B0099" w:rsidRDefault="009B0099" w:rsidP="008E1D55">
      <w:pPr>
        <w:jc w:val="right"/>
        <w:rPr>
          <w:sz w:val="28"/>
          <w:szCs w:val="28"/>
        </w:rPr>
        <w:sectPr w:rsidR="009B0099" w:rsidSect="008E1D55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735F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2</w:t>
      </w:r>
    </w:p>
    <w:p w:rsidR="00522C75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522C75" w:rsidRPr="00477C8D" w:rsidRDefault="002D735F" w:rsidP="008E1D55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2D735F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2D735F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F92536">
        <w:rPr>
          <w:sz w:val="28"/>
          <w:szCs w:val="28"/>
        </w:rPr>
        <w:t>13</w:t>
      </w:r>
      <w:r w:rsidRPr="00477C8D">
        <w:rPr>
          <w:sz w:val="28"/>
          <w:szCs w:val="28"/>
        </w:rPr>
        <w:t>.</w:t>
      </w:r>
      <w:r w:rsidR="00F92536">
        <w:rPr>
          <w:sz w:val="28"/>
          <w:szCs w:val="28"/>
        </w:rPr>
        <w:t>10</w:t>
      </w:r>
      <w:r w:rsidRPr="00477C8D">
        <w:rPr>
          <w:sz w:val="28"/>
          <w:szCs w:val="28"/>
        </w:rPr>
        <w:t>.202</w:t>
      </w:r>
      <w:r w:rsidR="00FC1E46">
        <w:rPr>
          <w:sz w:val="28"/>
          <w:szCs w:val="28"/>
        </w:rPr>
        <w:t>5</w:t>
      </w:r>
      <w:r w:rsidRPr="00477C8D">
        <w:rPr>
          <w:sz w:val="28"/>
          <w:szCs w:val="28"/>
        </w:rPr>
        <w:t xml:space="preserve"> № </w:t>
      </w:r>
      <w:r w:rsidR="00F92536">
        <w:rPr>
          <w:sz w:val="28"/>
          <w:szCs w:val="28"/>
        </w:rPr>
        <w:t>545</w:t>
      </w:r>
    </w:p>
    <w:p w:rsidR="002D735F" w:rsidRPr="00477C8D" w:rsidRDefault="002D735F" w:rsidP="008E1D55">
      <w:pPr>
        <w:jc w:val="both"/>
        <w:rPr>
          <w:sz w:val="28"/>
          <w:szCs w:val="28"/>
        </w:rPr>
      </w:pPr>
    </w:p>
    <w:tbl>
      <w:tblPr>
        <w:tblW w:w="158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2160"/>
        <w:gridCol w:w="709"/>
        <w:gridCol w:w="709"/>
        <w:gridCol w:w="708"/>
        <w:gridCol w:w="709"/>
        <w:gridCol w:w="709"/>
        <w:gridCol w:w="1701"/>
        <w:gridCol w:w="1647"/>
        <w:gridCol w:w="1366"/>
        <w:gridCol w:w="1600"/>
        <w:gridCol w:w="1366"/>
        <w:gridCol w:w="1366"/>
      </w:tblGrid>
      <w:tr w:rsidR="0049190D" w:rsidRPr="0049190D" w:rsidTr="0049190D">
        <w:trPr>
          <w:trHeight w:val="255"/>
        </w:trPr>
        <w:tc>
          <w:tcPr>
            <w:tcW w:w="14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bookmarkStart w:id="0" w:name="RANGE!A1:O104"/>
            <w:r w:rsidRPr="0049190D">
              <w:t>Система программных мероприятий подпрограммы  2</w:t>
            </w:r>
            <w:bookmarkEnd w:id="0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90D" w:rsidRPr="0049190D" w:rsidRDefault="0049190D" w:rsidP="0049190D">
            <w:r w:rsidRPr="0049190D">
              <w:t> </w:t>
            </w:r>
          </w:p>
        </w:tc>
      </w:tr>
      <w:tr w:rsidR="0049190D" w:rsidRPr="0049190D" w:rsidTr="0049190D">
        <w:trPr>
          <w:trHeight w:val="255"/>
        </w:trPr>
        <w:tc>
          <w:tcPr>
            <w:tcW w:w="14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b/>
                <w:bCs/>
              </w:rPr>
            </w:pPr>
            <w:r w:rsidRPr="0049190D">
              <w:rPr>
                <w:b/>
                <w:bCs/>
              </w:rPr>
              <w:t>«Общее (начальное, основное, среднее) образование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90D" w:rsidRPr="0049190D" w:rsidRDefault="0049190D" w:rsidP="0049190D">
            <w:r w:rsidRPr="0049190D">
              <w:t> </w:t>
            </w:r>
          </w:p>
        </w:tc>
      </w:tr>
      <w:tr w:rsidR="0049190D" w:rsidRPr="0049190D" w:rsidTr="0049190D">
        <w:trPr>
          <w:trHeight w:val="255"/>
        </w:trPr>
        <w:tc>
          <w:tcPr>
            <w:tcW w:w="14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муниципальной программы «Образование Юсьвинского муниципального округа Пермского края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90D" w:rsidRPr="0049190D" w:rsidRDefault="0049190D" w:rsidP="0049190D">
            <w:r w:rsidRPr="0049190D">
              <w:t> </w:t>
            </w:r>
          </w:p>
        </w:tc>
      </w:tr>
      <w:tr w:rsidR="0049190D" w:rsidRPr="0049190D" w:rsidTr="0049190D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90D" w:rsidRPr="0049190D" w:rsidRDefault="0049190D" w:rsidP="0049190D">
            <w:r w:rsidRPr="0049190D">
              <w:t> </w:t>
            </w:r>
          </w:p>
        </w:tc>
      </w:tr>
      <w:tr w:rsidR="0049190D" w:rsidRPr="0049190D" w:rsidTr="0049190D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Таблица 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90D" w:rsidRPr="0049190D" w:rsidRDefault="0049190D" w:rsidP="0049190D">
            <w:r w:rsidRPr="0049190D">
              <w:t> </w:t>
            </w:r>
          </w:p>
        </w:tc>
      </w:tr>
      <w:tr w:rsidR="0049190D" w:rsidRPr="0049190D" w:rsidTr="0049190D">
        <w:trPr>
          <w:trHeight w:val="255"/>
        </w:trPr>
        <w:tc>
          <w:tcPr>
            <w:tcW w:w="13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90D" w:rsidRPr="0049190D" w:rsidRDefault="0049190D" w:rsidP="0049190D">
            <w:r w:rsidRPr="0049190D">
              <w:t> </w:t>
            </w:r>
          </w:p>
        </w:tc>
      </w:tr>
      <w:tr w:rsidR="0049190D" w:rsidRPr="0049190D" w:rsidTr="0049190D">
        <w:trPr>
          <w:trHeight w:val="88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К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 xml:space="preserve">Плановое значение показателя целевого показателя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Участник программы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 xml:space="preserve">Источник финансирования </w:t>
            </w: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Объем финансирования, тыс. руб.</w:t>
            </w:r>
          </w:p>
        </w:tc>
      </w:tr>
      <w:tr w:rsidR="0049190D" w:rsidRPr="0049190D" w:rsidTr="0049190D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026</w:t>
            </w:r>
            <w:r>
              <w:t xml:space="preserve"> </w:t>
            </w:r>
            <w:r w:rsidRPr="0049190D"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02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025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026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027 год</w:t>
            </w:r>
          </w:p>
        </w:tc>
      </w:tr>
      <w:tr w:rsidR="0049190D" w:rsidRPr="0049190D" w:rsidTr="0049190D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4</w:t>
            </w:r>
          </w:p>
        </w:tc>
      </w:tr>
      <w:tr w:rsidR="00545A8C" w:rsidRPr="0049190D" w:rsidTr="00545A8C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>Задача.</w:t>
            </w:r>
            <w:r w:rsidRPr="0049190D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1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 xml:space="preserve">Основное мероприятие. </w:t>
            </w:r>
            <w:r w:rsidRPr="0049190D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1.1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>Мероприятие.</w:t>
            </w:r>
            <w:r w:rsidRPr="0049190D">
              <w:t xml:space="preserve"> Оказание услуг в сфере общего образования в рамках полномочий Юсьвинского муниципального округа Пермского края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24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1.1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 xml:space="preserve">Доля </w:t>
            </w:r>
            <w:proofErr w:type="gramStart"/>
            <w:r w:rsidRPr="0049190D">
              <w:t>обучающихся</w:t>
            </w:r>
            <w:proofErr w:type="gramEnd"/>
            <w:r w:rsidRPr="0049190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3164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5235,9000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</w:pPr>
            <w:r w:rsidRPr="0049190D">
              <w:lastRenderedPageBreak/>
              <w:t>Итого по мероприятию 1.2.1.1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3164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523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5235,90000</w:t>
            </w:r>
          </w:p>
        </w:tc>
      </w:tr>
      <w:tr w:rsidR="00545A8C" w:rsidRPr="0049190D" w:rsidTr="00545A8C">
        <w:trPr>
          <w:trHeight w:val="4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1.2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 xml:space="preserve">Мероприятие. </w:t>
            </w:r>
            <w:r w:rsidRPr="0049190D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23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1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 xml:space="preserve">Доля </w:t>
            </w:r>
            <w:proofErr w:type="gramStart"/>
            <w:r w:rsidRPr="0049190D">
              <w:t>обучающихся</w:t>
            </w:r>
            <w:proofErr w:type="gramEnd"/>
            <w:r w:rsidRPr="0049190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93754,41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18466,3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14542,1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05940,1984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Итого по мероприятию 1.2.1.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right"/>
            </w:pPr>
            <w:r w:rsidRPr="0049190D">
              <w:t>193754,41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right"/>
            </w:pPr>
            <w:r w:rsidRPr="0049190D">
              <w:t>218466,3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14542,1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05940,19840</w:t>
            </w:r>
          </w:p>
        </w:tc>
      </w:tr>
      <w:tr w:rsidR="00545A8C" w:rsidRPr="0049190D" w:rsidTr="00545A8C">
        <w:trPr>
          <w:trHeight w:val="8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1.3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>Мероприятие.</w:t>
            </w:r>
            <w:r w:rsidRPr="0049190D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49190D">
              <w:t>учреждениях</w:t>
            </w:r>
            <w:proofErr w:type="gramEnd"/>
            <w:r w:rsidRPr="0049190D">
              <w:t>, осуществляющих образовательную деятельность по адаптированным основным образовательным программам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154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1.3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 xml:space="preserve">Доля </w:t>
            </w:r>
            <w:proofErr w:type="gramStart"/>
            <w:r w:rsidRPr="0049190D">
              <w:t>обучающихся</w:t>
            </w:r>
            <w:proofErr w:type="gramEnd"/>
            <w:r w:rsidRPr="0049190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 по адаптированным основным образовательным программ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686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4,20000</w:t>
            </w:r>
          </w:p>
        </w:tc>
      </w:tr>
      <w:tr w:rsidR="0049190D" w:rsidRPr="0049190D" w:rsidTr="0049190D">
        <w:trPr>
          <w:trHeight w:val="79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032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8930,9000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lastRenderedPageBreak/>
              <w:t>Итого по мероприятию 1.2.1.1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686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4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4,2000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032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8930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8930,90000</w:t>
            </w:r>
          </w:p>
        </w:tc>
      </w:tr>
      <w:tr w:rsidR="0049190D" w:rsidRPr="0049190D" w:rsidTr="0049190D">
        <w:trPr>
          <w:trHeight w:val="255"/>
        </w:trPr>
        <w:tc>
          <w:tcPr>
            <w:tcW w:w="85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</w:pPr>
            <w:r w:rsidRPr="0049190D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34637,11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63357,3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59433,1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50831,1984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3850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5960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5960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5960,1000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00786,51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27397,2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23473,0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14871,09840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2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rPr>
                <w:b/>
                <w:bCs/>
              </w:rPr>
            </w:pPr>
            <w:r w:rsidRPr="0049190D">
              <w:rPr>
                <w:b/>
                <w:bCs/>
              </w:rPr>
              <w:t>Основное мероприятие</w:t>
            </w:r>
            <w:r w:rsidRPr="0049190D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2.1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>Мероприятие.</w:t>
            </w:r>
            <w:r w:rsidRPr="0049190D">
              <w:t xml:space="preserve"> </w:t>
            </w:r>
            <w:proofErr w:type="gramStart"/>
            <w:r w:rsidRPr="0049190D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24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2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proofErr w:type="gramStart"/>
            <w:r w:rsidRPr="0049190D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99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726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95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915,7000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</w:pPr>
            <w:r w:rsidRPr="0049190D">
              <w:t>Итого по мероприятию 1.2.1.2.1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99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726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95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915,70000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2.2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>Мероприятие.</w:t>
            </w:r>
            <w:r w:rsidRPr="0049190D">
              <w:t xml:space="preserve">  </w:t>
            </w:r>
            <w:proofErr w:type="gramStart"/>
            <w:r w:rsidRPr="0049190D">
              <w:t>Обеспечение питанием обучающихся из семей, нуждающихся в мерах социальной поддержки.</w:t>
            </w:r>
            <w:proofErr w:type="gramEnd"/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24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lastRenderedPageBreak/>
              <w:t>1.2.1.2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proofErr w:type="gramStart"/>
            <w:r w:rsidRPr="0049190D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123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104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142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010,3000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</w:pPr>
            <w:r w:rsidRPr="0049190D">
              <w:t>Итого по мероприятию 1.2.1.2.2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123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104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142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010,30000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2.3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 xml:space="preserve">Мероприятие. </w:t>
            </w:r>
            <w:r w:rsidRPr="0049190D">
              <w:t>Обеспечение бесплатным питанием обучающихся с ограниченными возможностями здоровья, детей-инвалидов в образовательных учреждениях.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24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2.3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proofErr w:type="gramStart"/>
            <w:r w:rsidRPr="0049190D">
              <w:t>Доля обучающихся с ограниченными возможностями здоровья, детей-инвалидов в образовательных учреждения, обеспеченных бесплатным пита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550,495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659,5000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</w:pPr>
            <w:r w:rsidRPr="0049190D">
              <w:t>Итого по мероприятию 1.2.1.2.3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550,495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659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659,50000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2.4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>Мероприятие</w:t>
            </w:r>
            <w:r w:rsidRPr="0049190D">
              <w:t xml:space="preserve">. Обеспечение бесплатного проезда </w:t>
            </w:r>
            <w:proofErr w:type="gramStart"/>
            <w:r w:rsidRPr="0049190D">
              <w:t>обучающихся</w:t>
            </w:r>
            <w:proofErr w:type="gramEnd"/>
            <w:r w:rsidRPr="0049190D">
              <w:t xml:space="preserve"> до места обучения и обратно.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24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lastRenderedPageBreak/>
              <w:t>1.2.1.2.4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 xml:space="preserve">Доля </w:t>
            </w:r>
            <w:proofErr w:type="gramStart"/>
            <w:r w:rsidRPr="0049190D">
              <w:t>обучающихся</w:t>
            </w:r>
            <w:proofErr w:type="gramEnd"/>
            <w:r w:rsidRPr="0049190D">
              <w:t xml:space="preserve"> нуждающихся в бесплатном подвозе до места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6825,8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08,4000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</w:pPr>
            <w:r w:rsidRPr="0049190D">
              <w:t>Итого по мероприятию 1.2.1.2.4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6825,8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08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208,40000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2.5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>Мероприятие.</w:t>
            </w:r>
            <w:r w:rsidRPr="0049190D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234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2.5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 xml:space="preserve">Количество </w:t>
            </w:r>
            <w:proofErr w:type="gramStart"/>
            <w:r w:rsidRPr="0049190D">
              <w:t>маршрутов организации обеспечения доступности качественного образования</w:t>
            </w:r>
            <w:proofErr w:type="gramEnd"/>
            <w:r w:rsidRPr="0049190D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88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19,8000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</w:pPr>
            <w:r w:rsidRPr="0049190D">
              <w:t>Итого по мероприятию 1.2.1.2.5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88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19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19,80000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2.6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>Мероприятие.</w:t>
            </w:r>
            <w:r w:rsidRPr="0049190D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24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lastRenderedPageBreak/>
              <w:t>1.2.1.2.6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85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3,8000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</w:pPr>
            <w:r w:rsidRPr="0049190D">
              <w:t>Итого по мероприятию 1.2.1.2.6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85,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3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3,80000</w:t>
            </w:r>
          </w:p>
        </w:tc>
      </w:tr>
      <w:tr w:rsidR="00545A8C" w:rsidRPr="0049190D" w:rsidTr="00545A8C">
        <w:trPr>
          <w:trHeight w:val="5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2.7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rPr>
                <w:b/>
                <w:bCs/>
              </w:rPr>
              <w:t>Мероприятие.</w:t>
            </w:r>
            <w:r w:rsidRPr="0049190D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23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2.7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2128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589,10000</w:t>
            </w:r>
          </w:p>
        </w:tc>
      </w:tr>
      <w:tr w:rsidR="0049190D" w:rsidRPr="0049190D" w:rsidTr="0049190D">
        <w:trPr>
          <w:trHeight w:val="765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</w:pPr>
            <w:r w:rsidRPr="0049190D">
              <w:t>Итого по мероприятию 1.2.1.2.7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2128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589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589,10000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2.8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>Мероприятие</w:t>
            </w:r>
            <w:r w:rsidRPr="0049190D">
              <w:t xml:space="preserve">. </w:t>
            </w:r>
            <w:proofErr w:type="gramStart"/>
            <w:r w:rsidRPr="0049190D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23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lastRenderedPageBreak/>
              <w:t>1.2.2.1.8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 xml:space="preserve">Доля </w:t>
            </w:r>
            <w:proofErr w:type="gramStart"/>
            <w:r w:rsidRPr="0049190D">
              <w:t>обучающихся</w:t>
            </w:r>
            <w:proofErr w:type="gramEnd"/>
            <w:r w:rsidRPr="0049190D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3563,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596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21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569,00000</w:t>
            </w:r>
          </w:p>
        </w:tc>
      </w:tr>
      <w:tr w:rsidR="0049190D" w:rsidRPr="0049190D" w:rsidTr="0049190D">
        <w:trPr>
          <w:trHeight w:val="765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both"/>
            </w:pPr>
            <w:r w:rsidRPr="0049190D">
              <w:t>Итого по мероприятию 1.2.2.1.8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3563,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596,8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213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569,00000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both"/>
            </w:pPr>
            <w:r w:rsidRPr="0049190D">
              <w:t>1.2.1.2.9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t>Мероприятие. Оснащение муниципальных образовательных организаций оборудованием, средствами обучения и воспитания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2.9.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Число открываемых в образовательных учреждениях  центров "Точка рост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11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13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1605"/>
        </w:trPr>
        <w:tc>
          <w:tcPr>
            <w:tcW w:w="85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Итого по мероприятию 1.2.1.2.9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11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13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255"/>
        </w:trPr>
        <w:tc>
          <w:tcPr>
            <w:tcW w:w="85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Итого по основному мероприятию 1.2.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6402,395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0418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0300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9485,6000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9461,495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9401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9401,5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9401,5000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1249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831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8096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926,00000</w:t>
            </w:r>
          </w:p>
        </w:tc>
      </w:tr>
      <w:tr w:rsidR="0049190D" w:rsidRPr="0049190D" w:rsidTr="0049190D">
        <w:trPr>
          <w:trHeight w:val="765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5691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3185,9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2802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2158,10000</w:t>
            </w:r>
          </w:p>
        </w:tc>
      </w:tr>
      <w:tr w:rsidR="00545A8C" w:rsidRPr="0049190D" w:rsidTr="00545A8C">
        <w:trPr>
          <w:trHeight w:val="6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t>1.2.1.3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rPr>
                <w:b/>
                <w:bCs/>
              </w:rPr>
            </w:pPr>
            <w:r w:rsidRPr="0049190D">
              <w:rPr>
                <w:b/>
                <w:bCs/>
              </w:rPr>
              <w:t xml:space="preserve">Основное мероприятие.  </w:t>
            </w:r>
            <w:r w:rsidRPr="0049190D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545A8C" w:rsidRPr="0049190D" w:rsidTr="00545A8C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t>1.2.1.3.1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rPr>
                <w:b/>
                <w:bCs/>
              </w:rPr>
            </w:pPr>
            <w:r w:rsidRPr="0049190D">
              <w:rPr>
                <w:b/>
                <w:bCs/>
              </w:rPr>
              <w:t xml:space="preserve">Мероприятие. </w:t>
            </w:r>
            <w:proofErr w:type="gramStart"/>
            <w:r w:rsidRPr="0049190D">
              <w:t xml:space="preserve">Строительство школьного образовательного учреждения на 60 мест в с. </w:t>
            </w:r>
            <w:proofErr w:type="spellStart"/>
            <w:r w:rsidRPr="0049190D">
              <w:t>Доег</w:t>
            </w:r>
            <w:proofErr w:type="spellEnd"/>
            <w:r w:rsidRPr="0049190D">
              <w:t xml:space="preserve"> </w:t>
            </w:r>
            <w:proofErr w:type="spellStart"/>
            <w:r w:rsidRPr="0049190D">
              <w:t>Юсьвинского</w:t>
            </w:r>
            <w:proofErr w:type="spellEnd"/>
            <w:r w:rsidRPr="0049190D">
              <w:t xml:space="preserve"> муниципального округа</w:t>
            </w:r>
            <w:proofErr w:type="gramEnd"/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3.1.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548,45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0121,1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Итого по мероприятию 1.2.1.3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10548,45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0,0000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30121,1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0,00000</w:t>
            </w:r>
          </w:p>
        </w:tc>
      </w:tr>
      <w:tr w:rsidR="00545A8C" w:rsidRPr="0049190D" w:rsidTr="00545A8C">
        <w:trPr>
          <w:trHeight w:val="4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3.2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 xml:space="preserve">Мероприятие. </w:t>
            </w:r>
            <w:r w:rsidRPr="0049190D">
              <w:t xml:space="preserve">Проектирование объекта </w:t>
            </w:r>
            <w:r>
              <w:t>«</w:t>
            </w:r>
            <w:r w:rsidRPr="0049190D">
              <w:t>Строительство интерната Майкорская ОШИ Юсьвинского муниципального округа</w:t>
            </w:r>
            <w:r>
              <w:t>»</w:t>
            </w:r>
            <w:r w:rsidRPr="0049190D">
              <w:t xml:space="preserve"> 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12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3.2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Число новых мест направленных на обеспечение доступности образовательных услуг соответс</w:t>
            </w:r>
            <w:r>
              <w:t>т</w:t>
            </w:r>
            <w:r w:rsidRPr="0049190D">
              <w:t>вующих нормативным требования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6"/>
                <w:szCs w:val="16"/>
              </w:rPr>
            </w:pPr>
            <w:r w:rsidRPr="0049190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734,4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  <w:rPr>
                <w:sz w:val="18"/>
                <w:szCs w:val="18"/>
              </w:rPr>
            </w:pPr>
            <w:r w:rsidRPr="0049190D">
              <w:rPr>
                <w:sz w:val="18"/>
                <w:szCs w:val="18"/>
              </w:rPr>
              <w:t>0,0000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lastRenderedPageBreak/>
              <w:t>Итого по мероприятию 1.2.1.3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34,4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Итого по основному мероприятию 1.2.1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0548,45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734,4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0121,1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545A8C" w:rsidRPr="0049190D" w:rsidTr="00545A8C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4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545A8C">
            <w:r w:rsidRPr="0049190D">
              <w:rPr>
                <w:b/>
                <w:bCs/>
              </w:rPr>
              <w:t>Основное мероприятие</w:t>
            </w:r>
            <w:r w:rsidRPr="0049190D">
              <w:t xml:space="preserve">. Реализация федерального проекта </w:t>
            </w:r>
            <w:r>
              <w:t>«</w:t>
            </w:r>
            <w:r w:rsidRPr="0049190D">
              <w:t>Патриотическое воспитание граждан Российск</w:t>
            </w:r>
            <w:r>
              <w:t>ой Федерации»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545A8C" w:rsidRPr="0049190D" w:rsidTr="00545A8C">
        <w:trPr>
          <w:trHeight w:val="4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pPr>
              <w:jc w:val="center"/>
            </w:pPr>
            <w:r w:rsidRPr="0049190D">
              <w:t>1.2.1.4.1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49190D" w:rsidRDefault="00545A8C" w:rsidP="0049190D">
            <w:r w:rsidRPr="0049190D">
              <w:rPr>
                <w:b/>
                <w:bCs/>
              </w:rPr>
              <w:t>Мероприятие</w:t>
            </w:r>
            <w:r w:rsidRPr="0049190D">
              <w:t>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545A8C" w:rsidRPr="0049190D" w:rsidRDefault="00545A8C" w:rsidP="0049190D">
            <w:r w:rsidRPr="0049190D">
              <w:t> </w:t>
            </w:r>
          </w:p>
        </w:tc>
      </w:tr>
      <w:tr w:rsidR="0049190D" w:rsidRPr="0049190D" w:rsidTr="0049190D">
        <w:trPr>
          <w:trHeight w:val="29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4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28,4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765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Итого по мероприятию 1.2.1.4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28,4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300"/>
        </w:trPr>
        <w:tc>
          <w:tcPr>
            <w:tcW w:w="85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Итого по основному мероприятию 1.2.1.4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28,4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49190D">
        <w:trPr>
          <w:trHeight w:val="765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28,4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</w:tr>
      <w:tr w:rsidR="0049190D" w:rsidRPr="0049190D" w:rsidTr="00545A8C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lastRenderedPageBreak/>
              <w:t>1.2.1.5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0D" w:rsidRPr="0049190D" w:rsidRDefault="0049190D" w:rsidP="00545A8C">
            <w:r w:rsidRPr="0049190D">
              <w:rPr>
                <w:b/>
                <w:bCs/>
              </w:rPr>
              <w:t>Основное мероприятие.</w:t>
            </w:r>
            <w:r w:rsidRPr="0049190D">
              <w:t xml:space="preserve"> </w:t>
            </w:r>
            <w:r w:rsidR="00545A8C">
              <w:t>«</w:t>
            </w:r>
            <w:r w:rsidRPr="0049190D">
              <w:t xml:space="preserve">Региональный проект </w:t>
            </w:r>
            <w:r w:rsidR="00545A8C">
              <w:t>«</w:t>
            </w:r>
            <w:r w:rsidRPr="0049190D">
              <w:t>Педагоги и наставники (Пермский край)</w:t>
            </w:r>
            <w:r w:rsidR="00545A8C">
              <w:t>»</w:t>
            </w:r>
          </w:p>
        </w:tc>
      </w:tr>
      <w:tr w:rsidR="0049190D" w:rsidRPr="0049190D" w:rsidTr="00545A8C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5.1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r w:rsidRPr="0049190D">
              <w:rPr>
                <w:b/>
                <w:bCs/>
              </w:rPr>
              <w:t>Мероприятие.</w:t>
            </w:r>
            <w:r w:rsidRPr="0049190D">
              <w:t xml:space="preserve">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9190D" w:rsidRPr="0049190D" w:rsidTr="00545A8C">
        <w:trPr>
          <w:trHeight w:val="28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1.2.1.5.1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28,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18,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18,04980</w:t>
            </w:r>
          </w:p>
        </w:tc>
      </w:tr>
      <w:tr w:rsidR="0049190D" w:rsidRPr="0049190D" w:rsidTr="0049190D">
        <w:trPr>
          <w:trHeight w:val="765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Итого по мероприятию 1.2.1.5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28,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18,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18,04980</w:t>
            </w:r>
          </w:p>
        </w:tc>
      </w:tr>
      <w:tr w:rsidR="0049190D" w:rsidRPr="0049190D" w:rsidTr="0049190D">
        <w:trPr>
          <w:trHeight w:val="765"/>
        </w:trPr>
        <w:tc>
          <w:tcPr>
            <w:tcW w:w="85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Итого по основному мероприятию 1.2.1.5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28,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18,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18,04980</w:t>
            </w:r>
          </w:p>
        </w:tc>
      </w:tr>
      <w:tr w:rsidR="0049190D" w:rsidRPr="0049190D" w:rsidTr="0049190D">
        <w:trPr>
          <w:trHeight w:val="765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28,4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18,0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18,04980</w:t>
            </w:r>
          </w:p>
        </w:tc>
      </w:tr>
      <w:tr w:rsidR="0049190D" w:rsidRPr="0049190D" w:rsidTr="0049190D">
        <w:trPr>
          <w:trHeight w:val="255"/>
        </w:trPr>
        <w:tc>
          <w:tcPr>
            <w:tcW w:w="85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Итого по задаче 1.2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22137,587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04938,83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00251,547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90834,8482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3860,548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6096,0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5361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5361,6000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42157,15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35228,4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31569,2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22797,09840</w:t>
            </w:r>
          </w:p>
        </w:tc>
      </w:tr>
      <w:tr w:rsidR="0049190D" w:rsidRPr="0049190D" w:rsidTr="0049190D">
        <w:trPr>
          <w:trHeight w:val="765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6119,8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3614,3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3320,6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2676,14980</w:t>
            </w:r>
          </w:p>
        </w:tc>
      </w:tr>
      <w:tr w:rsidR="0049190D" w:rsidRPr="0049190D" w:rsidTr="0049190D">
        <w:trPr>
          <w:trHeight w:val="255"/>
        </w:trPr>
        <w:tc>
          <w:tcPr>
            <w:tcW w:w="85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Всего по подпрограмме 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22137,587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04938,83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300251,547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90834,84820</w:t>
            </w:r>
          </w:p>
        </w:tc>
      </w:tr>
      <w:tr w:rsidR="0049190D" w:rsidRPr="0049190D" w:rsidTr="0049190D">
        <w:trPr>
          <w:trHeight w:val="1275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Юсьвинского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53860,548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6096,0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5361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45361,60000</w:t>
            </w:r>
          </w:p>
        </w:tc>
      </w:tr>
      <w:tr w:rsidR="0049190D" w:rsidRPr="0049190D" w:rsidTr="0049190D">
        <w:trPr>
          <w:trHeight w:val="510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42157,15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35228,42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31569,297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22797,09840</w:t>
            </w:r>
          </w:p>
        </w:tc>
      </w:tr>
      <w:tr w:rsidR="0049190D" w:rsidRPr="0049190D" w:rsidTr="0049190D">
        <w:trPr>
          <w:trHeight w:val="765"/>
        </w:trPr>
        <w:tc>
          <w:tcPr>
            <w:tcW w:w="85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0D" w:rsidRPr="0049190D" w:rsidRDefault="0049190D" w:rsidP="0049190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r w:rsidRPr="0049190D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6119,88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3614,383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3320,649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90D" w:rsidRPr="0049190D" w:rsidRDefault="0049190D" w:rsidP="0049190D">
            <w:pPr>
              <w:jc w:val="center"/>
            </w:pPr>
            <w:r w:rsidRPr="0049190D">
              <w:t>22676,14980</w:t>
            </w:r>
          </w:p>
        </w:tc>
      </w:tr>
    </w:tbl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666996" w:rsidRPr="00477C8D" w:rsidRDefault="00666996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Приложение </w:t>
      </w:r>
      <w:r w:rsidR="00876F48">
        <w:rPr>
          <w:sz w:val="28"/>
          <w:szCs w:val="28"/>
        </w:rPr>
        <w:t>3</w:t>
      </w:r>
    </w:p>
    <w:p w:rsidR="00666996" w:rsidRPr="00477C8D" w:rsidRDefault="00666996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666996" w:rsidRPr="00477C8D" w:rsidRDefault="00666996" w:rsidP="008E1D55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666996" w:rsidRPr="00477C8D" w:rsidRDefault="00666996" w:rsidP="008E1D55">
      <w:pPr>
        <w:jc w:val="right"/>
        <w:rPr>
          <w:sz w:val="28"/>
          <w:szCs w:val="28"/>
        </w:rPr>
      </w:pPr>
      <w:bookmarkStart w:id="1" w:name="_GoBack"/>
      <w:bookmarkEnd w:id="1"/>
      <w:r w:rsidRPr="00477C8D">
        <w:rPr>
          <w:sz w:val="28"/>
          <w:szCs w:val="28"/>
        </w:rPr>
        <w:t>Пермского края</w:t>
      </w:r>
    </w:p>
    <w:p w:rsidR="00666996" w:rsidRDefault="008E1D55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2536">
        <w:rPr>
          <w:sz w:val="28"/>
          <w:szCs w:val="28"/>
        </w:rPr>
        <w:t>13</w:t>
      </w:r>
      <w:r w:rsidR="00666996" w:rsidRPr="00477C8D">
        <w:rPr>
          <w:sz w:val="28"/>
          <w:szCs w:val="28"/>
        </w:rPr>
        <w:t>.</w:t>
      </w:r>
      <w:r w:rsidR="00F92536">
        <w:rPr>
          <w:sz w:val="28"/>
          <w:szCs w:val="28"/>
        </w:rPr>
        <w:t>10</w:t>
      </w:r>
      <w:r w:rsidR="00666996" w:rsidRPr="00477C8D">
        <w:rPr>
          <w:sz w:val="28"/>
          <w:szCs w:val="28"/>
        </w:rPr>
        <w:t>.202</w:t>
      </w:r>
      <w:r w:rsidR="00D36B22">
        <w:rPr>
          <w:sz w:val="28"/>
          <w:szCs w:val="28"/>
        </w:rPr>
        <w:t>5</w:t>
      </w:r>
      <w:r w:rsidR="00666996" w:rsidRPr="00477C8D">
        <w:rPr>
          <w:sz w:val="28"/>
          <w:szCs w:val="28"/>
        </w:rPr>
        <w:t xml:space="preserve"> № </w:t>
      </w:r>
      <w:r w:rsidR="00F92536">
        <w:rPr>
          <w:sz w:val="28"/>
          <w:szCs w:val="28"/>
        </w:rPr>
        <w:t>545</w:t>
      </w:r>
    </w:p>
    <w:tbl>
      <w:tblPr>
        <w:tblW w:w="15553" w:type="dxa"/>
        <w:tblInd w:w="93" w:type="dxa"/>
        <w:tblLook w:val="04A0" w:firstRow="1" w:lastRow="0" w:firstColumn="1" w:lastColumn="0" w:noHBand="0" w:noVBand="1"/>
      </w:tblPr>
      <w:tblGrid>
        <w:gridCol w:w="1116"/>
        <w:gridCol w:w="2158"/>
        <w:gridCol w:w="588"/>
        <w:gridCol w:w="937"/>
        <w:gridCol w:w="937"/>
        <w:gridCol w:w="937"/>
        <w:gridCol w:w="762"/>
        <w:gridCol w:w="1557"/>
        <w:gridCol w:w="1847"/>
        <w:gridCol w:w="1252"/>
        <w:gridCol w:w="1161"/>
        <w:gridCol w:w="1161"/>
        <w:gridCol w:w="1227"/>
      </w:tblGrid>
      <w:tr w:rsidR="00545A8C" w:rsidRPr="00545A8C" w:rsidTr="00545A8C">
        <w:trPr>
          <w:trHeight w:val="255"/>
        </w:trPr>
        <w:tc>
          <w:tcPr>
            <w:tcW w:w="155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bookmarkStart w:id="2" w:name="RANGE!A1:O35"/>
            <w:r w:rsidRPr="00545A8C">
              <w:t>Система программных мероприятий подпрограммы  3</w:t>
            </w:r>
            <w:bookmarkEnd w:id="2"/>
          </w:p>
        </w:tc>
      </w:tr>
      <w:tr w:rsidR="00545A8C" w:rsidRPr="00545A8C" w:rsidTr="00545A8C">
        <w:trPr>
          <w:trHeight w:val="255"/>
        </w:trPr>
        <w:tc>
          <w:tcPr>
            <w:tcW w:w="155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b/>
                <w:bCs/>
              </w:rPr>
            </w:pPr>
            <w:r w:rsidRPr="00545A8C">
              <w:rPr>
                <w:b/>
                <w:bCs/>
              </w:rPr>
              <w:t>«Дополнительное образование и воспитание детей»</w:t>
            </w:r>
          </w:p>
        </w:tc>
      </w:tr>
      <w:tr w:rsidR="00545A8C" w:rsidRPr="00545A8C" w:rsidTr="00545A8C">
        <w:trPr>
          <w:trHeight w:val="255"/>
        </w:trPr>
        <w:tc>
          <w:tcPr>
            <w:tcW w:w="155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муниципальной программы «Образование Юсьвинского муниципального округа Пермского края»</w:t>
            </w:r>
          </w:p>
        </w:tc>
      </w:tr>
      <w:tr w:rsidR="00545A8C" w:rsidRPr="00545A8C" w:rsidTr="00545A8C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A8C" w:rsidRPr="00545A8C" w:rsidRDefault="00545A8C" w:rsidP="00545A8C">
            <w:r w:rsidRPr="00545A8C">
              <w:t> </w:t>
            </w:r>
          </w:p>
        </w:tc>
      </w:tr>
      <w:tr w:rsidR="00545A8C" w:rsidRPr="00545A8C" w:rsidTr="00545A8C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Таблица 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A8C" w:rsidRPr="00545A8C" w:rsidRDefault="00545A8C" w:rsidP="00545A8C">
            <w:r w:rsidRPr="00545A8C">
              <w:t> </w:t>
            </w:r>
          </w:p>
        </w:tc>
      </w:tr>
      <w:tr w:rsidR="00545A8C" w:rsidRPr="00545A8C" w:rsidTr="00545A8C">
        <w:trPr>
          <w:trHeight w:val="255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r w:rsidRPr="00545A8C">
              <w:t> 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r w:rsidRPr="00545A8C"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r w:rsidRPr="00545A8C"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r w:rsidRPr="00545A8C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r w:rsidRPr="00545A8C"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r w:rsidRPr="00545A8C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r w:rsidRPr="00545A8C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r w:rsidRPr="00545A8C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A8C" w:rsidRPr="00545A8C" w:rsidRDefault="00545A8C" w:rsidP="00545A8C">
            <w:r w:rsidRPr="00545A8C">
              <w:t> </w:t>
            </w:r>
          </w:p>
        </w:tc>
      </w:tr>
      <w:tr w:rsidR="00545A8C" w:rsidRPr="00545A8C" w:rsidTr="00545A8C">
        <w:trPr>
          <w:trHeight w:val="57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Код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 xml:space="preserve">Плановое значение показателя целевого показателя программы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Участник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Источник финансирования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Объем финансирования, тыс. руб.</w:t>
            </w:r>
          </w:p>
        </w:tc>
      </w:tr>
      <w:tr w:rsidR="00545A8C" w:rsidRPr="00545A8C" w:rsidTr="00545A8C">
        <w:trPr>
          <w:trHeight w:val="1485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ед. изм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4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5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6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7 год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4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5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6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7 год</w:t>
            </w:r>
          </w:p>
        </w:tc>
      </w:tr>
      <w:tr w:rsidR="00545A8C" w:rsidRPr="00545A8C" w:rsidTr="00545A8C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4</w:t>
            </w:r>
          </w:p>
        </w:tc>
      </w:tr>
      <w:tr w:rsidR="00545A8C" w:rsidRPr="00545A8C" w:rsidTr="00545A8C">
        <w:trPr>
          <w:trHeight w:val="66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lastRenderedPageBreak/>
              <w:t>1.3.1.</w:t>
            </w:r>
          </w:p>
        </w:tc>
        <w:tc>
          <w:tcPr>
            <w:tcW w:w="14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b/>
                <w:bCs/>
              </w:rPr>
            </w:pPr>
            <w:r w:rsidRPr="00545A8C">
              <w:rPr>
                <w:b/>
                <w:bCs/>
              </w:rPr>
              <w:t xml:space="preserve">Задача. </w:t>
            </w:r>
            <w:r w:rsidRPr="00545A8C"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545A8C" w:rsidRPr="00545A8C" w:rsidTr="00545A8C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</w:t>
            </w:r>
          </w:p>
        </w:tc>
        <w:tc>
          <w:tcPr>
            <w:tcW w:w="14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rPr>
                <w:b/>
                <w:bCs/>
              </w:rPr>
            </w:pPr>
            <w:r w:rsidRPr="00545A8C">
              <w:rPr>
                <w:b/>
                <w:bCs/>
              </w:rPr>
              <w:t>Основное мероприятие.</w:t>
            </w:r>
            <w:r w:rsidRPr="00545A8C">
              <w:t xml:space="preserve"> Оказание услуг по реализации дополнительных образовательных программ.</w:t>
            </w:r>
          </w:p>
        </w:tc>
      </w:tr>
      <w:tr w:rsidR="00545A8C" w:rsidRPr="00545A8C" w:rsidTr="00545A8C">
        <w:trPr>
          <w:trHeight w:val="66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1</w:t>
            </w:r>
          </w:p>
        </w:tc>
        <w:tc>
          <w:tcPr>
            <w:tcW w:w="14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rPr>
                <w:b/>
                <w:bCs/>
              </w:rPr>
            </w:pPr>
            <w:r w:rsidRPr="00545A8C">
              <w:rPr>
                <w:b/>
                <w:bCs/>
              </w:rPr>
              <w:t>Мероприятие</w:t>
            </w:r>
            <w:r w:rsidRPr="00545A8C">
              <w:t>.</w:t>
            </w:r>
            <w:r>
              <w:t xml:space="preserve"> </w:t>
            </w:r>
            <w:r w:rsidRPr="00545A8C">
              <w:t>Оказание услуг в сфере дополнительного образования в рамках полномочий Юсьвинского муниципального округа Пермского края (центр дополнительного образования)</w:t>
            </w:r>
          </w:p>
        </w:tc>
      </w:tr>
      <w:tr w:rsidR="00545A8C" w:rsidRPr="00545A8C" w:rsidTr="00545A8C">
        <w:trPr>
          <w:trHeight w:val="261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1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  <w:r w:rsidRPr="00545A8C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2569,8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2533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1343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1343,00000</w:t>
            </w:r>
          </w:p>
        </w:tc>
      </w:tr>
      <w:tr w:rsidR="00545A8C" w:rsidRPr="00545A8C" w:rsidTr="00545A8C">
        <w:trPr>
          <w:trHeight w:val="1275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Итого по мероприятию 1.3.1.1.1.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2569,8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2533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1343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1343,00000</w:t>
            </w:r>
          </w:p>
        </w:tc>
      </w:tr>
      <w:tr w:rsidR="00545A8C" w:rsidRPr="00545A8C" w:rsidTr="00545A8C">
        <w:trPr>
          <w:trHeight w:val="58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2.</w:t>
            </w:r>
          </w:p>
        </w:tc>
        <w:tc>
          <w:tcPr>
            <w:tcW w:w="14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rPr>
                <w:b/>
                <w:bCs/>
              </w:rPr>
            </w:pPr>
            <w:r w:rsidRPr="00545A8C">
              <w:rPr>
                <w:b/>
                <w:bCs/>
              </w:rPr>
              <w:t>Мероприятие</w:t>
            </w:r>
            <w:r w:rsidRPr="00545A8C">
              <w:t>. Оказание услуг в сфере дополнительного образования в рамках полномочий Юсьвинского муниципального округа Пермского края (детско-юношеская спортивная школа)</w:t>
            </w:r>
          </w:p>
        </w:tc>
      </w:tr>
      <w:tr w:rsidR="00545A8C" w:rsidRPr="00545A8C" w:rsidTr="00545A8C">
        <w:trPr>
          <w:trHeight w:val="238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2.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  <w:r w:rsidRPr="00545A8C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3392,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3325,4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3325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3325,40000</w:t>
            </w:r>
          </w:p>
        </w:tc>
      </w:tr>
      <w:tr w:rsidR="00545A8C" w:rsidRPr="00545A8C" w:rsidTr="00545A8C">
        <w:trPr>
          <w:trHeight w:val="111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Итого по мероприятию 1.3.1.1.2.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3392,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3325,4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3325,4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3325,40000</w:t>
            </w:r>
          </w:p>
        </w:tc>
      </w:tr>
      <w:tr w:rsidR="00545A8C" w:rsidRPr="00545A8C" w:rsidTr="00545A8C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3.</w:t>
            </w:r>
          </w:p>
        </w:tc>
        <w:tc>
          <w:tcPr>
            <w:tcW w:w="14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rPr>
                <w:b/>
                <w:bCs/>
              </w:rPr>
            </w:pPr>
            <w:r w:rsidRPr="00545A8C">
              <w:rPr>
                <w:b/>
                <w:bCs/>
              </w:rPr>
              <w:t xml:space="preserve">Мероприятие.  </w:t>
            </w:r>
            <w:r w:rsidRPr="00545A8C">
              <w:t>Мероприятия, направленные на поддержку и развитие одаренных детей</w:t>
            </w:r>
          </w:p>
        </w:tc>
      </w:tr>
      <w:tr w:rsidR="00545A8C" w:rsidRPr="00545A8C" w:rsidTr="00545A8C">
        <w:trPr>
          <w:trHeight w:val="241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lastRenderedPageBreak/>
              <w:t>1.3.1.1.3.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3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3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  <w:r w:rsidRPr="00545A8C">
              <w:rPr>
                <w:sz w:val="14"/>
                <w:szCs w:val="14"/>
              </w:rPr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74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90,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90,5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90,50000</w:t>
            </w:r>
          </w:p>
        </w:tc>
      </w:tr>
      <w:tr w:rsidR="00545A8C" w:rsidRPr="00545A8C" w:rsidTr="00545A8C">
        <w:trPr>
          <w:trHeight w:val="885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Итого по мероприятию 1.3.1.1.3.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74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90,5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90,5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90,50000</w:t>
            </w:r>
          </w:p>
        </w:tc>
      </w:tr>
      <w:tr w:rsidR="00545A8C" w:rsidRPr="00545A8C" w:rsidTr="00545A8C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4.</w:t>
            </w:r>
          </w:p>
        </w:tc>
        <w:tc>
          <w:tcPr>
            <w:tcW w:w="14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rPr>
                <w:b/>
                <w:bCs/>
              </w:rPr>
            </w:pPr>
            <w:r w:rsidRPr="00545A8C">
              <w:rPr>
                <w:b/>
                <w:bCs/>
              </w:rPr>
              <w:t xml:space="preserve">Мероприятие. </w:t>
            </w:r>
            <w:r w:rsidRPr="00545A8C">
              <w:t>Обеспечение деятельности психолого-медик</w:t>
            </w:r>
            <w:proofErr w:type="gramStart"/>
            <w:r w:rsidRPr="00545A8C">
              <w:t>о-</w:t>
            </w:r>
            <w:proofErr w:type="gramEnd"/>
            <w:r w:rsidRPr="00545A8C">
              <w:t xml:space="preserve"> педагогической комиссии</w:t>
            </w:r>
          </w:p>
        </w:tc>
      </w:tr>
      <w:tr w:rsidR="00545A8C" w:rsidRPr="00545A8C" w:rsidTr="00545A8C">
        <w:trPr>
          <w:trHeight w:val="24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4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 xml:space="preserve">Своевременное выявление особенностей физического </w:t>
            </w:r>
            <w:proofErr w:type="gramStart"/>
            <w:r w:rsidRPr="00545A8C">
              <w:t>и(</w:t>
            </w:r>
            <w:proofErr w:type="gramEnd"/>
            <w:r w:rsidRPr="00545A8C">
              <w:t>или) психического развития и(или) отклонений в поведении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  <w:r w:rsidRPr="00545A8C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08,9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20,3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20,3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20,30000</w:t>
            </w:r>
          </w:p>
        </w:tc>
      </w:tr>
      <w:tr w:rsidR="00545A8C" w:rsidRPr="00545A8C" w:rsidTr="00545A8C">
        <w:trPr>
          <w:trHeight w:val="108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Итого по мероприятию 1.3.1.1.4.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08,9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20,3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20,3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20,30000</w:t>
            </w:r>
          </w:p>
        </w:tc>
      </w:tr>
      <w:tr w:rsidR="00545A8C" w:rsidRPr="00545A8C" w:rsidTr="00545A8C">
        <w:trPr>
          <w:trHeight w:val="108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5.</w:t>
            </w:r>
          </w:p>
        </w:tc>
        <w:tc>
          <w:tcPr>
            <w:tcW w:w="14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rPr>
                <w:b/>
                <w:bCs/>
              </w:rPr>
              <w:t>Мероприятие</w:t>
            </w:r>
            <w:r w:rsidRPr="00545A8C">
              <w:t>. Организация и проведение мероприятий для детей приоритетных категорий</w:t>
            </w:r>
          </w:p>
        </w:tc>
      </w:tr>
      <w:tr w:rsidR="00545A8C" w:rsidRPr="00545A8C" w:rsidTr="00545A8C">
        <w:trPr>
          <w:trHeight w:val="108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5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Количество детей приоритетных категорий - участников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  <w:r w:rsidRPr="00545A8C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4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0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0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0,20000</w:t>
            </w:r>
          </w:p>
        </w:tc>
      </w:tr>
      <w:tr w:rsidR="00545A8C" w:rsidRPr="00545A8C" w:rsidTr="00545A8C">
        <w:trPr>
          <w:trHeight w:val="108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lastRenderedPageBreak/>
              <w:t>Итого по мероприятию 1.3.1.1.5.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4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0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0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0,20000</w:t>
            </w:r>
          </w:p>
        </w:tc>
      </w:tr>
      <w:tr w:rsidR="00545A8C" w:rsidRPr="00545A8C" w:rsidTr="00545A8C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6.</w:t>
            </w:r>
          </w:p>
        </w:tc>
        <w:tc>
          <w:tcPr>
            <w:tcW w:w="14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rPr>
                <w:b/>
                <w:bCs/>
              </w:rPr>
              <w:t>Мероприятие</w:t>
            </w:r>
            <w:r w:rsidRPr="00545A8C">
              <w:t>. Мероприятия по формированию патриотического и духовно-нравственного воспитания детей</w:t>
            </w:r>
          </w:p>
        </w:tc>
      </w:tr>
      <w:tr w:rsidR="00545A8C" w:rsidRPr="00545A8C" w:rsidTr="00545A8C">
        <w:trPr>
          <w:trHeight w:val="24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6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4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4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4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4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  <w:r w:rsidRPr="00545A8C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55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74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74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74,20000</w:t>
            </w:r>
          </w:p>
        </w:tc>
      </w:tr>
      <w:tr w:rsidR="00545A8C" w:rsidRPr="00545A8C" w:rsidTr="00545A8C">
        <w:trPr>
          <w:trHeight w:val="108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Итого по мероприятию 1.3.1.1.6.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55,6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74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74,2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74,20000</w:t>
            </w:r>
          </w:p>
        </w:tc>
      </w:tr>
      <w:tr w:rsidR="00545A8C" w:rsidRPr="00545A8C" w:rsidTr="00545A8C">
        <w:trPr>
          <w:trHeight w:val="72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7.</w:t>
            </w:r>
          </w:p>
        </w:tc>
        <w:tc>
          <w:tcPr>
            <w:tcW w:w="14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rPr>
                <w:b/>
                <w:bCs/>
              </w:rPr>
              <w:t>Мероприятие.</w:t>
            </w:r>
            <w:r w:rsidRPr="00545A8C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545A8C" w:rsidRPr="00545A8C" w:rsidTr="00545A8C">
        <w:trPr>
          <w:trHeight w:val="177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3.1.1.7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че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  <w:r w:rsidRPr="00545A8C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3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5,9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5,9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5,90000</w:t>
            </w:r>
          </w:p>
        </w:tc>
      </w:tr>
      <w:tr w:rsidR="00545A8C" w:rsidRPr="00545A8C" w:rsidTr="00545A8C">
        <w:trPr>
          <w:trHeight w:val="108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Итого по мероприятию 1.3.1.1.7.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3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5,9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5,9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5,90000</w:t>
            </w:r>
          </w:p>
        </w:tc>
      </w:tr>
      <w:tr w:rsidR="00545A8C" w:rsidRPr="00545A8C" w:rsidTr="00545A8C">
        <w:trPr>
          <w:trHeight w:val="102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Итого по основному мероприятию 1.3.1.1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6659,3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6600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5409,5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5409,50000</w:t>
            </w:r>
          </w:p>
        </w:tc>
      </w:tr>
      <w:tr w:rsidR="00545A8C" w:rsidRPr="00545A8C" w:rsidTr="00545A8C">
        <w:trPr>
          <w:trHeight w:val="99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lastRenderedPageBreak/>
              <w:t>Итого по задаче 1.3.1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6659,3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6600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5409,5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5409,50000</w:t>
            </w:r>
          </w:p>
        </w:tc>
      </w:tr>
      <w:tr w:rsidR="00545A8C" w:rsidRPr="00545A8C" w:rsidTr="00545A8C">
        <w:trPr>
          <w:trHeight w:val="1020"/>
        </w:trPr>
        <w:tc>
          <w:tcPr>
            <w:tcW w:w="8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Всего по подпрограмме 1.3, в том числе по источникам финансировани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6659,3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6600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5409,5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5409,50000</w:t>
            </w:r>
          </w:p>
        </w:tc>
      </w:tr>
    </w:tbl>
    <w:p w:rsidR="00545A8C" w:rsidRPr="00477C8D" w:rsidRDefault="00545A8C" w:rsidP="008E1D55">
      <w:pPr>
        <w:jc w:val="right"/>
        <w:rPr>
          <w:sz w:val="28"/>
          <w:szCs w:val="28"/>
        </w:rPr>
      </w:pPr>
    </w:p>
    <w:p w:rsidR="00545A8C" w:rsidRPr="00477C8D" w:rsidRDefault="00545A8C" w:rsidP="00545A8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545A8C" w:rsidRPr="00477C8D" w:rsidRDefault="00545A8C" w:rsidP="00545A8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545A8C" w:rsidRPr="00477C8D" w:rsidRDefault="00545A8C" w:rsidP="00545A8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Юсьвинского муниципального округа</w:t>
      </w:r>
    </w:p>
    <w:p w:rsidR="00545A8C" w:rsidRPr="00477C8D" w:rsidRDefault="00545A8C" w:rsidP="00545A8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545A8C" w:rsidRDefault="00545A8C" w:rsidP="00545A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2536">
        <w:rPr>
          <w:sz w:val="28"/>
          <w:szCs w:val="28"/>
        </w:rPr>
        <w:t>13</w:t>
      </w:r>
      <w:r w:rsidRPr="00477C8D">
        <w:rPr>
          <w:sz w:val="28"/>
          <w:szCs w:val="28"/>
        </w:rPr>
        <w:t>.</w:t>
      </w:r>
      <w:r w:rsidR="00F92536">
        <w:rPr>
          <w:sz w:val="28"/>
          <w:szCs w:val="28"/>
        </w:rPr>
        <w:t>10</w:t>
      </w:r>
      <w:r w:rsidRPr="00477C8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77C8D">
        <w:rPr>
          <w:sz w:val="28"/>
          <w:szCs w:val="28"/>
        </w:rPr>
        <w:t xml:space="preserve"> № </w:t>
      </w:r>
      <w:r w:rsidR="00F92536">
        <w:rPr>
          <w:sz w:val="28"/>
          <w:szCs w:val="28"/>
        </w:rPr>
        <w:t>545</w:t>
      </w:r>
    </w:p>
    <w:p w:rsidR="00090FAA" w:rsidRPr="00477C8D" w:rsidRDefault="00090FAA" w:rsidP="008E1D55">
      <w:pPr>
        <w:jc w:val="right"/>
        <w:rPr>
          <w:sz w:val="28"/>
          <w:szCs w:val="28"/>
        </w:rPr>
      </w:pPr>
    </w:p>
    <w:p w:rsidR="004C68E7" w:rsidRDefault="004C68E7" w:rsidP="008E1D55">
      <w:pPr>
        <w:jc w:val="right"/>
        <w:rPr>
          <w:sz w:val="28"/>
          <w:szCs w:val="28"/>
        </w:rPr>
      </w:pPr>
    </w:p>
    <w:tbl>
      <w:tblPr>
        <w:tblW w:w="15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2301"/>
        <w:gridCol w:w="709"/>
        <w:gridCol w:w="709"/>
        <w:gridCol w:w="709"/>
        <w:gridCol w:w="708"/>
        <w:gridCol w:w="780"/>
        <w:gridCol w:w="1833"/>
        <w:gridCol w:w="2240"/>
        <w:gridCol w:w="1161"/>
        <w:gridCol w:w="1161"/>
        <w:gridCol w:w="1189"/>
        <w:gridCol w:w="1071"/>
      </w:tblGrid>
      <w:tr w:rsidR="00545A8C" w:rsidRPr="00545A8C" w:rsidTr="00545A8C">
        <w:trPr>
          <w:trHeight w:val="300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Система программных мероприятий подпрограммы  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A8C" w:rsidRPr="00545A8C" w:rsidTr="00545A8C">
        <w:trPr>
          <w:trHeight w:val="300"/>
        </w:trPr>
        <w:tc>
          <w:tcPr>
            <w:tcW w:w="134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b/>
                <w:bCs/>
              </w:rPr>
            </w:pPr>
            <w:r w:rsidRPr="00545A8C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A8C" w:rsidRPr="00545A8C" w:rsidTr="00545A8C">
        <w:trPr>
          <w:trHeight w:val="300"/>
        </w:trPr>
        <w:tc>
          <w:tcPr>
            <w:tcW w:w="134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муниципальной программы «Образование Юсьвинского муниципального округа Пермского края»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A8C" w:rsidRPr="00545A8C" w:rsidTr="00545A8C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A8C" w:rsidRPr="00545A8C" w:rsidTr="00545A8C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A8C" w:rsidRPr="00545A8C" w:rsidRDefault="00545A8C" w:rsidP="00545A8C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sz w:val="22"/>
                <w:szCs w:val="22"/>
              </w:rPr>
            </w:pPr>
            <w:r w:rsidRPr="00545A8C">
              <w:rPr>
                <w:sz w:val="22"/>
                <w:szCs w:val="22"/>
              </w:rPr>
              <w:t>Таблица 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A8C" w:rsidRPr="00545A8C" w:rsidTr="00545A8C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A8C" w:rsidRPr="00545A8C" w:rsidTr="00545A8C">
        <w:trPr>
          <w:trHeight w:val="82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Код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 xml:space="preserve">Плановое значение показателя целевого показателя программы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Участник 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 xml:space="preserve">Источник финансирования 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Объем финансирования, тыс. руб.</w:t>
            </w:r>
          </w:p>
        </w:tc>
      </w:tr>
      <w:tr w:rsidR="00545A8C" w:rsidRPr="00545A8C" w:rsidTr="00545A8C">
        <w:trPr>
          <w:trHeight w:val="30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6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7 год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4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5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6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027 год</w:t>
            </w:r>
          </w:p>
        </w:tc>
      </w:tr>
      <w:tr w:rsidR="00545A8C" w:rsidRPr="00545A8C" w:rsidTr="00545A8C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8C" w:rsidRPr="00545A8C" w:rsidRDefault="00545A8C" w:rsidP="00545A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A8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545A8C" w:rsidRPr="00545A8C" w:rsidTr="00545A8C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rPr>
                <w:b/>
                <w:bCs/>
              </w:rPr>
            </w:pPr>
            <w:r w:rsidRPr="00545A8C">
              <w:rPr>
                <w:b/>
                <w:bCs/>
              </w:rPr>
              <w:t>Задача</w:t>
            </w:r>
            <w:r w:rsidRPr="00545A8C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545A8C" w:rsidRPr="00545A8C" w:rsidTr="00545A8C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1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rPr>
                <w:b/>
                <w:bCs/>
              </w:rPr>
            </w:pPr>
            <w:r w:rsidRPr="00545A8C">
              <w:rPr>
                <w:b/>
                <w:bCs/>
              </w:rPr>
              <w:t>Основное мероприятие</w:t>
            </w:r>
            <w:r w:rsidRPr="00545A8C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545A8C" w:rsidRPr="00545A8C" w:rsidTr="00545A8C">
        <w:trPr>
          <w:trHeight w:val="6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1.1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rPr>
                <w:b/>
                <w:bCs/>
              </w:rPr>
            </w:pPr>
            <w:r w:rsidRPr="00545A8C">
              <w:rPr>
                <w:b/>
                <w:bCs/>
              </w:rPr>
              <w:t xml:space="preserve">Мероприятие. </w:t>
            </w:r>
            <w:r w:rsidRPr="00545A8C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545A8C" w:rsidRPr="00545A8C" w:rsidTr="00545A8C">
        <w:trPr>
          <w:trHeight w:val="9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lastRenderedPageBreak/>
              <w:t>1.6.1.1.1.1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2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4"/>
                <w:szCs w:val="14"/>
              </w:rPr>
            </w:pPr>
            <w:r w:rsidRPr="00545A8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24,4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88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</w:t>
            </w:r>
          </w:p>
        </w:tc>
      </w:tr>
      <w:tr w:rsidR="00545A8C" w:rsidRPr="00545A8C" w:rsidTr="00545A8C">
        <w:trPr>
          <w:trHeight w:val="76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Капитальный ремонт здания «</w:t>
            </w:r>
            <w:proofErr w:type="spellStart"/>
            <w:r w:rsidRPr="00545A8C">
              <w:t>Юсьвинская</w:t>
            </w:r>
            <w:proofErr w:type="spellEnd"/>
            <w:r w:rsidRPr="00545A8C">
              <w:t xml:space="preserve"> СОШ имени народной артистки РФ А.Г. </w:t>
            </w:r>
            <w:proofErr w:type="spellStart"/>
            <w:r w:rsidRPr="00545A8C">
              <w:t>Котельниковой</w:t>
            </w:r>
            <w:proofErr w:type="spellEnd"/>
            <w:r w:rsidR="00A07F98"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7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</w:t>
            </w:r>
          </w:p>
        </w:tc>
      </w:tr>
      <w:tr w:rsidR="00545A8C" w:rsidRPr="00545A8C" w:rsidTr="00545A8C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7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</w:t>
            </w:r>
          </w:p>
        </w:tc>
      </w:tr>
      <w:tr w:rsidR="00545A8C" w:rsidRPr="00545A8C" w:rsidTr="00A07F98">
        <w:trPr>
          <w:trHeight w:val="76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t xml:space="preserve">Строительство нового здания бани-прачечной МБОУ </w:t>
            </w:r>
            <w:r w:rsidR="00A07F98">
              <w:t>«</w:t>
            </w:r>
            <w:r w:rsidRPr="00545A8C">
              <w:t>Майко</w:t>
            </w:r>
            <w:r w:rsidR="00A07F98">
              <w:t xml:space="preserve">рская ОШИ для </w:t>
            </w:r>
            <w:proofErr w:type="gramStart"/>
            <w:r w:rsidR="00A07F98">
              <w:t>обучающихся</w:t>
            </w:r>
            <w:proofErr w:type="gramEnd"/>
            <w:r w:rsidR="00A07F98">
              <w:t xml:space="preserve"> с ОВЗ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24,4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</w:t>
            </w:r>
          </w:p>
        </w:tc>
      </w:tr>
      <w:tr w:rsidR="00545A8C" w:rsidRPr="00545A8C" w:rsidTr="00A07F98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7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</w:t>
            </w:r>
          </w:p>
        </w:tc>
      </w:tr>
      <w:tr w:rsidR="00545A8C" w:rsidRPr="00545A8C" w:rsidTr="00A07F98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7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</w:t>
            </w:r>
          </w:p>
        </w:tc>
      </w:tr>
      <w:tr w:rsidR="00545A8C" w:rsidRPr="00545A8C" w:rsidTr="00545A8C">
        <w:trPr>
          <w:trHeight w:val="900"/>
        </w:trPr>
        <w:tc>
          <w:tcPr>
            <w:tcW w:w="8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Итого по мероприятию 1.6.1.1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24,4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6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6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1.6.1.1.2.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Мероприятие. Благоустройство территории общеобразовательных учреждений в рамках реализации приоритетного проекта "Школьный двор" программы "Комфортный край"</w:t>
            </w:r>
          </w:p>
        </w:tc>
      </w:tr>
      <w:tr w:rsidR="00545A8C" w:rsidRPr="00545A8C" w:rsidTr="00545A8C">
        <w:trPr>
          <w:trHeight w:val="78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1.2.1.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 xml:space="preserve">Доля общеобразовательных учреждений, </w:t>
            </w:r>
            <w:r w:rsidRPr="00545A8C">
              <w:lastRenderedPageBreak/>
              <w:t>осуществивших мероприятия по благоустройству территории учреждения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lastRenderedPageBreak/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 xml:space="preserve">муниципальные образовательные учреждения, </w:t>
            </w:r>
            <w:r w:rsidRPr="00545A8C">
              <w:lastRenderedPageBreak/>
              <w:t>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6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81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lastRenderedPageBreak/>
              <w:t> 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t xml:space="preserve">Благоустройство территории МБОУ </w:t>
            </w:r>
            <w:r w:rsidR="00A07F98">
              <w:t>«Майкорская СОШ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4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7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08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82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t xml:space="preserve">Благоустройство территории МБОУ </w:t>
            </w:r>
            <w:r w:rsidR="00A07F98">
              <w:t>«</w:t>
            </w:r>
            <w:r w:rsidRPr="00545A8C">
              <w:t>Пожвинская СОШ №1</w:t>
            </w:r>
            <w:r w:rsidR="00A07F98"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77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1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840"/>
        </w:trPr>
        <w:tc>
          <w:tcPr>
            <w:tcW w:w="8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Итого по мероприятию 1.6.1.1.2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</w:t>
            </w:r>
          </w:p>
        </w:tc>
      </w:tr>
      <w:tr w:rsidR="00545A8C" w:rsidRPr="00545A8C" w:rsidTr="00545A8C">
        <w:trPr>
          <w:trHeight w:val="465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5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1.3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 xml:space="preserve">Мероприятие.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545A8C">
              <w:t>обучающихся</w:t>
            </w:r>
            <w:proofErr w:type="gramEnd"/>
            <w:r w:rsidRPr="00545A8C">
              <w:t xml:space="preserve"> до места обучения и обратно</w:t>
            </w:r>
          </w:p>
        </w:tc>
      </w:tr>
      <w:tr w:rsidR="00545A8C" w:rsidRPr="00545A8C" w:rsidTr="00A07F98">
        <w:trPr>
          <w:trHeight w:val="15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1.3.1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Количество единиц автотранспорта, приведенных в нормативное состоя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13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953,8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870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t xml:space="preserve">МБОУ </w:t>
            </w:r>
            <w:r w:rsidR="00A07F98">
              <w:t>«</w:t>
            </w:r>
            <w:r w:rsidRPr="00545A8C">
              <w:t>Крохалевская СОШ</w:t>
            </w:r>
            <w:r w:rsidR="00A07F98">
              <w:t>»</w:t>
            </w:r>
            <w:r w:rsidRPr="00545A8C">
              <w:t xml:space="preserve"> (1 </w:t>
            </w:r>
            <w:proofErr w:type="gramStart"/>
            <w:r w:rsidRPr="00545A8C">
              <w:t>транспортная</w:t>
            </w:r>
            <w:proofErr w:type="gramEnd"/>
            <w:r w:rsidRPr="00545A8C">
              <w:t xml:space="preserve"> единица-2025 год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39,54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870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t xml:space="preserve">МБОУ </w:t>
            </w:r>
            <w:r w:rsidR="00A07F98">
              <w:t>«</w:t>
            </w:r>
            <w:r w:rsidRPr="00545A8C">
              <w:t>Купросская ООШ</w:t>
            </w:r>
            <w:r w:rsidR="00A07F98">
              <w:t>»</w:t>
            </w:r>
            <w:r w:rsidRPr="00545A8C">
              <w:t xml:space="preserve"> (2 транспортные единицы-2024 год; 2 транспортные единицы -2025 год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36,0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97,67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870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t xml:space="preserve">МБОУ </w:t>
            </w:r>
            <w:r w:rsidR="00A07F98">
              <w:t>«</w:t>
            </w:r>
            <w:r w:rsidRPr="00545A8C">
              <w:t>Пожвинская СОШ №1</w:t>
            </w:r>
            <w:r w:rsidR="00A07F98">
              <w:t>»</w:t>
            </w:r>
            <w:r w:rsidRPr="00545A8C">
              <w:t xml:space="preserve"> (2 </w:t>
            </w:r>
            <w:proofErr w:type="gramStart"/>
            <w:r w:rsidRPr="00545A8C">
              <w:t>транспортные</w:t>
            </w:r>
            <w:proofErr w:type="gramEnd"/>
            <w:r w:rsidRPr="00545A8C">
              <w:t xml:space="preserve"> единицы-2024 год, 3 транспортные единцы-2025 год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63,846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39,1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870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lastRenderedPageBreak/>
              <w:t xml:space="preserve">МБОУ </w:t>
            </w:r>
            <w:r w:rsidR="00A07F98">
              <w:t>«</w:t>
            </w:r>
            <w:r w:rsidRPr="00545A8C">
              <w:t>Юсьвинская СОШ</w:t>
            </w:r>
            <w:r w:rsidR="00A07F98">
              <w:t>»</w:t>
            </w:r>
            <w:r w:rsidRPr="00545A8C">
              <w:t xml:space="preserve">  (1 </w:t>
            </w:r>
            <w:proofErr w:type="gramStart"/>
            <w:r w:rsidRPr="00545A8C">
              <w:t>транспортная</w:t>
            </w:r>
            <w:proofErr w:type="gramEnd"/>
            <w:r w:rsidRPr="00545A8C">
              <w:t xml:space="preserve"> единица-2024, 6 транспортных единицы -2025 год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13,35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477,47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870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Итого по мероприятию 1.6.1.1.3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13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953,8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8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1.4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Мероприятие. 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</w:tr>
      <w:tr w:rsidR="00545A8C" w:rsidRPr="00545A8C" w:rsidTr="00A07F98">
        <w:trPr>
          <w:trHeight w:val="18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1.4.1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636,5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31,1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4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945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t xml:space="preserve">МБУ ДО </w:t>
            </w:r>
            <w:r w:rsidR="00A07F98">
              <w:t>«</w:t>
            </w:r>
            <w:r w:rsidRPr="00545A8C">
              <w:t xml:space="preserve">ДЮСШ </w:t>
            </w:r>
            <w:r w:rsidR="00A07F98">
              <w:t>«</w:t>
            </w:r>
            <w:r w:rsidRPr="00545A8C">
              <w:t>СПАРТ</w:t>
            </w:r>
            <w:r w:rsidR="00A07F98">
              <w:t>»</w:t>
            </w:r>
            <w:r w:rsidRPr="00545A8C">
              <w:t xml:space="preserve"> (ремонт кровли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457,4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945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t xml:space="preserve">структурное подразделение МБДОУ </w:t>
            </w:r>
            <w:r w:rsidR="00A07F98">
              <w:t>«</w:t>
            </w:r>
            <w:proofErr w:type="spellStart"/>
            <w:r w:rsidRPr="00545A8C">
              <w:t>Юсьвинский</w:t>
            </w:r>
            <w:proofErr w:type="spellEnd"/>
            <w:r w:rsidRPr="00545A8C">
              <w:t xml:space="preserve"> детский сад </w:t>
            </w:r>
            <w:r w:rsidR="00A07F98">
              <w:t>«</w:t>
            </w:r>
            <w:r w:rsidRPr="00545A8C">
              <w:t>Золотой петушок</w:t>
            </w:r>
            <w:r w:rsidR="00A07F98">
              <w:t>»</w:t>
            </w:r>
            <w:r w:rsidRPr="00545A8C">
              <w:t xml:space="preserve"> </w:t>
            </w:r>
            <w:r w:rsidR="00A07F98">
              <w:t>«</w:t>
            </w:r>
            <w:proofErr w:type="spellStart"/>
            <w:r w:rsidRPr="00545A8C">
              <w:t>Юсьвинский</w:t>
            </w:r>
            <w:proofErr w:type="spellEnd"/>
            <w:r w:rsidRPr="00545A8C">
              <w:t xml:space="preserve"> детский сад </w:t>
            </w:r>
            <w:r w:rsidR="00A07F98">
              <w:t>«</w:t>
            </w:r>
            <w:r w:rsidRPr="00545A8C">
              <w:t>Улыбка</w:t>
            </w:r>
            <w:r w:rsidR="00A07F98"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58,417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945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t xml:space="preserve">структурное подразделение МБОУ </w:t>
            </w:r>
            <w:r w:rsidR="00A07F98">
              <w:t>«</w:t>
            </w:r>
            <w:proofErr w:type="spellStart"/>
            <w:r w:rsidRPr="00545A8C">
              <w:t>Майкорская</w:t>
            </w:r>
            <w:proofErr w:type="spellEnd"/>
            <w:r w:rsidRPr="00545A8C">
              <w:t xml:space="preserve"> СОШ</w:t>
            </w:r>
            <w:r w:rsidR="00A07F98">
              <w:t>»</w:t>
            </w:r>
            <w:r w:rsidRPr="00545A8C">
              <w:t xml:space="preserve">  </w:t>
            </w:r>
            <w:r w:rsidR="00A07F98">
              <w:t>«</w:t>
            </w:r>
            <w:proofErr w:type="spellStart"/>
            <w:r w:rsidRPr="00545A8C">
              <w:t>Майкорский</w:t>
            </w:r>
            <w:proofErr w:type="spellEnd"/>
            <w:r w:rsidRPr="00545A8C">
              <w:t xml:space="preserve"> детский сад </w:t>
            </w:r>
            <w:r w:rsidR="00A07F98">
              <w:t>«</w:t>
            </w:r>
            <w:r w:rsidRPr="00545A8C">
              <w:t>Радуга</w:t>
            </w:r>
            <w:r w:rsidR="00A07F98"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40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945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t xml:space="preserve">филиал МБОУ </w:t>
            </w:r>
            <w:r w:rsidR="00A07F98">
              <w:t>«</w:t>
            </w:r>
            <w:proofErr w:type="spellStart"/>
            <w:r w:rsidRPr="00545A8C">
              <w:t>Юсьвинская</w:t>
            </w:r>
            <w:proofErr w:type="spellEnd"/>
            <w:r w:rsidRPr="00545A8C">
              <w:t xml:space="preserve"> СОШ</w:t>
            </w:r>
            <w:r w:rsidR="00A07F98">
              <w:t>»</w:t>
            </w:r>
            <w:r w:rsidRPr="00545A8C">
              <w:t xml:space="preserve"> </w:t>
            </w:r>
            <w:r w:rsidR="00A07F98">
              <w:t>«</w:t>
            </w:r>
            <w:proofErr w:type="spellStart"/>
            <w:r w:rsidRPr="00545A8C">
              <w:t>Бажинский</w:t>
            </w:r>
            <w:proofErr w:type="spellEnd"/>
            <w:r w:rsidRPr="00545A8C">
              <w:t xml:space="preserve"> детский сад</w:t>
            </w:r>
            <w:r w:rsidR="00A07F98"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79,890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945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A07F98" w:rsidP="00A07F98">
            <w:pPr>
              <w:jc w:val="center"/>
            </w:pPr>
            <w:r>
              <w:t>МБОУ «</w:t>
            </w:r>
            <w:r w:rsidR="00545A8C" w:rsidRPr="00545A8C">
              <w:t>Юсьвинская СОШ</w:t>
            </w:r>
            <w:r>
              <w:t>», филиал МБОУ «</w:t>
            </w:r>
            <w:proofErr w:type="spellStart"/>
            <w:r w:rsidR="00545A8C" w:rsidRPr="00545A8C">
              <w:t>Юсьвинская</w:t>
            </w:r>
            <w:proofErr w:type="spellEnd"/>
            <w:r w:rsidR="00545A8C" w:rsidRPr="00545A8C">
              <w:t xml:space="preserve"> СОШ</w:t>
            </w:r>
            <w:r>
              <w:t>»</w:t>
            </w:r>
            <w:r w:rsidR="00545A8C" w:rsidRPr="00545A8C">
              <w:t xml:space="preserve"> </w:t>
            </w:r>
            <w:r>
              <w:t>«</w:t>
            </w:r>
            <w:proofErr w:type="spellStart"/>
            <w:r w:rsidR="00545A8C" w:rsidRPr="00545A8C">
              <w:t>Доеговская</w:t>
            </w:r>
            <w:proofErr w:type="spellEnd"/>
            <w:r w:rsidR="00545A8C" w:rsidRPr="00545A8C">
              <w:t xml:space="preserve"> ООШ</w:t>
            </w:r>
            <w:r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31,1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4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945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lastRenderedPageBreak/>
              <w:t>Итого по мероприятию  1.6.1.1.4.,в том числе по источникам финансиро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636,5547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31,10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400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4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1.5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rPr>
                <w:b/>
                <w:bCs/>
              </w:rPr>
              <w:t>Мероприятие.</w:t>
            </w:r>
            <w:r w:rsidRPr="00545A8C">
              <w:t xml:space="preserve"> 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</w:tr>
      <w:tr w:rsidR="00545A8C" w:rsidRPr="00545A8C" w:rsidTr="00A07F98">
        <w:trPr>
          <w:trHeight w:val="162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1.5.1.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Доля обще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2,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500,00000</w:t>
            </w:r>
          </w:p>
        </w:tc>
      </w:tr>
      <w:tr w:rsidR="00545A8C" w:rsidRPr="00545A8C" w:rsidTr="00545A8C">
        <w:trPr>
          <w:trHeight w:val="1005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A07F98" w:rsidP="00A07F98">
            <w:pPr>
              <w:jc w:val="center"/>
            </w:pPr>
            <w:r>
              <w:t>филиал МБОУ «</w:t>
            </w:r>
            <w:proofErr w:type="spellStart"/>
            <w:r w:rsidR="00545A8C" w:rsidRPr="00545A8C">
              <w:t>Юсьвинская</w:t>
            </w:r>
            <w:proofErr w:type="spellEnd"/>
            <w:r w:rsidR="00545A8C" w:rsidRPr="00545A8C">
              <w:t xml:space="preserve"> СОШ</w:t>
            </w:r>
            <w:r>
              <w:t>»</w:t>
            </w:r>
            <w:r w:rsidR="00545A8C" w:rsidRPr="00545A8C">
              <w:t xml:space="preserve"> </w:t>
            </w:r>
            <w:r>
              <w:t>«</w:t>
            </w:r>
            <w:proofErr w:type="spellStart"/>
            <w:r>
              <w:t>Доеговская</w:t>
            </w:r>
            <w:proofErr w:type="spellEnd"/>
            <w:r>
              <w:t xml:space="preserve"> ООШ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500,00000</w:t>
            </w:r>
          </w:p>
        </w:tc>
      </w:tr>
      <w:tr w:rsidR="00545A8C" w:rsidRPr="00545A8C" w:rsidTr="00545A8C">
        <w:trPr>
          <w:trHeight w:val="1005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Итого по мероприятию  1.6.1.1.5.,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500,00000</w:t>
            </w:r>
          </w:p>
        </w:tc>
      </w:tr>
      <w:tr w:rsidR="00545A8C" w:rsidRPr="00545A8C" w:rsidTr="00545A8C">
        <w:trPr>
          <w:trHeight w:val="4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1.6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rPr>
                <w:b/>
                <w:bCs/>
              </w:rPr>
              <w:t>Мероприятие.</w:t>
            </w:r>
            <w:r w:rsidRPr="00545A8C">
              <w:t xml:space="preserve"> Разработка ПСД на капитальный ремонт объектов общеобразовательных организаций</w:t>
            </w:r>
          </w:p>
        </w:tc>
      </w:tr>
      <w:tr w:rsidR="00545A8C" w:rsidRPr="00545A8C" w:rsidTr="00A07F98">
        <w:trPr>
          <w:trHeight w:val="162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1.6.1.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Доля обще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67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1005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pPr>
              <w:jc w:val="center"/>
            </w:pPr>
            <w:r w:rsidRPr="00545A8C">
              <w:t xml:space="preserve">филиал МБОУ </w:t>
            </w:r>
            <w:r w:rsidR="00A07F98">
              <w:t>«</w:t>
            </w:r>
            <w:proofErr w:type="spellStart"/>
            <w:r w:rsidRPr="00545A8C">
              <w:t>Юсьвинская</w:t>
            </w:r>
            <w:proofErr w:type="spellEnd"/>
            <w:r w:rsidRPr="00545A8C">
              <w:t xml:space="preserve"> СОШ</w:t>
            </w:r>
            <w:r w:rsidR="00A07F98">
              <w:t>»</w:t>
            </w:r>
            <w:r w:rsidRPr="00545A8C">
              <w:t xml:space="preserve"> </w:t>
            </w:r>
            <w:r w:rsidR="00A07F98">
              <w:t>«</w:t>
            </w:r>
            <w:proofErr w:type="spellStart"/>
            <w:r w:rsidRPr="00545A8C">
              <w:t>Доеговская</w:t>
            </w:r>
            <w:proofErr w:type="spellEnd"/>
            <w:r w:rsidRPr="00545A8C">
              <w:t xml:space="preserve"> ООШ</w:t>
            </w:r>
            <w:r w:rsidR="00A07F98"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67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1005"/>
        </w:trPr>
        <w:tc>
          <w:tcPr>
            <w:tcW w:w="8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lastRenderedPageBreak/>
              <w:t>Итого по мероприятию  1.6.1.1.5.,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67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300"/>
        </w:trPr>
        <w:tc>
          <w:tcPr>
            <w:tcW w:w="8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Итого по основному мероприятию  1.6.1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284,9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997,4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99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284,9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997,4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500,00000</w:t>
            </w:r>
          </w:p>
        </w:tc>
      </w:tr>
      <w:tr w:rsidR="00545A8C" w:rsidRPr="00545A8C" w:rsidTr="00545A8C">
        <w:trPr>
          <w:trHeight w:val="435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15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5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2.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r w:rsidRPr="00545A8C">
              <w:rPr>
                <w:b/>
                <w:bCs/>
              </w:rPr>
              <w:t>Основное мероприятие.</w:t>
            </w:r>
            <w:r w:rsidRPr="00545A8C">
              <w:t xml:space="preserve"> </w:t>
            </w:r>
            <w:r w:rsidR="00A07F98">
              <w:t>«</w:t>
            </w:r>
            <w:r w:rsidRPr="00545A8C">
              <w:t xml:space="preserve">Региональный проект </w:t>
            </w:r>
            <w:r w:rsidR="00A07F98">
              <w:t>«Комфортный край»</w:t>
            </w:r>
          </w:p>
        </w:tc>
      </w:tr>
      <w:tr w:rsidR="00545A8C" w:rsidRPr="00545A8C" w:rsidTr="00A07F98">
        <w:trPr>
          <w:trHeight w:val="5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2.1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rPr>
                <w:b/>
                <w:bCs/>
              </w:rPr>
            </w:pPr>
            <w:r w:rsidRPr="00545A8C">
              <w:rPr>
                <w:b/>
                <w:bCs/>
              </w:rPr>
              <w:t xml:space="preserve">Мероприятие. </w:t>
            </w:r>
            <w:r w:rsidRPr="00545A8C">
              <w:t>Благоустройство территории общеобразовательных учреждений в рамках реализации приоритетного проекта «Школьный двор» программы «Комфортный край»</w:t>
            </w:r>
          </w:p>
        </w:tc>
      </w:tr>
      <w:tr w:rsidR="00545A8C" w:rsidRPr="00545A8C" w:rsidTr="00A07F98">
        <w:trPr>
          <w:trHeight w:val="9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2.1.1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2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4"/>
                <w:szCs w:val="14"/>
              </w:rPr>
            </w:pPr>
            <w:r w:rsidRPr="00545A8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84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656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88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</w:t>
            </w:r>
          </w:p>
        </w:tc>
      </w:tr>
      <w:tr w:rsidR="00545A8C" w:rsidRPr="00545A8C" w:rsidTr="00A07F98">
        <w:trPr>
          <w:trHeight w:val="76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1830D3">
            <w:pPr>
              <w:jc w:val="center"/>
            </w:pPr>
            <w:r w:rsidRPr="00545A8C">
              <w:t xml:space="preserve">Благоустройство территории МБОУ </w:t>
            </w:r>
            <w:r w:rsidR="001830D3">
              <w:t>«</w:t>
            </w:r>
            <w:proofErr w:type="spellStart"/>
            <w:r w:rsidRPr="00545A8C">
              <w:t>Юсьвинская</w:t>
            </w:r>
            <w:proofErr w:type="spellEnd"/>
            <w:r w:rsidRPr="00545A8C">
              <w:t xml:space="preserve"> СОШ </w:t>
            </w:r>
            <w:proofErr w:type="spellStart"/>
            <w:r w:rsidRPr="00545A8C">
              <w:t>им</w:t>
            </w:r>
            <w:proofErr w:type="gramStart"/>
            <w:r w:rsidRPr="00545A8C">
              <w:t>.Н</w:t>
            </w:r>
            <w:proofErr w:type="gramEnd"/>
            <w:r w:rsidRPr="00545A8C">
              <w:t>ародн</w:t>
            </w:r>
            <w:r w:rsidR="001830D3">
              <w:t>ой</w:t>
            </w:r>
            <w:proofErr w:type="spellEnd"/>
            <w:r w:rsidR="001830D3">
              <w:t xml:space="preserve"> артистки РФ </w:t>
            </w:r>
            <w:proofErr w:type="spellStart"/>
            <w:r w:rsidR="001830D3">
              <w:t>А.Г.Котельниковй</w:t>
            </w:r>
            <w:proofErr w:type="spellEnd"/>
            <w:r w:rsidR="001830D3"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84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7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656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</w:t>
            </w:r>
          </w:p>
        </w:tc>
      </w:tr>
      <w:tr w:rsidR="00545A8C" w:rsidRPr="00545A8C" w:rsidTr="00A07F98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7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</w:t>
            </w:r>
          </w:p>
        </w:tc>
      </w:tr>
      <w:tr w:rsidR="00545A8C" w:rsidRPr="00545A8C" w:rsidTr="00545A8C">
        <w:trPr>
          <w:trHeight w:val="900"/>
        </w:trPr>
        <w:tc>
          <w:tcPr>
            <w:tcW w:w="8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Итого по мероприятию 1.6.1.2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84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6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656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6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300"/>
        </w:trPr>
        <w:tc>
          <w:tcPr>
            <w:tcW w:w="8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Итого по основному мероприятию  1.6.1.2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840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111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84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15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656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15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43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3.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A07F98">
            <w:r w:rsidRPr="00545A8C">
              <w:rPr>
                <w:b/>
                <w:bCs/>
              </w:rPr>
              <w:t>Основное мероприятие.</w:t>
            </w:r>
            <w:r w:rsidR="00A07F98">
              <w:t xml:space="preserve"> «</w:t>
            </w:r>
            <w:r w:rsidRPr="00545A8C">
              <w:t xml:space="preserve">Региональный проект </w:t>
            </w:r>
            <w:r w:rsidR="00A07F98">
              <w:t>«</w:t>
            </w:r>
            <w:r w:rsidRPr="00545A8C">
              <w:t>Все лучшее детям</w:t>
            </w:r>
            <w:r w:rsidR="00A07F98">
              <w:t>» (Пермский край)»</w:t>
            </w:r>
          </w:p>
        </w:tc>
      </w:tr>
      <w:tr w:rsidR="00545A8C" w:rsidRPr="00545A8C" w:rsidTr="00A07F98">
        <w:trPr>
          <w:trHeight w:val="4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3.1</w:t>
            </w:r>
          </w:p>
        </w:tc>
        <w:tc>
          <w:tcPr>
            <w:tcW w:w="145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rPr>
                <w:b/>
                <w:bCs/>
              </w:rPr>
            </w:pPr>
            <w:r w:rsidRPr="00545A8C">
              <w:rPr>
                <w:b/>
                <w:bCs/>
              </w:rPr>
              <w:t xml:space="preserve">Мероприятие. </w:t>
            </w:r>
            <w:r w:rsidRPr="00545A8C">
              <w:t>Участие в реализации мероприятий по модернизации школьных систем образования</w:t>
            </w:r>
          </w:p>
        </w:tc>
      </w:tr>
      <w:tr w:rsidR="00545A8C" w:rsidRPr="00545A8C" w:rsidTr="00A07F98">
        <w:trPr>
          <w:trHeight w:val="9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.6.1.3.1.1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12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4"/>
                <w:szCs w:val="14"/>
              </w:rPr>
            </w:pPr>
            <w:r w:rsidRPr="00545A8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255,643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4443,790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88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48355,3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76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 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Капитальный ремонт здания «</w:t>
            </w:r>
            <w:proofErr w:type="spellStart"/>
            <w:r w:rsidRPr="00545A8C">
              <w:t>Юсьвинская</w:t>
            </w:r>
            <w:proofErr w:type="spellEnd"/>
            <w:r w:rsidRPr="00545A8C">
              <w:t xml:space="preserve"> СОШ имени народной артистки РФ А.Г. </w:t>
            </w:r>
            <w:proofErr w:type="spellStart"/>
            <w:r w:rsidRPr="00545A8C">
              <w:t>Котельниковой</w:t>
            </w:r>
            <w:proofErr w:type="spellEnd"/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255,643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7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4443,790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A07F98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77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48355,3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</w:t>
            </w:r>
          </w:p>
        </w:tc>
      </w:tr>
      <w:tr w:rsidR="00545A8C" w:rsidRPr="00545A8C" w:rsidTr="00545A8C">
        <w:trPr>
          <w:trHeight w:val="900"/>
        </w:trPr>
        <w:tc>
          <w:tcPr>
            <w:tcW w:w="8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lastRenderedPageBreak/>
              <w:t>Итого по мероприятию 1.6.1.3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255,643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495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both"/>
            </w:pPr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4443,790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6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48355,3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300"/>
        </w:trPr>
        <w:tc>
          <w:tcPr>
            <w:tcW w:w="8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Итого по основному мероприятию  1.6.1.3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68054,734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93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255,643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51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4443,790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15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48355,3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300"/>
        </w:trPr>
        <w:tc>
          <w:tcPr>
            <w:tcW w:w="8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Итого по задаче  1.6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7739,634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997,4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500,00000</w:t>
            </w:r>
          </w:p>
        </w:tc>
      </w:tr>
      <w:tr w:rsidR="00545A8C" w:rsidRPr="00545A8C" w:rsidTr="00545A8C">
        <w:trPr>
          <w:trHeight w:val="81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380,543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997,4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500,00000</w:t>
            </w:r>
          </w:p>
        </w:tc>
      </w:tr>
      <w:tr w:rsidR="00545A8C" w:rsidRPr="00545A8C" w:rsidTr="00545A8C">
        <w:trPr>
          <w:trHeight w:val="48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1003,790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15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48355,3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300"/>
        </w:trPr>
        <w:tc>
          <w:tcPr>
            <w:tcW w:w="8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pPr>
              <w:jc w:val="center"/>
            </w:pPr>
            <w:r w:rsidRPr="00545A8C">
              <w:t>Всего по подпрограмме  1.6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7739,634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997,4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500,00000</w:t>
            </w:r>
          </w:p>
        </w:tc>
      </w:tr>
      <w:tr w:rsidR="00545A8C" w:rsidRPr="00545A8C" w:rsidTr="00545A8C">
        <w:trPr>
          <w:trHeight w:val="78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8380,543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5997,4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7500,00000</w:t>
            </w:r>
          </w:p>
        </w:tc>
      </w:tr>
      <w:tr w:rsidR="00545A8C" w:rsidRPr="00545A8C" w:rsidTr="00545A8C">
        <w:trPr>
          <w:trHeight w:val="480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31003,790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  <w:tr w:rsidR="00545A8C" w:rsidRPr="00545A8C" w:rsidTr="00545A8C">
        <w:trPr>
          <w:trHeight w:val="615"/>
        </w:trPr>
        <w:tc>
          <w:tcPr>
            <w:tcW w:w="88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A8C" w:rsidRPr="00545A8C" w:rsidRDefault="00545A8C" w:rsidP="00545A8C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8C" w:rsidRPr="00545A8C" w:rsidRDefault="00545A8C" w:rsidP="00545A8C">
            <w:r w:rsidRPr="00545A8C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48355,3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8C" w:rsidRPr="00545A8C" w:rsidRDefault="00545A8C" w:rsidP="00545A8C">
            <w:pPr>
              <w:jc w:val="center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0,00000</w:t>
            </w:r>
          </w:p>
        </w:tc>
      </w:tr>
    </w:tbl>
    <w:p w:rsidR="00590F12" w:rsidRDefault="00590F12" w:rsidP="008E1D55">
      <w:pPr>
        <w:jc w:val="right"/>
        <w:rPr>
          <w:sz w:val="28"/>
          <w:szCs w:val="28"/>
        </w:rPr>
      </w:pPr>
    </w:p>
    <w:p w:rsidR="004C68E7" w:rsidRDefault="004C68E7" w:rsidP="008E1D55">
      <w:pPr>
        <w:jc w:val="right"/>
        <w:rPr>
          <w:sz w:val="28"/>
          <w:szCs w:val="28"/>
        </w:rPr>
      </w:pPr>
    </w:p>
    <w:p w:rsidR="00CD6978" w:rsidRDefault="00CD6978" w:rsidP="008E1D55">
      <w:pPr>
        <w:jc w:val="right"/>
        <w:rPr>
          <w:sz w:val="28"/>
          <w:szCs w:val="28"/>
        </w:rPr>
      </w:pPr>
    </w:p>
    <w:p w:rsidR="00AC5049" w:rsidRPr="00477C8D" w:rsidRDefault="00AC5049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1830D3">
        <w:rPr>
          <w:sz w:val="28"/>
          <w:szCs w:val="28"/>
        </w:rPr>
        <w:t>5</w:t>
      </w:r>
    </w:p>
    <w:p w:rsidR="00AC5049" w:rsidRPr="00477C8D" w:rsidRDefault="00AC5049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C5049" w:rsidRPr="00477C8D" w:rsidRDefault="00AC5049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Юсьвинского муниципального округа </w:t>
      </w:r>
    </w:p>
    <w:p w:rsidR="00AC5049" w:rsidRPr="00477C8D" w:rsidRDefault="00AC5049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C5049" w:rsidRDefault="008E1D55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2536">
        <w:rPr>
          <w:sz w:val="28"/>
          <w:szCs w:val="28"/>
        </w:rPr>
        <w:t>13</w:t>
      </w:r>
      <w:r w:rsidR="00AC5049" w:rsidRPr="00477C8D">
        <w:rPr>
          <w:sz w:val="28"/>
          <w:szCs w:val="28"/>
        </w:rPr>
        <w:t>.</w:t>
      </w:r>
      <w:r w:rsidR="00F92536">
        <w:rPr>
          <w:sz w:val="28"/>
          <w:szCs w:val="28"/>
        </w:rPr>
        <w:t>10</w:t>
      </w:r>
      <w:r w:rsidR="00AC5049" w:rsidRPr="00477C8D">
        <w:rPr>
          <w:sz w:val="28"/>
          <w:szCs w:val="28"/>
        </w:rPr>
        <w:t>.202</w:t>
      </w:r>
      <w:r w:rsidR="000726BB">
        <w:rPr>
          <w:sz w:val="28"/>
          <w:szCs w:val="28"/>
        </w:rPr>
        <w:t>5</w:t>
      </w:r>
      <w:r w:rsidR="00AC5049" w:rsidRPr="00477C8D">
        <w:rPr>
          <w:sz w:val="28"/>
          <w:szCs w:val="28"/>
        </w:rPr>
        <w:t xml:space="preserve"> № </w:t>
      </w:r>
      <w:r w:rsidR="00F92536">
        <w:rPr>
          <w:sz w:val="28"/>
          <w:szCs w:val="28"/>
        </w:rPr>
        <w:t>545</w:t>
      </w:r>
    </w:p>
    <w:p w:rsidR="0071621A" w:rsidRDefault="0071621A" w:rsidP="008E1D55">
      <w:pPr>
        <w:jc w:val="right"/>
        <w:rPr>
          <w:sz w:val="28"/>
          <w:szCs w:val="28"/>
        </w:rPr>
      </w:pPr>
    </w:p>
    <w:tbl>
      <w:tblPr>
        <w:tblW w:w="12920" w:type="dxa"/>
        <w:tblInd w:w="93" w:type="dxa"/>
        <w:tblLook w:val="04A0" w:firstRow="1" w:lastRow="0" w:firstColumn="1" w:lastColumn="0" w:noHBand="0" w:noVBand="1"/>
      </w:tblPr>
      <w:tblGrid>
        <w:gridCol w:w="960"/>
        <w:gridCol w:w="5980"/>
        <w:gridCol w:w="960"/>
        <w:gridCol w:w="1280"/>
        <w:gridCol w:w="1280"/>
        <w:gridCol w:w="1280"/>
        <w:gridCol w:w="1180"/>
      </w:tblGrid>
      <w:tr w:rsidR="001830D3" w:rsidRPr="001830D3" w:rsidTr="001830D3">
        <w:trPr>
          <w:trHeight w:val="765"/>
        </w:trPr>
        <w:tc>
          <w:tcPr>
            <w:tcW w:w="1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«Перечень целевых показателей муниципальной программы</w:t>
            </w:r>
            <w:r w:rsidRPr="001830D3">
              <w:br/>
              <w:t>«Образование Юсьвинского муниципального округа Пермского края»</w:t>
            </w:r>
          </w:p>
        </w:tc>
      </w:tr>
      <w:tr w:rsidR="001830D3" w:rsidRPr="001830D3" w:rsidTr="001830D3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0D3" w:rsidRPr="001830D3" w:rsidRDefault="001830D3" w:rsidP="001830D3">
            <w:pPr>
              <w:jc w:val="center"/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Таблица 9</w:t>
            </w:r>
          </w:p>
        </w:tc>
      </w:tr>
      <w:tr w:rsidR="001830D3" w:rsidRPr="001830D3" w:rsidTr="00183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rPr>
                <w:rFonts w:ascii="Calibri" w:hAnsi="Calibri" w:cs="Calibri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D3" w:rsidRPr="001830D3" w:rsidRDefault="001830D3" w:rsidP="001830D3">
            <w:pPr>
              <w:rPr>
                <w:rFonts w:ascii="Calibri" w:hAnsi="Calibri" w:cs="Calibri"/>
              </w:rPr>
            </w:pPr>
          </w:p>
        </w:tc>
      </w:tr>
      <w:tr w:rsidR="001830D3" w:rsidRPr="001830D3" w:rsidTr="001830D3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Код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Наименование цели программы (подпрограммы) задачи.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proofErr w:type="spellStart"/>
            <w:r w:rsidRPr="001830D3">
              <w:t>Ед</w:t>
            </w:r>
            <w:proofErr w:type="gramStart"/>
            <w:r w:rsidRPr="001830D3">
              <w:t>.и</w:t>
            </w:r>
            <w:proofErr w:type="gramEnd"/>
            <w:r w:rsidRPr="001830D3">
              <w:t>зм</w:t>
            </w:r>
            <w:proofErr w:type="spellEnd"/>
            <w:r w:rsidRPr="001830D3">
              <w:t>.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Значение целевого показателя</w:t>
            </w:r>
          </w:p>
        </w:tc>
      </w:tr>
      <w:tr w:rsidR="001830D3" w:rsidRPr="001830D3" w:rsidTr="001830D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3" w:rsidRPr="001830D3" w:rsidRDefault="001830D3" w:rsidP="001830D3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3" w:rsidRPr="001830D3" w:rsidRDefault="001830D3" w:rsidP="001830D3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3" w:rsidRPr="001830D3" w:rsidRDefault="001830D3" w:rsidP="001830D3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02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 xml:space="preserve">2027 год </w:t>
            </w:r>
          </w:p>
        </w:tc>
      </w:tr>
      <w:tr w:rsidR="001830D3" w:rsidRPr="001830D3" w:rsidTr="001830D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3" w:rsidRPr="001830D3" w:rsidRDefault="001830D3" w:rsidP="001830D3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3" w:rsidRPr="001830D3" w:rsidRDefault="001830D3" w:rsidP="001830D3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3" w:rsidRPr="001830D3" w:rsidRDefault="001830D3" w:rsidP="001830D3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план</w:t>
            </w:r>
          </w:p>
        </w:tc>
      </w:tr>
      <w:tr w:rsidR="001830D3" w:rsidRPr="001830D3" w:rsidTr="001830D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7</w:t>
            </w:r>
          </w:p>
        </w:tc>
      </w:tr>
      <w:tr w:rsidR="001830D3" w:rsidRPr="001830D3" w:rsidTr="001830D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  <w:rPr>
                <w:b/>
                <w:bCs/>
              </w:rPr>
            </w:pPr>
            <w:r w:rsidRPr="001830D3">
              <w:rPr>
                <w:b/>
                <w:bCs/>
              </w:rPr>
              <w:t xml:space="preserve">Цель. </w:t>
            </w:r>
            <w:r w:rsidRPr="001830D3">
              <w:t>Обеспечение доступности и качества образовательных услуг для всех слоев населения Юсьвинского муниципального округа Пермского края.</w:t>
            </w:r>
          </w:p>
        </w:tc>
      </w:tr>
      <w:tr w:rsidR="001830D3" w:rsidRPr="001830D3" w:rsidTr="001830D3">
        <w:trPr>
          <w:trHeight w:val="8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Удовлетворенность населения района доступностью и качеством услуги общего образования по итогам опросов общественного м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75</w:t>
            </w:r>
          </w:p>
        </w:tc>
      </w:tr>
      <w:tr w:rsidR="001830D3" w:rsidRPr="001830D3" w:rsidTr="001830D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 xml:space="preserve">Подпрограмма 1 </w:t>
            </w:r>
            <w:r w:rsidRPr="001830D3">
              <w:rPr>
                <w:b/>
                <w:bCs/>
              </w:rPr>
              <w:t xml:space="preserve">«Дошкольное образование» </w:t>
            </w:r>
          </w:p>
        </w:tc>
      </w:tr>
      <w:tr w:rsidR="001830D3" w:rsidRPr="001830D3" w:rsidTr="001830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.1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 xml:space="preserve">Задача. Создание условий для развития и воспитания детей дошкольного возраста. </w:t>
            </w:r>
          </w:p>
        </w:tc>
      </w:tr>
      <w:tr w:rsidR="001830D3" w:rsidRPr="001830D3" w:rsidTr="001830D3">
        <w:trPr>
          <w:trHeight w:val="9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</w:tr>
      <w:tr w:rsidR="001830D3" w:rsidRPr="001830D3" w:rsidTr="001830D3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Число учреждений оснащенных оборудованием в соответствие с требованиями федерального государственного образовательного стандарта дошкольного образования по оснащению современным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</w:tr>
      <w:tr w:rsidR="001830D3" w:rsidRPr="001830D3" w:rsidTr="001830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lastRenderedPageBreak/>
              <w:t>1.2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 xml:space="preserve">Подпрограмма 2 </w:t>
            </w:r>
            <w:r w:rsidRPr="001830D3">
              <w:rPr>
                <w:b/>
                <w:bCs/>
              </w:rPr>
              <w:t>«Общее (начальное, основное, среднее) образование</w:t>
            </w:r>
          </w:p>
        </w:tc>
      </w:tr>
      <w:tr w:rsidR="001830D3" w:rsidRPr="001830D3" w:rsidTr="001830D3">
        <w:trPr>
          <w:trHeight w:val="8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.2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1830D3" w:rsidRPr="001830D3" w:rsidTr="001830D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 xml:space="preserve">Доля </w:t>
            </w:r>
            <w:proofErr w:type="gramStart"/>
            <w:r w:rsidRPr="001830D3">
              <w:t>обучающихся</w:t>
            </w:r>
            <w:proofErr w:type="gramEnd"/>
            <w:r w:rsidRPr="001830D3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</w:tr>
      <w:tr w:rsidR="001830D3" w:rsidRPr="001830D3" w:rsidTr="001830D3">
        <w:trPr>
          <w:trHeight w:val="5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roofErr w:type="gramStart"/>
            <w:r w:rsidRPr="001830D3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</w:tr>
      <w:tr w:rsidR="001830D3" w:rsidRPr="001830D3" w:rsidTr="001830D3">
        <w:trPr>
          <w:trHeight w:val="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roofErr w:type="gramStart"/>
            <w:r w:rsidRPr="001830D3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</w:tr>
      <w:tr w:rsidR="001830D3" w:rsidRPr="001830D3" w:rsidTr="001830D3">
        <w:trPr>
          <w:trHeight w:val="8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roofErr w:type="gramStart"/>
            <w:r w:rsidRPr="001830D3">
              <w:t>Доля обучающихся с ограниченными возможностями здоровья, детей-инвалидов в образовательных учреждения, обеспеченных бесплатным питани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</w:tr>
      <w:tr w:rsidR="001830D3" w:rsidRPr="001830D3" w:rsidTr="001830D3">
        <w:trPr>
          <w:trHeight w:val="7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 xml:space="preserve">Доля </w:t>
            </w:r>
            <w:proofErr w:type="gramStart"/>
            <w:r w:rsidRPr="001830D3">
              <w:t>обучающихся</w:t>
            </w:r>
            <w:proofErr w:type="gramEnd"/>
            <w:r w:rsidRPr="001830D3">
              <w:t xml:space="preserve"> нуждающихся в бесплатном подвозе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2</w:t>
            </w:r>
          </w:p>
        </w:tc>
      </w:tr>
      <w:tr w:rsidR="001830D3" w:rsidRPr="001830D3" w:rsidTr="001830D3">
        <w:trPr>
          <w:trHeight w:val="7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 xml:space="preserve">Количество </w:t>
            </w:r>
            <w:proofErr w:type="gramStart"/>
            <w:r w:rsidRPr="001830D3">
              <w:t>маршрутов организации обеспечения доступности качественного образования</w:t>
            </w:r>
            <w:proofErr w:type="gramEnd"/>
            <w:r w:rsidRPr="001830D3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</w:t>
            </w:r>
          </w:p>
        </w:tc>
      </w:tr>
      <w:tr w:rsidR="001830D3" w:rsidRPr="001830D3" w:rsidTr="001830D3">
        <w:trPr>
          <w:trHeight w:val="8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</w:t>
            </w:r>
          </w:p>
        </w:tc>
      </w:tr>
      <w:tr w:rsidR="001830D3" w:rsidRPr="001830D3" w:rsidTr="001830D3">
        <w:trPr>
          <w:trHeight w:val="6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29</w:t>
            </w:r>
          </w:p>
        </w:tc>
      </w:tr>
      <w:tr w:rsidR="001830D3" w:rsidRPr="001830D3" w:rsidTr="001830D3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 xml:space="preserve">Доля </w:t>
            </w:r>
            <w:proofErr w:type="gramStart"/>
            <w:r w:rsidRPr="001830D3">
              <w:t>обучающихся</w:t>
            </w:r>
            <w:proofErr w:type="gramEnd"/>
            <w:r w:rsidRPr="001830D3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</w:tr>
      <w:tr w:rsidR="001830D3" w:rsidRPr="001830D3" w:rsidTr="001830D3">
        <w:trPr>
          <w:trHeight w:val="5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Число открываемых в образо</w:t>
            </w:r>
            <w:r>
              <w:t>вательных учреждениях  центров «</w:t>
            </w:r>
            <w:r w:rsidRPr="001830D3">
              <w:t>Точка роста</w:t>
            </w:r>
            <w: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</w:tr>
      <w:tr w:rsidR="001830D3" w:rsidRPr="001830D3" w:rsidTr="001830D3">
        <w:trPr>
          <w:trHeight w:val="6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</w:tr>
      <w:tr w:rsidR="001830D3" w:rsidRPr="001830D3" w:rsidTr="001830D3">
        <w:trPr>
          <w:trHeight w:val="8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Число новых мест направленных на обеспечение доступности образовательных услуг соответствующих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75</w:t>
            </w:r>
          </w:p>
        </w:tc>
      </w:tr>
      <w:tr w:rsidR="001830D3" w:rsidRPr="001830D3" w:rsidTr="001830D3">
        <w:trPr>
          <w:trHeight w:val="7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,75</w:t>
            </w:r>
          </w:p>
        </w:tc>
      </w:tr>
      <w:tr w:rsidR="001830D3" w:rsidRPr="001830D3" w:rsidTr="001830D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.3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 xml:space="preserve">Подпрограмма 3 </w:t>
            </w:r>
            <w:r w:rsidRPr="001830D3">
              <w:rPr>
                <w:b/>
                <w:bCs/>
              </w:rPr>
              <w:t>«Дополнительное образование»</w:t>
            </w:r>
          </w:p>
        </w:tc>
      </w:tr>
      <w:tr w:rsidR="001830D3" w:rsidRPr="001830D3" w:rsidTr="001830D3">
        <w:trPr>
          <w:trHeight w:val="6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.3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1830D3" w:rsidRPr="001830D3" w:rsidTr="001830D3">
        <w:trPr>
          <w:trHeight w:val="8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80</w:t>
            </w:r>
          </w:p>
        </w:tc>
      </w:tr>
      <w:tr w:rsidR="001830D3" w:rsidRPr="001830D3" w:rsidTr="001830D3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,5</w:t>
            </w:r>
          </w:p>
        </w:tc>
      </w:tr>
      <w:tr w:rsidR="001830D3" w:rsidRPr="001830D3" w:rsidTr="001830D3">
        <w:trPr>
          <w:trHeight w:val="5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 xml:space="preserve">Своевременное выявление особенностей физического </w:t>
            </w:r>
            <w:proofErr w:type="gramStart"/>
            <w:r w:rsidRPr="001830D3">
              <w:t>и(</w:t>
            </w:r>
            <w:proofErr w:type="gramEnd"/>
            <w:r w:rsidRPr="001830D3">
              <w:t>или) психического развития и(или) отклонений в поведении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</w:tr>
      <w:tr w:rsidR="001830D3" w:rsidRPr="001830D3" w:rsidTr="001830D3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Количество детей приоритетных категорий - участников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38</w:t>
            </w:r>
          </w:p>
        </w:tc>
      </w:tr>
      <w:tr w:rsidR="001830D3" w:rsidRPr="001830D3" w:rsidTr="001830D3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4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435</w:t>
            </w:r>
          </w:p>
        </w:tc>
      </w:tr>
      <w:tr w:rsidR="001830D3" w:rsidRPr="001830D3" w:rsidTr="001830D3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80</w:t>
            </w:r>
          </w:p>
        </w:tc>
      </w:tr>
      <w:tr w:rsidR="001830D3" w:rsidRPr="001830D3" w:rsidTr="001830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.4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Подпрограмма 4</w:t>
            </w:r>
            <w:r w:rsidRPr="001830D3">
              <w:rPr>
                <w:b/>
                <w:bCs/>
              </w:rPr>
              <w:t xml:space="preserve"> «Развитие системы отдыха, оздоровления и занятости детей»</w:t>
            </w:r>
          </w:p>
        </w:tc>
      </w:tr>
      <w:tr w:rsidR="001830D3" w:rsidRPr="001830D3" w:rsidTr="001830D3">
        <w:trPr>
          <w:trHeight w:val="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.4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1830D3" w:rsidRPr="001830D3" w:rsidTr="001830D3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0</w:t>
            </w:r>
          </w:p>
        </w:tc>
      </w:tr>
      <w:tr w:rsidR="001830D3" w:rsidRPr="001830D3" w:rsidTr="001830D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.5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 xml:space="preserve">Подпрограмма 5 </w:t>
            </w:r>
            <w:r w:rsidRPr="001830D3">
              <w:rPr>
                <w:b/>
                <w:bCs/>
              </w:rPr>
              <w:t xml:space="preserve">«Кадровая политика» </w:t>
            </w:r>
          </w:p>
        </w:tc>
      </w:tr>
      <w:tr w:rsidR="001830D3" w:rsidRPr="001830D3" w:rsidTr="001830D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.5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Задача.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1830D3" w:rsidRPr="001830D3" w:rsidTr="001830D3">
        <w:trPr>
          <w:trHeight w:val="6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35</w:t>
            </w:r>
          </w:p>
        </w:tc>
      </w:tr>
      <w:tr w:rsidR="001830D3" w:rsidRPr="001830D3" w:rsidTr="001830D3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52</w:t>
            </w:r>
          </w:p>
        </w:tc>
      </w:tr>
      <w:tr w:rsidR="001830D3" w:rsidRPr="001830D3" w:rsidTr="001830D3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</w:tr>
      <w:tr w:rsidR="001830D3" w:rsidRPr="001830D3" w:rsidTr="001830D3">
        <w:trPr>
          <w:trHeight w:val="8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00</w:t>
            </w:r>
          </w:p>
        </w:tc>
      </w:tr>
      <w:tr w:rsidR="001830D3" w:rsidRPr="001830D3" w:rsidTr="001830D3">
        <w:trPr>
          <w:trHeight w:val="8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</w:tr>
      <w:tr w:rsidR="001830D3" w:rsidRPr="001830D3" w:rsidTr="001830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1.6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Подпрограмма</w:t>
            </w:r>
            <w:r w:rsidRPr="001830D3">
              <w:rPr>
                <w:b/>
                <w:bCs/>
              </w:rPr>
              <w:t xml:space="preserve"> </w:t>
            </w:r>
            <w:r w:rsidRPr="001830D3">
              <w:t>6</w:t>
            </w:r>
            <w:r w:rsidRPr="001830D3">
              <w:rPr>
                <w:b/>
                <w:bCs/>
              </w:rPr>
              <w:t xml:space="preserve"> «Приведение образовательных учреждений в нормативное состояние»</w:t>
            </w:r>
          </w:p>
        </w:tc>
      </w:tr>
      <w:tr w:rsidR="001830D3" w:rsidRPr="001830D3" w:rsidTr="001830D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1.6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Задача: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1830D3" w:rsidRPr="001830D3" w:rsidTr="004806B2">
        <w:trPr>
          <w:trHeight w:val="9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</w:tr>
      <w:tr w:rsidR="001830D3" w:rsidRPr="001830D3" w:rsidTr="004806B2">
        <w:trPr>
          <w:trHeight w:val="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</w:tr>
      <w:tr w:rsidR="001830D3" w:rsidRPr="001830D3" w:rsidTr="004806B2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Количество единиц автотранспорта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</w:tr>
      <w:tr w:rsidR="001830D3" w:rsidRPr="001830D3" w:rsidTr="004806B2">
        <w:trPr>
          <w:trHeight w:val="8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</w:tr>
      <w:tr w:rsidR="001830D3" w:rsidRPr="001830D3" w:rsidTr="004806B2">
        <w:trPr>
          <w:trHeight w:val="8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обще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12,5</w:t>
            </w:r>
          </w:p>
        </w:tc>
      </w:tr>
      <w:tr w:rsidR="001830D3" w:rsidRPr="001830D3" w:rsidTr="001830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lastRenderedPageBreak/>
              <w:t>1.7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 xml:space="preserve">Подпрограмма 7 </w:t>
            </w:r>
            <w:r w:rsidRPr="001830D3">
              <w:rPr>
                <w:b/>
                <w:bCs/>
              </w:rPr>
              <w:t>«Реализация государственной политики в сфере образования»</w:t>
            </w:r>
          </w:p>
        </w:tc>
      </w:tr>
      <w:tr w:rsidR="001830D3" w:rsidRPr="001830D3" w:rsidTr="001830D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1.7.1.</w:t>
            </w:r>
          </w:p>
        </w:tc>
        <w:tc>
          <w:tcPr>
            <w:tcW w:w="1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Задача: Сохранение и развитие этнокультурного и языкового многообразия</w:t>
            </w:r>
          </w:p>
        </w:tc>
      </w:tr>
      <w:tr w:rsidR="001830D3" w:rsidRPr="001830D3" w:rsidTr="001830D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5</w:t>
            </w:r>
          </w:p>
        </w:tc>
      </w:tr>
      <w:tr w:rsidR="001830D3" w:rsidRPr="001830D3" w:rsidTr="001830D3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r w:rsidRPr="001830D3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both"/>
            </w:pPr>
            <w:r w:rsidRPr="001830D3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3" w:rsidRPr="001830D3" w:rsidRDefault="001830D3" w:rsidP="001830D3">
            <w:pPr>
              <w:jc w:val="center"/>
            </w:pPr>
            <w:r w:rsidRPr="001830D3">
              <w:t>95</w:t>
            </w:r>
          </w:p>
        </w:tc>
      </w:tr>
    </w:tbl>
    <w:p w:rsidR="003F0403" w:rsidRDefault="003F0403" w:rsidP="008E1D55">
      <w:pPr>
        <w:jc w:val="right"/>
        <w:rPr>
          <w:sz w:val="28"/>
          <w:szCs w:val="28"/>
        </w:rPr>
      </w:pPr>
    </w:p>
    <w:p w:rsidR="00477C8D" w:rsidRPr="00477C8D" w:rsidRDefault="00477C8D" w:rsidP="008E1D55">
      <w:pPr>
        <w:jc w:val="right"/>
        <w:rPr>
          <w:sz w:val="28"/>
          <w:szCs w:val="28"/>
        </w:rPr>
      </w:pPr>
    </w:p>
    <w:p w:rsidR="00477C8D" w:rsidRPr="00477C8D" w:rsidRDefault="00477C8D" w:rsidP="008E1D55">
      <w:pPr>
        <w:jc w:val="right"/>
        <w:rPr>
          <w:sz w:val="28"/>
          <w:szCs w:val="28"/>
        </w:rPr>
      </w:pPr>
    </w:p>
    <w:p w:rsidR="00477C8D" w:rsidRPr="00477C8D" w:rsidRDefault="00477C8D" w:rsidP="008E1D55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sectPr w:rsidR="00477C8D" w:rsidRPr="00477C8D" w:rsidSect="00B4270E">
      <w:pgSz w:w="16838" w:h="11906" w:orient="landscape"/>
      <w:pgMar w:top="993" w:right="820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36" w:rsidRDefault="00F92536">
      <w:r>
        <w:separator/>
      </w:r>
    </w:p>
  </w:endnote>
  <w:endnote w:type="continuationSeparator" w:id="0">
    <w:p w:rsidR="00F92536" w:rsidRDefault="00F9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36" w:rsidRDefault="00F92536">
      <w:r>
        <w:separator/>
      </w:r>
    </w:p>
  </w:footnote>
  <w:footnote w:type="continuationSeparator" w:id="0">
    <w:p w:rsidR="00F92536" w:rsidRDefault="00F9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36" w:rsidRDefault="00F92536" w:rsidP="00065C95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AF7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56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88B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213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788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6BB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95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B5D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415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9AA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AAA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999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CAA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0E5"/>
    <w:rsid w:val="00141155"/>
    <w:rsid w:val="00141164"/>
    <w:rsid w:val="001411EC"/>
    <w:rsid w:val="00141348"/>
    <w:rsid w:val="00141630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54B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09E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0D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235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566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074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D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2FB4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A5A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41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1F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5CF1"/>
    <w:rsid w:val="002463F6"/>
    <w:rsid w:val="002465F4"/>
    <w:rsid w:val="00246789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4DD4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10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353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2E8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A85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35E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30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BAB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148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E4B"/>
    <w:rsid w:val="003B5EB0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853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0CE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403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428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474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5A6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8C8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7C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853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BF4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6B2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9D2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90D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58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CF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2D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19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E7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5EE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881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0B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9CA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39B"/>
    <w:rsid w:val="00513A48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2EF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A94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A8C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1F32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A92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DE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4F8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12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1A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60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A4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862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0A2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3DB2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77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996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3F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C9D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4CC3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0F59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089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64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21A"/>
    <w:rsid w:val="0071621F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682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AF2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CF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A89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4EC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0EC7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46DB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6F48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0A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7E4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5DA7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5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9F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4D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C25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15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6F6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CB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50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995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5E88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8FB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968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94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98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D6C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A50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BF2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8E7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6D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059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049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88F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3DE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70E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54E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198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77F15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07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7F3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459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60D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24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2A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906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21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78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4FFF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25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6F9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3C2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2DF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22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5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DFA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2EA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7E8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2F2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0F"/>
    <w:rsid w:val="00E02FF3"/>
    <w:rsid w:val="00E03165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88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73C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02B"/>
    <w:rsid w:val="00E5018B"/>
    <w:rsid w:val="00E503DF"/>
    <w:rsid w:val="00E5090F"/>
    <w:rsid w:val="00E50935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0B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0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745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03C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A4A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68E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1E1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9FA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77F1A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07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536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5A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A0F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1E46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1E0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1D2"/>
    <w:rsid w:val="00FD72B7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01B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a">
    <w:name w:val="Основной текст (3)"/>
    <w:basedOn w:val="3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b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c">
    <w:name w:val="Подпись к таблице (3)"/>
    <w:basedOn w:val="3b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6756-623B-453C-BB4F-F2DF9C8E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45</Pages>
  <Words>11027</Words>
  <Characters>6285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154</cp:revision>
  <cp:lastPrinted>2025-10-13T07:20:00Z</cp:lastPrinted>
  <dcterms:created xsi:type="dcterms:W3CDTF">2021-10-08T07:26:00Z</dcterms:created>
  <dcterms:modified xsi:type="dcterms:W3CDTF">2025-10-13T07:26:00Z</dcterms:modified>
</cp:coreProperties>
</file>